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8" w:type="dxa"/>
        <w:tblLook w:val="0000" w:firstRow="0" w:lastRow="0" w:firstColumn="0" w:lastColumn="0" w:noHBand="0" w:noVBand="0"/>
      </w:tblPr>
      <w:tblGrid>
        <w:gridCol w:w="9971"/>
        <w:gridCol w:w="222"/>
        <w:gridCol w:w="222"/>
      </w:tblGrid>
      <w:tr w:rsidR="00CF1BFD" w:rsidTr="004622A2">
        <w:trPr>
          <w:trHeight w:val="2404"/>
        </w:trPr>
        <w:tc>
          <w:tcPr>
            <w:tcW w:w="9694" w:type="dxa"/>
          </w:tcPr>
          <w:tbl>
            <w:tblPr>
              <w:tblW w:w="9755" w:type="dxa"/>
              <w:tblLook w:val="0000" w:firstRow="0" w:lastRow="0" w:firstColumn="0" w:lastColumn="0" w:noHBand="0" w:noVBand="0"/>
            </w:tblPr>
            <w:tblGrid>
              <w:gridCol w:w="3962"/>
              <w:gridCol w:w="2006"/>
              <w:gridCol w:w="3787"/>
            </w:tblGrid>
            <w:tr w:rsidR="00CF1BFD" w:rsidTr="00EF7A05">
              <w:trPr>
                <w:trHeight w:val="1708"/>
              </w:trPr>
              <w:tc>
                <w:tcPr>
                  <w:tcW w:w="3962" w:type="dxa"/>
                </w:tcPr>
                <w:p w:rsidR="00CF1BFD" w:rsidRPr="00EB1DCF" w:rsidRDefault="00CF1BFD" w:rsidP="00EF7A05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EB1DCF">
                    <w:rPr>
                      <w:b/>
                    </w:rPr>
                    <w:t>Муниципальное казенное учреждение «Муниципальный орган управления образования» администрации муниципального района «</w:t>
                  </w:r>
                  <w:proofErr w:type="spellStart"/>
                  <w:r w:rsidRPr="00EB1DCF">
                    <w:rPr>
                      <w:b/>
                    </w:rPr>
                    <w:t>Сунтарский</w:t>
                  </w:r>
                  <w:proofErr w:type="spellEnd"/>
                  <w:r w:rsidRPr="00EB1DCF">
                    <w:rPr>
                      <w:b/>
                    </w:rPr>
                    <w:t xml:space="preserve"> улус (район)»</w:t>
                  </w:r>
                </w:p>
                <w:p w:rsidR="00CF1BFD" w:rsidRDefault="001878FC" w:rsidP="00EF7A05">
                  <w:pPr>
                    <w:jc w:val="center"/>
                    <w:rPr>
                      <w:rFonts w:ascii="Times Sakha" w:hAnsi="Times Sakha"/>
                      <w:b/>
                      <w:bCs/>
                      <w:szCs w:val="26"/>
                    </w:rPr>
                  </w:pPr>
                  <w:r>
                    <w:rPr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64770</wp:posOffset>
                            </wp:positionH>
                            <wp:positionV relativeFrom="paragraph">
                              <wp:posOffset>116840</wp:posOffset>
                            </wp:positionV>
                            <wp:extent cx="5943600" cy="0"/>
                            <wp:effectExtent l="34290" t="36195" r="32385" b="30480"/>
                            <wp:wrapNone/>
                            <wp:docPr id="2" name="Lin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9436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57150" cmpd="thinThick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pt,9.2pt" to="473.1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ZnHQIAADo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" strokeweight="4.5pt">
                            <v:stroke linestyle="thinThick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006" w:type="dxa"/>
                  <w:vAlign w:val="center"/>
                </w:tcPr>
                <w:p w:rsidR="00CF1BFD" w:rsidRDefault="00CF1BFD" w:rsidP="00EF7A05">
                  <w:pPr>
                    <w:jc w:val="center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62865</wp:posOffset>
                        </wp:positionH>
                        <wp:positionV relativeFrom="paragraph">
                          <wp:posOffset>48260</wp:posOffset>
                        </wp:positionV>
                        <wp:extent cx="1083310" cy="938530"/>
                        <wp:effectExtent l="0" t="0" r="0" b="0"/>
                        <wp:wrapNone/>
                        <wp:docPr id="1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E4E4E4"/>
                                    </a:clrFrom>
                                    <a:clrTo>
                                      <a:srgbClr val="E4E4E4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3310" cy="938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787" w:type="dxa"/>
                </w:tcPr>
                <w:p w:rsidR="00CF1BFD" w:rsidRPr="00183A2D" w:rsidRDefault="00CF1BFD" w:rsidP="00EF7A05">
                  <w:pPr>
                    <w:spacing w:line="276" w:lineRule="auto"/>
                    <w:jc w:val="center"/>
                    <w:rPr>
                      <w:b/>
                      <w:bCs/>
                      <w:szCs w:val="26"/>
                    </w:rPr>
                  </w:pPr>
                  <w:r w:rsidRPr="00183A2D">
                    <w:rPr>
                      <w:b/>
                      <w:bCs/>
                      <w:szCs w:val="26"/>
                    </w:rPr>
                    <w:t>«</w:t>
                  </w:r>
                  <w:proofErr w:type="spellStart"/>
                  <w:r w:rsidRPr="00183A2D">
                    <w:rPr>
                      <w:b/>
                      <w:bCs/>
                      <w:szCs w:val="26"/>
                    </w:rPr>
                    <w:t>Сунтаар</w:t>
                  </w:r>
                  <w:proofErr w:type="spellEnd"/>
                  <w:r w:rsidRPr="00183A2D">
                    <w:rPr>
                      <w:b/>
                      <w:bCs/>
                      <w:szCs w:val="26"/>
                    </w:rPr>
                    <w:t xml:space="preserve"> </w:t>
                  </w:r>
                  <w:proofErr w:type="spellStart"/>
                  <w:r w:rsidRPr="00183A2D">
                    <w:rPr>
                      <w:b/>
                      <w:bCs/>
                      <w:szCs w:val="26"/>
                    </w:rPr>
                    <w:t>улууһа</w:t>
                  </w:r>
                  <w:proofErr w:type="spellEnd"/>
                  <w:r w:rsidRPr="00183A2D">
                    <w:rPr>
                      <w:b/>
                      <w:bCs/>
                      <w:szCs w:val="26"/>
                    </w:rPr>
                    <w:t xml:space="preserve"> (</w:t>
                  </w:r>
                  <w:proofErr w:type="spellStart"/>
                  <w:r w:rsidRPr="00183A2D">
                    <w:rPr>
                      <w:b/>
                      <w:bCs/>
                      <w:szCs w:val="26"/>
                    </w:rPr>
                    <w:t>оройуона</w:t>
                  </w:r>
                  <w:proofErr w:type="spellEnd"/>
                  <w:r w:rsidRPr="00183A2D">
                    <w:rPr>
                      <w:b/>
                      <w:bCs/>
                      <w:szCs w:val="26"/>
                    </w:rPr>
                    <w:t>)»</w:t>
                  </w:r>
                </w:p>
                <w:p w:rsidR="00CF1BFD" w:rsidRPr="00183A2D" w:rsidRDefault="00CF1BFD" w:rsidP="00EF7A05">
                  <w:pPr>
                    <w:spacing w:line="276" w:lineRule="auto"/>
                    <w:jc w:val="center"/>
                    <w:rPr>
                      <w:b/>
                      <w:bCs/>
                      <w:szCs w:val="26"/>
                    </w:rPr>
                  </w:pPr>
                  <w:proofErr w:type="spellStart"/>
                  <w:r w:rsidRPr="00183A2D">
                    <w:rPr>
                      <w:b/>
                      <w:bCs/>
                      <w:szCs w:val="26"/>
                    </w:rPr>
                    <w:t>муниципальнай</w:t>
                  </w:r>
                  <w:proofErr w:type="spellEnd"/>
                  <w:r w:rsidRPr="00183A2D">
                    <w:rPr>
                      <w:b/>
                      <w:bCs/>
                      <w:szCs w:val="26"/>
                    </w:rPr>
                    <w:t xml:space="preserve"> </w:t>
                  </w:r>
                  <w:proofErr w:type="spellStart"/>
                  <w:r w:rsidRPr="00183A2D">
                    <w:rPr>
                      <w:b/>
                      <w:bCs/>
                      <w:szCs w:val="26"/>
                    </w:rPr>
                    <w:t>оройуон</w:t>
                  </w:r>
                  <w:proofErr w:type="spellEnd"/>
                </w:p>
                <w:p w:rsidR="00CF1BFD" w:rsidRDefault="00CF1BFD" w:rsidP="00EF7A05">
                  <w:pPr>
                    <w:spacing w:line="276" w:lineRule="auto"/>
                    <w:jc w:val="center"/>
                    <w:rPr>
                      <w:spacing w:val="10"/>
                    </w:rPr>
                  </w:pPr>
                  <w:proofErr w:type="spellStart"/>
                  <w:r w:rsidRPr="00183A2D">
                    <w:rPr>
                      <w:b/>
                      <w:bCs/>
                      <w:szCs w:val="26"/>
                    </w:rPr>
                    <w:t>дьаһалтатын</w:t>
                  </w:r>
                  <w:proofErr w:type="spellEnd"/>
                  <w:r w:rsidRPr="00183A2D">
                    <w:rPr>
                      <w:b/>
                      <w:bCs/>
                      <w:szCs w:val="26"/>
                    </w:rPr>
                    <w:t xml:space="preserve"> «</w:t>
                  </w:r>
                  <w:proofErr w:type="spellStart"/>
                  <w:r w:rsidRPr="00183A2D">
                    <w:rPr>
                      <w:b/>
                      <w:bCs/>
                      <w:szCs w:val="26"/>
                    </w:rPr>
                    <w:t>Yөрэх</w:t>
                  </w:r>
                  <w:proofErr w:type="spellEnd"/>
                  <w:r w:rsidRPr="00183A2D">
                    <w:rPr>
                      <w:b/>
                      <w:bCs/>
                      <w:szCs w:val="26"/>
                    </w:rPr>
                    <w:t xml:space="preserve"> </w:t>
                  </w:r>
                  <w:proofErr w:type="spellStart"/>
                  <w:r w:rsidRPr="00183A2D">
                    <w:rPr>
                      <w:b/>
                      <w:bCs/>
                      <w:szCs w:val="26"/>
                    </w:rPr>
                    <w:t>салалтатын</w:t>
                  </w:r>
                  <w:proofErr w:type="spellEnd"/>
                  <w:r w:rsidRPr="00183A2D">
                    <w:rPr>
                      <w:b/>
                      <w:bCs/>
                      <w:szCs w:val="26"/>
                    </w:rPr>
                    <w:t xml:space="preserve"> </w:t>
                  </w:r>
                  <w:proofErr w:type="spellStart"/>
                  <w:r w:rsidRPr="00183A2D">
                    <w:rPr>
                      <w:b/>
                      <w:bCs/>
                      <w:szCs w:val="26"/>
                    </w:rPr>
                    <w:t>муниципальнай</w:t>
                  </w:r>
                  <w:proofErr w:type="spellEnd"/>
                  <w:r w:rsidRPr="00183A2D">
                    <w:rPr>
                      <w:b/>
                      <w:bCs/>
                      <w:szCs w:val="26"/>
                    </w:rPr>
                    <w:t xml:space="preserve"> органа» </w:t>
                  </w:r>
                  <w:proofErr w:type="spellStart"/>
                  <w:r w:rsidRPr="00183A2D">
                    <w:rPr>
                      <w:b/>
                      <w:bCs/>
                      <w:szCs w:val="26"/>
                    </w:rPr>
                    <w:t>муниципальнай</w:t>
                  </w:r>
                  <w:proofErr w:type="spellEnd"/>
                  <w:r w:rsidRPr="00183A2D">
                    <w:rPr>
                      <w:b/>
                      <w:bCs/>
                      <w:szCs w:val="26"/>
                    </w:rPr>
                    <w:t xml:space="preserve"> </w:t>
                  </w:r>
                  <w:proofErr w:type="spellStart"/>
                  <w:r w:rsidRPr="00183A2D">
                    <w:rPr>
                      <w:b/>
                      <w:bCs/>
                      <w:szCs w:val="26"/>
                    </w:rPr>
                    <w:t>хааһына</w:t>
                  </w:r>
                  <w:proofErr w:type="spellEnd"/>
                  <w:r w:rsidRPr="00183A2D">
                    <w:rPr>
                      <w:b/>
                      <w:bCs/>
                      <w:szCs w:val="26"/>
                    </w:rPr>
                    <w:t xml:space="preserve"> </w:t>
                  </w:r>
                  <w:proofErr w:type="spellStart"/>
                  <w:r w:rsidRPr="00183A2D">
                    <w:rPr>
                      <w:b/>
                      <w:bCs/>
                      <w:szCs w:val="26"/>
                    </w:rPr>
                    <w:t>тэрилтэт</w:t>
                  </w:r>
                  <w:r>
                    <w:rPr>
                      <w:b/>
                      <w:bCs/>
                      <w:szCs w:val="26"/>
                    </w:rPr>
                    <w:t>э</w:t>
                  </w:r>
                  <w:proofErr w:type="spellEnd"/>
                </w:p>
              </w:tc>
            </w:tr>
            <w:tr w:rsidR="00CF1BFD" w:rsidTr="00EF7A05">
              <w:trPr>
                <w:trHeight w:val="209"/>
              </w:trPr>
              <w:tc>
                <w:tcPr>
                  <w:tcW w:w="9755" w:type="dxa"/>
                  <w:gridSpan w:val="3"/>
                </w:tcPr>
                <w:p w:rsidR="00CF1BFD" w:rsidRPr="00183A2D" w:rsidRDefault="00CF1BFD" w:rsidP="00EF7A05">
                  <w:pPr>
                    <w:rPr>
                      <w:b/>
                      <w:bCs/>
                      <w:spacing w:val="40"/>
                    </w:rPr>
                  </w:pPr>
                  <w:r>
                    <w:rPr>
                      <w:b/>
                      <w:bCs/>
                      <w:spacing w:val="40"/>
                    </w:rPr>
                    <w:t xml:space="preserve">            </w:t>
                  </w:r>
                  <w:r w:rsidRPr="00183A2D">
                    <w:rPr>
                      <w:b/>
                      <w:bCs/>
                      <w:spacing w:val="40"/>
                    </w:rPr>
                    <w:t>ПРИКАЗ</w:t>
                  </w:r>
                  <w:r>
                    <w:rPr>
                      <w:b/>
                      <w:bCs/>
                      <w:spacing w:val="40"/>
                    </w:rPr>
                    <w:t xml:space="preserve">                                              </w:t>
                  </w:r>
                  <w:r w:rsidRPr="00183A2D">
                    <w:rPr>
                      <w:b/>
                      <w:bCs/>
                      <w:spacing w:val="40"/>
                    </w:rPr>
                    <w:t xml:space="preserve"> БИРИКЭЭС</w:t>
                  </w:r>
                </w:p>
              </w:tc>
            </w:tr>
          </w:tbl>
          <w:p w:rsidR="00CF1BFD" w:rsidRDefault="00CF1BFD" w:rsidP="00EF7A0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2" w:type="dxa"/>
            <w:vAlign w:val="center"/>
          </w:tcPr>
          <w:p w:rsidR="00CF1BFD" w:rsidRDefault="00CF1BFD" w:rsidP="00EF7A05">
            <w:pPr>
              <w:jc w:val="center"/>
            </w:pPr>
          </w:p>
        </w:tc>
        <w:tc>
          <w:tcPr>
            <w:tcW w:w="222" w:type="dxa"/>
          </w:tcPr>
          <w:p w:rsidR="00CF1BFD" w:rsidRDefault="00CF1BFD" w:rsidP="00EF7A05">
            <w:pPr>
              <w:jc w:val="center"/>
              <w:rPr>
                <w:rFonts w:ascii="Times Sakha" w:hAnsi="Times Sakha"/>
                <w:b/>
                <w:bCs/>
                <w:spacing w:val="10"/>
              </w:rPr>
            </w:pPr>
          </w:p>
        </w:tc>
      </w:tr>
      <w:tr w:rsidR="00CF1BFD" w:rsidTr="004622A2">
        <w:trPr>
          <w:cantSplit/>
        </w:trPr>
        <w:tc>
          <w:tcPr>
            <w:tcW w:w="10138" w:type="dxa"/>
            <w:gridSpan w:val="3"/>
          </w:tcPr>
          <w:p w:rsidR="004622A2" w:rsidRDefault="004622A2" w:rsidP="004622A2">
            <w:pPr>
              <w:pStyle w:val="a8"/>
              <w:rPr>
                <w:rFonts w:ascii="Times New Roman" w:hAnsi="Times New Roman" w:cs="Times New Roman"/>
                <w:sz w:val="24"/>
              </w:rPr>
            </w:pPr>
          </w:p>
          <w:p w:rsidR="004622A2" w:rsidRPr="004622A2" w:rsidRDefault="007B6802" w:rsidP="004622A2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__</w:t>
            </w:r>
            <w:r w:rsidR="004622A2" w:rsidRPr="004622A2">
              <w:rPr>
                <w:rFonts w:ascii="Times New Roman" w:hAnsi="Times New Roman" w:cs="Times New Roman"/>
                <w:sz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74F97">
              <w:rPr>
                <w:rFonts w:ascii="Times New Roman" w:hAnsi="Times New Roman" w:cs="Times New Roman"/>
                <w:sz w:val="24"/>
              </w:rPr>
              <w:t>_____________</w:t>
            </w:r>
            <w:r w:rsidR="004622A2" w:rsidRPr="004622A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74F97">
              <w:rPr>
                <w:rFonts w:ascii="Times New Roman" w:hAnsi="Times New Roman" w:cs="Times New Roman"/>
                <w:sz w:val="24"/>
              </w:rPr>
              <w:t>2016</w:t>
            </w:r>
            <w:r w:rsidR="004622A2">
              <w:rPr>
                <w:rFonts w:ascii="Times New Roman" w:hAnsi="Times New Roman" w:cs="Times New Roman"/>
                <w:sz w:val="24"/>
              </w:rPr>
              <w:t xml:space="preserve"> г.    </w:t>
            </w:r>
            <w:r w:rsidR="004622A2" w:rsidRPr="004622A2">
              <w:rPr>
                <w:rFonts w:ascii="Times New Roman" w:hAnsi="Times New Roman" w:cs="Times New Roman"/>
                <w:sz w:val="24"/>
              </w:rPr>
              <w:t xml:space="preserve">                </w:t>
            </w:r>
            <w:r w:rsidR="00C52A94">
              <w:rPr>
                <w:rFonts w:ascii="Times New Roman" w:hAnsi="Times New Roman" w:cs="Times New Roman"/>
                <w:sz w:val="24"/>
              </w:rPr>
              <w:t xml:space="preserve">                </w:t>
            </w:r>
            <w:r w:rsidR="00B74F97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4622A2" w:rsidRPr="004622A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70D47"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4622A2">
              <w:rPr>
                <w:rFonts w:ascii="Times New Roman" w:hAnsi="Times New Roman" w:cs="Times New Roman"/>
                <w:sz w:val="24"/>
              </w:rPr>
              <w:t xml:space="preserve">          </w:t>
            </w:r>
            <w:r w:rsidR="004622A2" w:rsidRPr="004622A2"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="004622A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307C8">
              <w:rPr>
                <w:rFonts w:ascii="Times New Roman" w:hAnsi="Times New Roman" w:cs="Times New Roman"/>
                <w:sz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__________________</w:t>
            </w:r>
          </w:p>
          <w:p w:rsidR="00CF1BFD" w:rsidRPr="004622A2" w:rsidRDefault="00CF1BFD" w:rsidP="00EF7A05">
            <w:pPr>
              <w:ind w:left="737" w:hanging="737"/>
              <w:rPr>
                <w:b/>
                <w:bCs/>
                <w:spacing w:val="40"/>
              </w:rPr>
            </w:pPr>
          </w:p>
        </w:tc>
      </w:tr>
    </w:tbl>
    <w:p w:rsidR="004622A2" w:rsidRDefault="004622A2" w:rsidP="004622A2"/>
    <w:p w:rsidR="00B74F97" w:rsidRDefault="00B74F97" w:rsidP="001878FC">
      <w:pPr>
        <w:ind w:left="-6" w:firstLine="6"/>
        <w:contextualSpacing/>
      </w:pPr>
    </w:p>
    <w:p w:rsidR="001878FC" w:rsidRPr="001878FC" w:rsidRDefault="001878FC" w:rsidP="00201B62">
      <w:pPr>
        <w:spacing w:line="276" w:lineRule="auto"/>
        <w:ind w:left="-6" w:firstLine="6"/>
        <w:contextualSpacing/>
      </w:pPr>
      <w:r w:rsidRPr="001878FC">
        <w:t>О работниках ППЭ, привлекаемых для проведения</w:t>
      </w:r>
    </w:p>
    <w:p w:rsidR="001878FC" w:rsidRPr="001878FC" w:rsidRDefault="007B6802" w:rsidP="00201B62">
      <w:pPr>
        <w:spacing w:line="276" w:lineRule="auto"/>
        <w:ind w:left="-6" w:firstLine="6"/>
        <w:contextualSpacing/>
      </w:pPr>
      <w:r>
        <w:t xml:space="preserve">ГИА-9 в 2016 году в </w:t>
      </w:r>
      <w:proofErr w:type="spellStart"/>
      <w:r>
        <w:t>Сунтарском</w:t>
      </w:r>
      <w:proofErr w:type="spellEnd"/>
      <w:r>
        <w:t xml:space="preserve"> улусе</w:t>
      </w:r>
    </w:p>
    <w:p w:rsidR="001878FC" w:rsidRPr="001878FC" w:rsidRDefault="001878FC" w:rsidP="00201B62">
      <w:pPr>
        <w:spacing w:line="276" w:lineRule="auto"/>
        <w:ind w:left="-6" w:firstLine="858"/>
        <w:contextualSpacing/>
        <w:jc w:val="both"/>
      </w:pPr>
    </w:p>
    <w:p w:rsidR="001878FC" w:rsidRPr="001878FC" w:rsidRDefault="00EF7A05" w:rsidP="00201B62">
      <w:pPr>
        <w:spacing w:line="276" w:lineRule="auto"/>
        <w:ind w:right="-1" w:firstLine="567"/>
        <w:jc w:val="both"/>
      </w:pPr>
      <w:proofErr w:type="gramStart"/>
      <w:r>
        <w:t xml:space="preserve">В соответствии с Порядком государственной итоговой аттестации по образовательным программам основного общего образовании, утвержденного приказом Министерства образования и науки Российской Федерации от </w:t>
      </w:r>
      <w:r w:rsidRPr="00401FE4">
        <w:t>25 декабря 2013 года №</w:t>
      </w:r>
      <w:r>
        <w:t>1394,</w:t>
      </w:r>
      <w:r w:rsidRPr="00401FE4">
        <w:t xml:space="preserve"> изменений Порядка проведения государственной итоговой аттестации по образовательным программам основного общего образовании, утвержденного приказом Министерства образования и науки Российской Федерации от16 января 2015 года №10</w:t>
      </w:r>
      <w:r>
        <w:t xml:space="preserve"> и </w:t>
      </w:r>
      <w:r w:rsidR="001878FC" w:rsidRPr="001878FC">
        <w:t>в целях обеспечения установленных требований процедуры проведения</w:t>
      </w:r>
      <w:proofErr w:type="gramEnd"/>
      <w:r w:rsidR="001878FC" w:rsidRPr="001878FC">
        <w:t xml:space="preserve"> </w:t>
      </w:r>
      <w:r>
        <w:t>основного</w:t>
      </w:r>
      <w:r w:rsidR="001878FC" w:rsidRPr="001878FC">
        <w:t xml:space="preserve"> государственного экзамена, </w:t>
      </w:r>
    </w:p>
    <w:p w:rsidR="001878FC" w:rsidRPr="00EF7A05" w:rsidRDefault="001878FC" w:rsidP="00201B62">
      <w:pPr>
        <w:spacing w:line="276" w:lineRule="auto"/>
        <w:ind w:firstLine="567"/>
        <w:jc w:val="both"/>
        <w:rPr>
          <w:b/>
        </w:rPr>
      </w:pPr>
      <w:r w:rsidRPr="00EF7A05">
        <w:rPr>
          <w:b/>
        </w:rPr>
        <w:t xml:space="preserve">приказываю: </w:t>
      </w:r>
    </w:p>
    <w:p w:rsidR="001878FC" w:rsidRPr="001878FC" w:rsidRDefault="001878FC" w:rsidP="00201B62">
      <w:pPr>
        <w:numPr>
          <w:ilvl w:val="1"/>
          <w:numId w:val="1"/>
        </w:numPr>
        <w:spacing w:line="276" w:lineRule="auto"/>
        <w:contextualSpacing/>
        <w:jc w:val="both"/>
      </w:pPr>
      <w:r w:rsidRPr="001878FC">
        <w:t>Утвердить персональ</w:t>
      </w:r>
      <w:r w:rsidR="007B6802">
        <w:t>ный состав работников ППЭ в 2016</w:t>
      </w:r>
      <w:r w:rsidRPr="001878FC">
        <w:t xml:space="preserve"> году:</w:t>
      </w:r>
    </w:p>
    <w:p w:rsidR="001878FC" w:rsidRDefault="001878FC" w:rsidP="00201B62">
      <w:pPr>
        <w:numPr>
          <w:ilvl w:val="1"/>
          <w:numId w:val="2"/>
        </w:numPr>
        <w:spacing w:line="276" w:lineRule="auto"/>
        <w:contextualSpacing/>
        <w:jc w:val="both"/>
      </w:pPr>
      <w:r w:rsidRPr="001878FC">
        <w:t>Руководители ППЭ (приложение №1);</w:t>
      </w:r>
    </w:p>
    <w:p w:rsidR="00201B62" w:rsidRPr="001878FC" w:rsidRDefault="00201B62" w:rsidP="00201B62">
      <w:pPr>
        <w:numPr>
          <w:ilvl w:val="1"/>
          <w:numId w:val="2"/>
        </w:numPr>
        <w:spacing w:line="276" w:lineRule="auto"/>
        <w:contextualSpacing/>
        <w:jc w:val="both"/>
      </w:pPr>
      <w:r>
        <w:t>Технические специалисты (приложение №2);</w:t>
      </w:r>
    </w:p>
    <w:p w:rsidR="001878FC" w:rsidRPr="001878FC" w:rsidRDefault="001878FC" w:rsidP="00201B62">
      <w:pPr>
        <w:numPr>
          <w:ilvl w:val="1"/>
          <w:numId w:val="2"/>
        </w:numPr>
        <w:spacing w:line="276" w:lineRule="auto"/>
        <w:contextualSpacing/>
        <w:jc w:val="both"/>
      </w:pPr>
      <w:r w:rsidRPr="001878FC">
        <w:t>Организ</w:t>
      </w:r>
      <w:r w:rsidR="00201B62">
        <w:t>аторы в аудитории (приложение №3</w:t>
      </w:r>
      <w:r w:rsidRPr="001878FC">
        <w:t>);</w:t>
      </w:r>
    </w:p>
    <w:p w:rsidR="001878FC" w:rsidRPr="001878FC" w:rsidRDefault="001878FC" w:rsidP="00201B62">
      <w:pPr>
        <w:numPr>
          <w:ilvl w:val="1"/>
          <w:numId w:val="2"/>
        </w:numPr>
        <w:spacing w:line="276" w:lineRule="auto"/>
        <w:contextualSpacing/>
        <w:jc w:val="both"/>
      </w:pPr>
      <w:r w:rsidRPr="001878FC">
        <w:t>Организаторы вне аудитории (при</w:t>
      </w:r>
      <w:r w:rsidR="00201B62">
        <w:t>ложение №4</w:t>
      </w:r>
      <w:r w:rsidRPr="001878FC">
        <w:t>).</w:t>
      </w:r>
    </w:p>
    <w:p w:rsidR="001878FC" w:rsidRPr="001878FC" w:rsidRDefault="001878FC" w:rsidP="00201B62">
      <w:pPr>
        <w:numPr>
          <w:ilvl w:val="1"/>
          <w:numId w:val="1"/>
        </w:numPr>
        <w:spacing w:line="276" w:lineRule="auto"/>
        <w:contextualSpacing/>
        <w:jc w:val="both"/>
      </w:pPr>
      <w:r w:rsidRPr="001878FC">
        <w:t>Контроль исполнения данного прика</w:t>
      </w:r>
      <w:r w:rsidR="00865B2B">
        <w:t xml:space="preserve">за возложить на Николаеву А.М., </w:t>
      </w:r>
      <w:r w:rsidRPr="001878FC">
        <w:t>начальника отдела общего образования МОУО.</w:t>
      </w:r>
    </w:p>
    <w:p w:rsidR="001878FC" w:rsidRPr="001878FC" w:rsidRDefault="001878FC" w:rsidP="00201B62">
      <w:pPr>
        <w:spacing w:line="276" w:lineRule="auto"/>
        <w:ind w:left="-6" w:firstLine="858"/>
        <w:contextualSpacing/>
        <w:jc w:val="both"/>
      </w:pPr>
    </w:p>
    <w:p w:rsidR="001878FC" w:rsidRPr="001878FC" w:rsidRDefault="001878FC" w:rsidP="001878FC">
      <w:pPr>
        <w:ind w:left="972"/>
        <w:contextualSpacing/>
      </w:pPr>
    </w:p>
    <w:p w:rsidR="001878FC" w:rsidRPr="001878FC" w:rsidRDefault="001878FC" w:rsidP="001878FC">
      <w:pPr>
        <w:contextualSpacing/>
      </w:pPr>
    </w:p>
    <w:p w:rsidR="001878FC" w:rsidRDefault="001878FC" w:rsidP="001878FC">
      <w:pPr>
        <w:ind w:left="972"/>
        <w:contextualSpacing/>
        <w:jc w:val="center"/>
      </w:pPr>
      <w:bookmarkStart w:id="0" w:name="_GoBack"/>
      <w:bookmarkEnd w:id="0"/>
    </w:p>
    <w:p w:rsidR="00EF7A05" w:rsidRPr="001878FC" w:rsidRDefault="00EF7A05" w:rsidP="001878FC">
      <w:pPr>
        <w:ind w:left="972"/>
        <w:contextualSpacing/>
        <w:jc w:val="center"/>
      </w:pPr>
    </w:p>
    <w:p w:rsidR="001878FC" w:rsidRPr="001878FC" w:rsidRDefault="001878FC" w:rsidP="001878FC">
      <w:pPr>
        <w:ind w:left="972"/>
        <w:contextualSpacing/>
        <w:jc w:val="center"/>
      </w:pPr>
      <w:r w:rsidRPr="001878FC">
        <w:t xml:space="preserve">Начальник:             </w:t>
      </w:r>
      <w:r w:rsidR="000E28F3">
        <w:t xml:space="preserve"> </w:t>
      </w:r>
      <w:r w:rsidRPr="001878FC">
        <w:t xml:space="preserve">           </w:t>
      </w:r>
      <w:r w:rsidR="004361B8">
        <w:t xml:space="preserve"> </w:t>
      </w:r>
      <w:r w:rsidRPr="001878FC">
        <w:t xml:space="preserve">   Еремеев Г.М.</w:t>
      </w:r>
    </w:p>
    <w:p w:rsidR="001878FC" w:rsidRPr="001878FC" w:rsidRDefault="001878FC" w:rsidP="001878FC">
      <w:pPr>
        <w:ind w:firstLine="6"/>
        <w:contextualSpacing/>
        <w:rPr>
          <w:sz w:val="18"/>
          <w:szCs w:val="18"/>
        </w:rPr>
      </w:pPr>
      <w:r w:rsidRPr="001878FC">
        <w:t xml:space="preserve">    </w:t>
      </w:r>
    </w:p>
    <w:p w:rsidR="001878FC" w:rsidRPr="001878FC" w:rsidRDefault="001878FC" w:rsidP="001878FC">
      <w:pPr>
        <w:ind w:left="-6" w:hanging="12"/>
        <w:contextualSpacing/>
        <w:jc w:val="right"/>
        <w:rPr>
          <w:sz w:val="18"/>
          <w:szCs w:val="18"/>
        </w:rPr>
      </w:pPr>
    </w:p>
    <w:p w:rsidR="001878FC" w:rsidRPr="001878FC" w:rsidRDefault="001878FC" w:rsidP="001878FC">
      <w:pPr>
        <w:ind w:left="-6" w:hanging="12"/>
        <w:contextualSpacing/>
        <w:jc w:val="right"/>
        <w:rPr>
          <w:sz w:val="18"/>
          <w:szCs w:val="18"/>
        </w:rPr>
      </w:pPr>
    </w:p>
    <w:p w:rsidR="001878FC" w:rsidRPr="001878FC" w:rsidRDefault="001878FC" w:rsidP="001878FC">
      <w:pPr>
        <w:ind w:left="-6" w:hanging="12"/>
        <w:contextualSpacing/>
        <w:jc w:val="right"/>
        <w:rPr>
          <w:sz w:val="18"/>
          <w:szCs w:val="18"/>
        </w:rPr>
      </w:pPr>
    </w:p>
    <w:p w:rsidR="001878FC" w:rsidRPr="001878FC" w:rsidRDefault="001878FC" w:rsidP="001878FC">
      <w:pPr>
        <w:ind w:left="-6" w:hanging="12"/>
        <w:contextualSpacing/>
        <w:jc w:val="right"/>
        <w:rPr>
          <w:sz w:val="18"/>
          <w:szCs w:val="18"/>
        </w:rPr>
      </w:pPr>
    </w:p>
    <w:p w:rsidR="001878FC" w:rsidRPr="001878FC" w:rsidRDefault="001878FC" w:rsidP="001878FC">
      <w:pPr>
        <w:ind w:left="-6" w:hanging="12"/>
        <w:contextualSpacing/>
        <w:jc w:val="right"/>
        <w:rPr>
          <w:sz w:val="18"/>
          <w:szCs w:val="18"/>
        </w:rPr>
      </w:pPr>
    </w:p>
    <w:p w:rsidR="001878FC" w:rsidRPr="001878FC" w:rsidRDefault="001878FC" w:rsidP="001878FC">
      <w:pPr>
        <w:contextualSpacing/>
        <w:rPr>
          <w:sz w:val="18"/>
          <w:szCs w:val="18"/>
        </w:rPr>
      </w:pPr>
    </w:p>
    <w:p w:rsidR="001878FC" w:rsidRPr="001878FC" w:rsidRDefault="001878FC" w:rsidP="001878FC">
      <w:pPr>
        <w:spacing w:after="200" w:line="276" w:lineRule="auto"/>
        <w:rPr>
          <w:sz w:val="18"/>
          <w:szCs w:val="18"/>
        </w:rPr>
      </w:pPr>
      <w:r w:rsidRPr="001878FC">
        <w:rPr>
          <w:sz w:val="18"/>
          <w:szCs w:val="18"/>
        </w:rPr>
        <w:br w:type="page"/>
      </w:r>
    </w:p>
    <w:p w:rsidR="001878FC" w:rsidRPr="001878FC" w:rsidRDefault="001878FC" w:rsidP="001878FC">
      <w:pPr>
        <w:sectPr w:rsidR="001878FC" w:rsidRPr="001878FC" w:rsidSect="00EF7A05">
          <w:footerReference w:type="default" r:id="rId10"/>
          <w:pgSz w:w="11906" w:h="16838"/>
          <w:pgMar w:top="567" w:right="851" w:bottom="568" w:left="1218" w:header="709" w:footer="366" w:gutter="0"/>
          <w:cols w:space="708"/>
          <w:docGrid w:linePitch="360"/>
        </w:sectPr>
      </w:pPr>
    </w:p>
    <w:p w:rsidR="001878FC" w:rsidRPr="001878FC" w:rsidRDefault="001878FC" w:rsidP="001878FC">
      <w:pPr>
        <w:jc w:val="right"/>
      </w:pPr>
      <w:r w:rsidRPr="001878FC">
        <w:lastRenderedPageBreak/>
        <w:t>Приложение №1</w:t>
      </w:r>
    </w:p>
    <w:p w:rsidR="001878FC" w:rsidRPr="001878FC" w:rsidRDefault="001878FC" w:rsidP="001878FC">
      <w:pPr>
        <w:ind w:left="-6" w:firstLine="858"/>
        <w:contextualSpacing/>
        <w:jc w:val="center"/>
      </w:pPr>
    </w:p>
    <w:p w:rsidR="001878FC" w:rsidRPr="001878FC" w:rsidRDefault="001878FC" w:rsidP="001878FC">
      <w:pPr>
        <w:ind w:left="-6" w:firstLine="858"/>
        <w:contextualSpacing/>
        <w:jc w:val="center"/>
        <w:rPr>
          <w:b/>
        </w:rPr>
      </w:pPr>
      <w:r w:rsidRPr="001878FC">
        <w:rPr>
          <w:b/>
        </w:rPr>
        <w:t xml:space="preserve">Список руководителей ППЭ </w:t>
      </w:r>
    </w:p>
    <w:p w:rsidR="001878FC" w:rsidRPr="001878FC" w:rsidRDefault="001878FC" w:rsidP="001878FC">
      <w:pPr>
        <w:ind w:left="-6" w:firstLine="858"/>
        <w:contextualSpacing/>
        <w:jc w:val="center"/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6"/>
        <w:gridCol w:w="3173"/>
        <w:gridCol w:w="3218"/>
        <w:gridCol w:w="3011"/>
      </w:tblGrid>
      <w:tr w:rsidR="006D693F" w:rsidRPr="00EB76D3" w:rsidTr="00EB76D3">
        <w:trPr>
          <w:trHeight w:val="63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93F" w:rsidRPr="006D693F" w:rsidRDefault="006D693F" w:rsidP="00EB76D3">
            <w:pPr>
              <w:jc w:val="center"/>
              <w:rPr>
                <w:b/>
                <w:color w:val="000000"/>
              </w:rPr>
            </w:pPr>
            <w:r w:rsidRPr="006D693F">
              <w:rPr>
                <w:b/>
                <w:color w:val="000000"/>
              </w:rPr>
              <w:t>№</w:t>
            </w:r>
          </w:p>
        </w:tc>
        <w:tc>
          <w:tcPr>
            <w:tcW w:w="1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93F" w:rsidRPr="006D693F" w:rsidRDefault="006D693F" w:rsidP="00EB76D3">
            <w:pPr>
              <w:jc w:val="center"/>
              <w:rPr>
                <w:b/>
              </w:rPr>
            </w:pPr>
            <w:r w:rsidRPr="006D693F">
              <w:rPr>
                <w:b/>
              </w:rPr>
              <w:t xml:space="preserve">ФИО </w:t>
            </w:r>
          </w:p>
        </w:tc>
        <w:tc>
          <w:tcPr>
            <w:tcW w:w="1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93F" w:rsidRPr="006D693F" w:rsidRDefault="006D693F" w:rsidP="00EB76D3">
            <w:pPr>
              <w:jc w:val="center"/>
              <w:rPr>
                <w:b/>
              </w:rPr>
            </w:pPr>
            <w:r w:rsidRPr="006D693F">
              <w:rPr>
                <w:b/>
              </w:rPr>
              <w:t>Место работы</w:t>
            </w:r>
          </w:p>
        </w:tc>
        <w:tc>
          <w:tcPr>
            <w:tcW w:w="1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93F" w:rsidRPr="006D693F" w:rsidRDefault="006D693F" w:rsidP="00EB76D3">
            <w:pPr>
              <w:jc w:val="center"/>
              <w:rPr>
                <w:b/>
              </w:rPr>
            </w:pPr>
            <w:r w:rsidRPr="006D693F">
              <w:rPr>
                <w:b/>
              </w:rPr>
              <w:t>Должность</w:t>
            </w:r>
          </w:p>
        </w:tc>
      </w:tr>
      <w:tr w:rsidR="00EB76D3" w:rsidRPr="00EB76D3" w:rsidTr="00EB76D3">
        <w:trPr>
          <w:trHeight w:val="63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D3" w:rsidRPr="00EB76D3" w:rsidRDefault="00EB76D3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1</w:t>
            </w:r>
          </w:p>
        </w:tc>
        <w:tc>
          <w:tcPr>
            <w:tcW w:w="1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D3" w:rsidRPr="00EB76D3" w:rsidRDefault="00EB76D3" w:rsidP="00EB76D3">
            <w:pPr>
              <w:jc w:val="center"/>
            </w:pPr>
            <w:proofErr w:type="spellStart"/>
            <w:r w:rsidRPr="00EB76D3">
              <w:t>Амбросьева</w:t>
            </w:r>
            <w:proofErr w:type="spellEnd"/>
            <w:r w:rsidRPr="00EB76D3">
              <w:t xml:space="preserve"> </w:t>
            </w:r>
            <w:proofErr w:type="spellStart"/>
            <w:r w:rsidRPr="00EB76D3">
              <w:t>Парасковья</w:t>
            </w:r>
            <w:proofErr w:type="spellEnd"/>
            <w:r w:rsidRPr="00EB76D3">
              <w:t xml:space="preserve"> Никитична</w:t>
            </w:r>
          </w:p>
        </w:tc>
        <w:tc>
          <w:tcPr>
            <w:tcW w:w="1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D3" w:rsidRPr="00EB76D3" w:rsidRDefault="00EB76D3" w:rsidP="00EB76D3">
            <w:pPr>
              <w:jc w:val="center"/>
            </w:pPr>
            <w:r w:rsidRPr="00EB76D3">
              <w:t xml:space="preserve">144416 - </w:t>
            </w:r>
            <w:proofErr w:type="spellStart"/>
            <w:r w:rsidRPr="00EB76D3">
              <w:t>К</w:t>
            </w:r>
            <w:proofErr w:type="gramStart"/>
            <w:r w:rsidRPr="00EB76D3">
              <w:t>p</w:t>
            </w:r>
            <w:proofErr w:type="gramEnd"/>
            <w:r w:rsidRPr="00EB76D3">
              <w:t>естях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D3" w:rsidRPr="00EB76D3" w:rsidRDefault="00EB76D3" w:rsidP="00EB76D3">
            <w:pPr>
              <w:jc w:val="center"/>
            </w:pPr>
            <w:r w:rsidRPr="00EB76D3">
              <w:t>Заместитель директора по УВР</w:t>
            </w:r>
          </w:p>
        </w:tc>
      </w:tr>
      <w:tr w:rsidR="00EB76D3" w:rsidRPr="00EB76D3" w:rsidTr="00EB76D3">
        <w:trPr>
          <w:trHeight w:val="63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D3" w:rsidRPr="00EB76D3" w:rsidRDefault="00EB76D3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2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D3" w:rsidRPr="00EB76D3" w:rsidRDefault="00EB76D3" w:rsidP="00EB76D3">
            <w:pPr>
              <w:jc w:val="center"/>
            </w:pPr>
            <w:proofErr w:type="spellStart"/>
            <w:r w:rsidRPr="00EB76D3">
              <w:t>Аммосова</w:t>
            </w:r>
            <w:proofErr w:type="spellEnd"/>
            <w:r w:rsidRPr="00EB76D3">
              <w:t xml:space="preserve"> Надежда Давыдовна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D3" w:rsidRPr="00EB76D3" w:rsidRDefault="00EB76D3" w:rsidP="00EB76D3">
            <w:pPr>
              <w:jc w:val="center"/>
            </w:pPr>
            <w:r w:rsidRPr="00EB76D3">
              <w:t xml:space="preserve">144417 - </w:t>
            </w:r>
            <w:proofErr w:type="spellStart"/>
            <w:r w:rsidRPr="00EB76D3">
              <w:t>Куокунин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D3" w:rsidRPr="00EB76D3" w:rsidRDefault="00EB76D3" w:rsidP="00EB76D3">
            <w:pPr>
              <w:jc w:val="center"/>
            </w:pPr>
            <w:r w:rsidRPr="00EB76D3">
              <w:t>Заместитель директора по ВР</w:t>
            </w:r>
          </w:p>
        </w:tc>
      </w:tr>
      <w:tr w:rsidR="00EB76D3" w:rsidRPr="00EB76D3" w:rsidTr="00EB76D3">
        <w:trPr>
          <w:trHeight w:val="63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D3" w:rsidRPr="00EB76D3" w:rsidRDefault="00EB76D3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3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D3" w:rsidRPr="00EB76D3" w:rsidRDefault="00EB76D3" w:rsidP="00EB76D3">
            <w:pPr>
              <w:jc w:val="center"/>
            </w:pPr>
            <w:r w:rsidRPr="00EB76D3">
              <w:t>Андреева Таисия Ильинична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D3" w:rsidRPr="00EB76D3" w:rsidRDefault="00EB76D3" w:rsidP="00EB76D3">
            <w:pPr>
              <w:jc w:val="center"/>
            </w:pPr>
            <w:r w:rsidRPr="00EB76D3">
              <w:t xml:space="preserve">144411 - </w:t>
            </w:r>
            <w:proofErr w:type="spellStart"/>
            <w:r w:rsidRPr="00EB76D3">
              <w:t>Кюндяин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D3" w:rsidRPr="00EB76D3" w:rsidRDefault="00EB76D3" w:rsidP="00EB76D3">
            <w:pPr>
              <w:jc w:val="center"/>
            </w:pPr>
            <w:r w:rsidRPr="00EB76D3">
              <w:t>Заместитель директора по УР</w:t>
            </w:r>
          </w:p>
        </w:tc>
      </w:tr>
      <w:tr w:rsidR="00EB76D3" w:rsidRPr="00EB76D3" w:rsidTr="00EB76D3">
        <w:trPr>
          <w:trHeight w:val="63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D3" w:rsidRPr="00EB76D3" w:rsidRDefault="00EB76D3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4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D3" w:rsidRPr="00EB76D3" w:rsidRDefault="00EB76D3" w:rsidP="00EB76D3">
            <w:pPr>
              <w:jc w:val="center"/>
            </w:pPr>
            <w:r w:rsidRPr="00EB76D3">
              <w:t>Антонова Светлана Степановна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D3" w:rsidRPr="00EB76D3" w:rsidRDefault="00EB76D3" w:rsidP="00EB76D3">
            <w:pPr>
              <w:jc w:val="center"/>
            </w:pPr>
            <w:r w:rsidRPr="00EB76D3">
              <w:t xml:space="preserve">144404 - </w:t>
            </w:r>
            <w:proofErr w:type="spellStart"/>
            <w:r w:rsidRPr="00EB76D3">
              <w:t>Сунтарский</w:t>
            </w:r>
            <w:proofErr w:type="spellEnd"/>
            <w:r w:rsidRPr="00EB76D3">
              <w:t xml:space="preserve"> ПТЛИ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D3" w:rsidRPr="00EB76D3" w:rsidRDefault="00EB76D3" w:rsidP="00EB76D3">
            <w:pPr>
              <w:jc w:val="center"/>
            </w:pPr>
            <w:r w:rsidRPr="00EB76D3">
              <w:t>Заместитель директора по УВР</w:t>
            </w:r>
          </w:p>
        </w:tc>
      </w:tr>
      <w:tr w:rsidR="00EB76D3" w:rsidRPr="00EB76D3" w:rsidTr="00EB76D3">
        <w:trPr>
          <w:trHeight w:val="63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D3" w:rsidRPr="00EB76D3" w:rsidRDefault="00EB76D3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5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D3" w:rsidRPr="00EB76D3" w:rsidRDefault="00EB76D3" w:rsidP="00EB76D3">
            <w:pPr>
              <w:jc w:val="center"/>
            </w:pPr>
            <w:r w:rsidRPr="00EB76D3">
              <w:t>Архангельская Альбина Анатольевна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D3" w:rsidRPr="00EB76D3" w:rsidRDefault="00EB76D3" w:rsidP="00EB76D3">
            <w:pPr>
              <w:jc w:val="center"/>
            </w:pPr>
            <w:r w:rsidRPr="00EB76D3">
              <w:t xml:space="preserve">144425 - </w:t>
            </w:r>
            <w:proofErr w:type="spellStart"/>
            <w:r w:rsidRPr="00EB76D3">
              <w:t>Тюбяй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D3" w:rsidRPr="00EB76D3" w:rsidRDefault="00EB76D3" w:rsidP="00EB76D3">
            <w:pPr>
              <w:jc w:val="center"/>
            </w:pPr>
            <w:r w:rsidRPr="00EB76D3">
              <w:t>Заместитель директора по УВР</w:t>
            </w:r>
          </w:p>
        </w:tc>
      </w:tr>
      <w:tr w:rsidR="00EB76D3" w:rsidRPr="00EB76D3" w:rsidTr="00EB76D3">
        <w:trPr>
          <w:trHeight w:val="63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D3" w:rsidRPr="00EB76D3" w:rsidRDefault="00EB76D3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6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D3" w:rsidRPr="00EB76D3" w:rsidRDefault="00EB76D3" w:rsidP="00EB76D3">
            <w:pPr>
              <w:jc w:val="center"/>
            </w:pPr>
            <w:r w:rsidRPr="00EB76D3">
              <w:t>Варламова Маргарита Афанасьевна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D3" w:rsidRPr="00EB76D3" w:rsidRDefault="00EB76D3" w:rsidP="00EB76D3">
            <w:pPr>
              <w:jc w:val="center"/>
            </w:pPr>
            <w:r w:rsidRPr="00EB76D3">
              <w:t xml:space="preserve">144419 - </w:t>
            </w:r>
            <w:proofErr w:type="spellStart"/>
            <w:r w:rsidRPr="00EB76D3">
              <w:t>Эльгяй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D3" w:rsidRPr="00EB76D3" w:rsidRDefault="00EB76D3" w:rsidP="00EB76D3">
            <w:pPr>
              <w:jc w:val="center"/>
            </w:pPr>
            <w:r w:rsidRPr="00EB76D3">
              <w:t>Заместитель директора по НМР</w:t>
            </w:r>
          </w:p>
        </w:tc>
      </w:tr>
      <w:tr w:rsidR="00EB76D3" w:rsidRPr="00EB76D3" w:rsidTr="00EB76D3">
        <w:trPr>
          <w:trHeight w:val="63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D3" w:rsidRPr="00EB76D3" w:rsidRDefault="00EB76D3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7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D3" w:rsidRPr="00EB76D3" w:rsidRDefault="00EB76D3" w:rsidP="00EB76D3">
            <w:pPr>
              <w:jc w:val="center"/>
            </w:pPr>
            <w:r w:rsidRPr="00EB76D3">
              <w:t>Григорьева Татьяна Николаевна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D3" w:rsidRPr="00EB76D3" w:rsidRDefault="00EB76D3" w:rsidP="00EB76D3">
            <w:pPr>
              <w:jc w:val="center"/>
            </w:pPr>
            <w:r w:rsidRPr="00EB76D3">
              <w:t xml:space="preserve">144414 - </w:t>
            </w:r>
            <w:proofErr w:type="spellStart"/>
            <w:r w:rsidRPr="00EB76D3">
              <w:t>Аллагин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D3" w:rsidRPr="00EB76D3" w:rsidRDefault="00EB76D3" w:rsidP="00EB76D3">
            <w:pPr>
              <w:jc w:val="center"/>
            </w:pPr>
            <w:r w:rsidRPr="00EB76D3">
              <w:t>Заместитель директора по УМР</w:t>
            </w:r>
          </w:p>
        </w:tc>
      </w:tr>
      <w:tr w:rsidR="00EB76D3" w:rsidRPr="00EB76D3" w:rsidTr="00EB76D3">
        <w:trPr>
          <w:trHeight w:val="63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D3" w:rsidRPr="00EB76D3" w:rsidRDefault="00EB76D3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8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D3" w:rsidRPr="00EB76D3" w:rsidRDefault="00EB76D3" w:rsidP="00EB76D3">
            <w:pPr>
              <w:jc w:val="center"/>
            </w:pPr>
            <w:proofErr w:type="spellStart"/>
            <w:r w:rsidRPr="00EB76D3">
              <w:t>Ераскумова</w:t>
            </w:r>
            <w:proofErr w:type="spellEnd"/>
            <w:r w:rsidRPr="00EB76D3">
              <w:t xml:space="preserve"> Валентина Николаевна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D3" w:rsidRPr="00EB76D3" w:rsidRDefault="00EB76D3" w:rsidP="00EB76D3">
            <w:pPr>
              <w:jc w:val="center"/>
            </w:pPr>
            <w:r w:rsidRPr="00EB76D3">
              <w:t xml:space="preserve">144432 - </w:t>
            </w:r>
            <w:proofErr w:type="spellStart"/>
            <w:r w:rsidRPr="00EB76D3">
              <w:t>Туойдахская</w:t>
            </w:r>
            <w:proofErr w:type="spellEnd"/>
            <w:r w:rsidRPr="00EB76D3">
              <w:t xml:space="preserve"> ООШ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D3" w:rsidRPr="00EB76D3" w:rsidRDefault="00EB76D3" w:rsidP="00EB76D3">
            <w:pPr>
              <w:jc w:val="center"/>
            </w:pPr>
            <w:r w:rsidRPr="00EB76D3">
              <w:t>Заместитель директора по УВР</w:t>
            </w:r>
          </w:p>
        </w:tc>
      </w:tr>
      <w:tr w:rsidR="00EB76D3" w:rsidRPr="00EB76D3" w:rsidTr="00EB76D3">
        <w:trPr>
          <w:trHeight w:val="63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D3" w:rsidRPr="00EB76D3" w:rsidRDefault="00EB76D3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9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D3" w:rsidRPr="00EB76D3" w:rsidRDefault="00EB76D3" w:rsidP="00EB76D3">
            <w:pPr>
              <w:jc w:val="center"/>
            </w:pPr>
            <w:r w:rsidRPr="00EB76D3">
              <w:t>Крылова Светлана Валериевна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D3" w:rsidRPr="00EB76D3" w:rsidRDefault="00EB76D3" w:rsidP="00EB76D3">
            <w:pPr>
              <w:jc w:val="center"/>
            </w:pPr>
            <w:r w:rsidRPr="00EB76D3">
              <w:t xml:space="preserve">144409 - </w:t>
            </w:r>
            <w:proofErr w:type="spellStart"/>
            <w:r w:rsidRPr="00EB76D3">
              <w:t>Кемпендяй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D3" w:rsidRPr="00EB76D3" w:rsidRDefault="00EB76D3" w:rsidP="00EB76D3">
            <w:pPr>
              <w:jc w:val="center"/>
            </w:pPr>
            <w:r w:rsidRPr="00EB76D3">
              <w:t>Заместитель директора по УВР</w:t>
            </w:r>
          </w:p>
        </w:tc>
      </w:tr>
      <w:tr w:rsidR="00EB76D3" w:rsidRPr="00EB76D3" w:rsidTr="00EB76D3">
        <w:trPr>
          <w:trHeight w:val="63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D3" w:rsidRPr="00EB76D3" w:rsidRDefault="00EB76D3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1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D3" w:rsidRPr="00EB76D3" w:rsidRDefault="00EB76D3" w:rsidP="00EB76D3">
            <w:pPr>
              <w:jc w:val="center"/>
            </w:pPr>
            <w:proofErr w:type="spellStart"/>
            <w:r w:rsidRPr="00EB76D3">
              <w:t>Кысылбаикова</w:t>
            </w:r>
            <w:proofErr w:type="spellEnd"/>
            <w:r w:rsidRPr="00EB76D3">
              <w:t xml:space="preserve"> Мария Вадимовна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D3" w:rsidRPr="00EB76D3" w:rsidRDefault="00EB76D3" w:rsidP="00EB76D3">
            <w:pPr>
              <w:jc w:val="center"/>
            </w:pPr>
            <w:r w:rsidRPr="00EB76D3">
              <w:t xml:space="preserve">144424 - </w:t>
            </w:r>
            <w:proofErr w:type="spellStart"/>
            <w:r w:rsidRPr="00EB76D3">
              <w:t>Тюбяй-Жа</w:t>
            </w:r>
            <w:proofErr w:type="gramStart"/>
            <w:r w:rsidRPr="00EB76D3">
              <w:t>p</w:t>
            </w:r>
            <w:proofErr w:type="gramEnd"/>
            <w:r w:rsidRPr="00EB76D3">
              <w:t>хан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D3" w:rsidRPr="00EB76D3" w:rsidRDefault="00EB76D3" w:rsidP="00EB76D3">
            <w:pPr>
              <w:jc w:val="center"/>
            </w:pPr>
            <w:r w:rsidRPr="00EB76D3">
              <w:t>Заместитель директора по УВР</w:t>
            </w:r>
          </w:p>
        </w:tc>
      </w:tr>
      <w:tr w:rsidR="00EB76D3" w:rsidRPr="00EB76D3" w:rsidTr="00EB76D3">
        <w:trPr>
          <w:trHeight w:val="63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D3" w:rsidRPr="00EB76D3" w:rsidRDefault="00EB76D3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1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D3" w:rsidRPr="00EB76D3" w:rsidRDefault="00EB76D3" w:rsidP="00EB76D3">
            <w:pPr>
              <w:jc w:val="center"/>
            </w:pPr>
            <w:r w:rsidRPr="00EB76D3">
              <w:t>Макарова Валентина Валерьевна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D3" w:rsidRPr="00EB76D3" w:rsidRDefault="00EB76D3" w:rsidP="00EB76D3">
            <w:pPr>
              <w:jc w:val="center"/>
            </w:pPr>
            <w:r w:rsidRPr="00EB76D3">
              <w:t xml:space="preserve">144421 - </w:t>
            </w:r>
            <w:proofErr w:type="spellStart"/>
            <w:r w:rsidRPr="00EB76D3">
              <w:t>Кутанин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D3" w:rsidRPr="00EB76D3" w:rsidRDefault="00EB76D3" w:rsidP="00EB76D3">
            <w:pPr>
              <w:jc w:val="center"/>
            </w:pPr>
            <w:r w:rsidRPr="00EB76D3">
              <w:t>Заместитель директора по УВР</w:t>
            </w:r>
          </w:p>
        </w:tc>
      </w:tr>
      <w:tr w:rsidR="00EB76D3" w:rsidRPr="00EB76D3" w:rsidTr="00EB76D3">
        <w:trPr>
          <w:trHeight w:val="63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D3" w:rsidRPr="00EB76D3" w:rsidRDefault="00EB76D3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12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D3" w:rsidRPr="00EB76D3" w:rsidRDefault="00EB76D3" w:rsidP="00EB76D3">
            <w:pPr>
              <w:jc w:val="center"/>
            </w:pPr>
            <w:r w:rsidRPr="00EB76D3">
              <w:t>Максимова Вера Петровна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D3" w:rsidRPr="00EB76D3" w:rsidRDefault="00EB76D3" w:rsidP="00EB76D3">
            <w:pPr>
              <w:jc w:val="center"/>
            </w:pPr>
            <w:r w:rsidRPr="00EB76D3">
              <w:t xml:space="preserve">144412 - </w:t>
            </w:r>
            <w:proofErr w:type="spellStart"/>
            <w:r w:rsidRPr="00EB76D3">
              <w:t>Тойбохой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D3" w:rsidRPr="00EB76D3" w:rsidRDefault="00EB76D3" w:rsidP="00EB76D3">
            <w:pPr>
              <w:jc w:val="center"/>
            </w:pPr>
            <w:r w:rsidRPr="00EB76D3">
              <w:t>Заместитель директора по УВР</w:t>
            </w:r>
          </w:p>
        </w:tc>
      </w:tr>
      <w:tr w:rsidR="00EB76D3" w:rsidRPr="00EB76D3" w:rsidTr="00EB76D3">
        <w:trPr>
          <w:trHeight w:val="63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D3" w:rsidRPr="00EB76D3" w:rsidRDefault="00EB76D3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13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D3" w:rsidRPr="00EB76D3" w:rsidRDefault="00EB76D3" w:rsidP="00EB76D3">
            <w:pPr>
              <w:jc w:val="center"/>
            </w:pPr>
            <w:r w:rsidRPr="00EB76D3">
              <w:t xml:space="preserve">Никитина Лидия </w:t>
            </w:r>
            <w:proofErr w:type="spellStart"/>
            <w:r w:rsidRPr="00EB76D3">
              <w:t>Гаврильевна</w:t>
            </w:r>
            <w:proofErr w:type="spellEnd"/>
          </w:p>
        </w:tc>
        <w:tc>
          <w:tcPr>
            <w:tcW w:w="1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D3" w:rsidRPr="00EB76D3" w:rsidRDefault="00EB76D3" w:rsidP="00EB76D3">
            <w:pPr>
              <w:jc w:val="center"/>
            </w:pPr>
            <w:r w:rsidRPr="00EB76D3">
              <w:t xml:space="preserve">144415 - </w:t>
            </w:r>
            <w:proofErr w:type="spellStart"/>
            <w:r w:rsidRPr="00EB76D3">
              <w:t>А</w:t>
            </w:r>
            <w:proofErr w:type="gramStart"/>
            <w:r w:rsidRPr="00EB76D3">
              <w:t>p</w:t>
            </w:r>
            <w:proofErr w:type="gramEnd"/>
            <w:r w:rsidRPr="00EB76D3">
              <w:t>ылах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D3" w:rsidRPr="00EB76D3" w:rsidRDefault="00EB76D3" w:rsidP="00EB76D3">
            <w:pPr>
              <w:jc w:val="center"/>
            </w:pPr>
            <w:r w:rsidRPr="00EB76D3">
              <w:t>Заместитель директора по УМР</w:t>
            </w:r>
          </w:p>
        </w:tc>
      </w:tr>
      <w:tr w:rsidR="00EB76D3" w:rsidRPr="00EB76D3" w:rsidTr="00EB76D3">
        <w:trPr>
          <w:trHeight w:val="63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D3" w:rsidRPr="00EB76D3" w:rsidRDefault="00EB76D3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14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D3" w:rsidRPr="00EB76D3" w:rsidRDefault="00EB76D3" w:rsidP="00EB76D3">
            <w:pPr>
              <w:jc w:val="center"/>
            </w:pPr>
            <w:r w:rsidRPr="00EB76D3">
              <w:t xml:space="preserve">Петрова Виктория </w:t>
            </w:r>
            <w:proofErr w:type="spellStart"/>
            <w:r w:rsidRPr="00EB76D3">
              <w:t>Мартовна</w:t>
            </w:r>
            <w:proofErr w:type="spellEnd"/>
          </w:p>
        </w:tc>
        <w:tc>
          <w:tcPr>
            <w:tcW w:w="1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D3" w:rsidRPr="00EB76D3" w:rsidRDefault="00EB76D3" w:rsidP="00EB76D3">
            <w:pPr>
              <w:jc w:val="center"/>
            </w:pPr>
            <w:r w:rsidRPr="00EB76D3">
              <w:t xml:space="preserve">144418 - </w:t>
            </w:r>
            <w:proofErr w:type="spellStart"/>
            <w:r w:rsidRPr="00EB76D3">
              <w:t>Вилючанский</w:t>
            </w:r>
            <w:proofErr w:type="spellEnd"/>
            <w:r w:rsidRPr="00EB76D3">
              <w:t xml:space="preserve"> ЛИ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D3" w:rsidRPr="00EB76D3" w:rsidRDefault="00EB76D3" w:rsidP="00EB76D3">
            <w:pPr>
              <w:jc w:val="center"/>
            </w:pPr>
            <w:r w:rsidRPr="00EB76D3">
              <w:t>Заместитель директора по УВР</w:t>
            </w:r>
          </w:p>
        </w:tc>
      </w:tr>
      <w:tr w:rsidR="00EB76D3" w:rsidRPr="00EB76D3" w:rsidTr="00EB76D3">
        <w:trPr>
          <w:trHeight w:val="63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D3" w:rsidRPr="00EB76D3" w:rsidRDefault="00EB76D3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15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D3" w:rsidRPr="00EB76D3" w:rsidRDefault="00EB76D3" w:rsidP="00EB76D3">
            <w:pPr>
              <w:jc w:val="center"/>
            </w:pPr>
            <w:r w:rsidRPr="00EB76D3">
              <w:t>Семенова Вероника Викторовна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D3" w:rsidRPr="00EB76D3" w:rsidRDefault="00EB76D3" w:rsidP="00EB76D3">
            <w:pPr>
              <w:jc w:val="center"/>
            </w:pPr>
            <w:r w:rsidRPr="00EB76D3">
              <w:t xml:space="preserve">144408 - </w:t>
            </w:r>
            <w:proofErr w:type="spellStart"/>
            <w:r w:rsidRPr="00EB76D3">
              <w:t>Жа</w:t>
            </w:r>
            <w:proofErr w:type="gramStart"/>
            <w:r w:rsidRPr="00EB76D3">
              <w:t>p</w:t>
            </w:r>
            <w:proofErr w:type="gramEnd"/>
            <w:r w:rsidRPr="00EB76D3">
              <w:t>хан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D3" w:rsidRPr="00EB76D3" w:rsidRDefault="00EB76D3" w:rsidP="00EB76D3">
            <w:pPr>
              <w:jc w:val="center"/>
            </w:pPr>
            <w:r w:rsidRPr="00EB76D3">
              <w:t>Заместитель директора по УР</w:t>
            </w:r>
          </w:p>
        </w:tc>
      </w:tr>
      <w:tr w:rsidR="00EB76D3" w:rsidRPr="00EB76D3" w:rsidTr="00EB76D3">
        <w:trPr>
          <w:trHeight w:val="63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D3" w:rsidRPr="00EB76D3" w:rsidRDefault="00EB76D3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16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D3" w:rsidRPr="00EB76D3" w:rsidRDefault="00EB76D3" w:rsidP="00EB76D3">
            <w:pPr>
              <w:jc w:val="center"/>
            </w:pPr>
            <w:r w:rsidRPr="00EB76D3">
              <w:t>Спирова Людмила Николаевна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D3" w:rsidRPr="00EB76D3" w:rsidRDefault="00EB76D3" w:rsidP="00EB76D3">
            <w:pPr>
              <w:jc w:val="center"/>
            </w:pPr>
            <w:r w:rsidRPr="00EB76D3">
              <w:t xml:space="preserve">144407 - </w:t>
            </w:r>
            <w:proofErr w:type="spellStart"/>
            <w:r w:rsidRPr="00EB76D3">
              <w:t>Бо</w:t>
            </w:r>
            <w:proofErr w:type="gramStart"/>
            <w:r w:rsidRPr="00EB76D3">
              <w:t>p</w:t>
            </w:r>
            <w:proofErr w:type="gramEnd"/>
            <w:r w:rsidRPr="00EB76D3">
              <w:t>дон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D3" w:rsidRPr="00EB76D3" w:rsidRDefault="00EB76D3" w:rsidP="00EB76D3">
            <w:pPr>
              <w:jc w:val="center"/>
            </w:pPr>
            <w:r w:rsidRPr="00EB76D3">
              <w:t>Заместитель директора по УВР</w:t>
            </w:r>
          </w:p>
        </w:tc>
      </w:tr>
      <w:tr w:rsidR="00EB76D3" w:rsidRPr="00EB76D3" w:rsidTr="00EB76D3">
        <w:trPr>
          <w:trHeight w:val="63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D3" w:rsidRPr="00EB76D3" w:rsidRDefault="00EB76D3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17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D3" w:rsidRPr="00EB76D3" w:rsidRDefault="00EB76D3" w:rsidP="00EB76D3">
            <w:pPr>
              <w:jc w:val="center"/>
            </w:pPr>
            <w:r w:rsidRPr="00EB76D3">
              <w:t>Степанова Оксана Федоровна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D3" w:rsidRPr="00EB76D3" w:rsidRDefault="00EB76D3" w:rsidP="00EB76D3">
            <w:pPr>
              <w:jc w:val="center"/>
            </w:pPr>
            <w:r w:rsidRPr="00EB76D3">
              <w:t xml:space="preserve">144413 - </w:t>
            </w:r>
            <w:proofErr w:type="spellStart"/>
            <w:r w:rsidRPr="00EB76D3">
              <w:t>Ма</w:t>
            </w:r>
            <w:proofErr w:type="gramStart"/>
            <w:r w:rsidRPr="00EB76D3">
              <w:t>p</w:t>
            </w:r>
            <w:proofErr w:type="gramEnd"/>
            <w:r w:rsidRPr="00EB76D3">
              <w:t>-Кюель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D3" w:rsidRPr="00EB76D3" w:rsidRDefault="00EB76D3" w:rsidP="00EB76D3">
            <w:pPr>
              <w:jc w:val="center"/>
            </w:pPr>
            <w:r w:rsidRPr="00EB76D3">
              <w:t>Заместитель директора по УВР</w:t>
            </w:r>
          </w:p>
        </w:tc>
      </w:tr>
      <w:tr w:rsidR="00EB76D3" w:rsidRPr="00EB76D3" w:rsidTr="00EB76D3">
        <w:trPr>
          <w:trHeight w:val="63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D3" w:rsidRPr="00EB76D3" w:rsidRDefault="00EB76D3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18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D3" w:rsidRPr="00EB76D3" w:rsidRDefault="00EB76D3" w:rsidP="00EB76D3">
            <w:pPr>
              <w:jc w:val="center"/>
            </w:pPr>
            <w:r w:rsidRPr="00EB76D3">
              <w:t>Тимофеева Юлия Даниловна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D3" w:rsidRPr="00EB76D3" w:rsidRDefault="00EB76D3" w:rsidP="00EB76D3">
            <w:pPr>
              <w:jc w:val="center"/>
            </w:pPr>
            <w:r w:rsidRPr="00EB76D3">
              <w:t xml:space="preserve">144410 - </w:t>
            </w:r>
            <w:proofErr w:type="spellStart"/>
            <w:r w:rsidRPr="00EB76D3">
              <w:t>Хадан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D3" w:rsidRPr="00EB76D3" w:rsidRDefault="00EB76D3" w:rsidP="00EB76D3">
            <w:pPr>
              <w:jc w:val="center"/>
            </w:pPr>
            <w:r w:rsidRPr="00EB76D3">
              <w:t>Заместитель директора по УР</w:t>
            </w:r>
          </w:p>
        </w:tc>
      </w:tr>
    </w:tbl>
    <w:p w:rsidR="001878FC" w:rsidRPr="001878FC" w:rsidRDefault="001878FC" w:rsidP="001878FC">
      <w:pPr>
        <w:jc w:val="right"/>
      </w:pPr>
      <w:r w:rsidRPr="001878FC">
        <w:rPr>
          <w:b/>
        </w:rPr>
        <w:br w:type="page"/>
      </w:r>
      <w:r w:rsidRPr="001878FC">
        <w:lastRenderedPageBreak/>
        <w:t>Приложение №2</w:t>
      </w:r>
    </w:p>
    <w:p w:rsidR="001878FC" w:rsidRDefault="001878FC" w:rsidP="001878FC">
      <w:pPr>
        <w:ind w:left="-6" w:firstLine="858"/>
        <w:contextualSpacing/>
        <w:jc w:val="center"/>
        <w:rPr>
          <w:b/>
        </w:rPr>
      </w:pPr>
      <w:r w:rsidRPr="001878FC">
        <w:rPr>
          <w:b/>
        </w:rPr>
        <w:t xml:space="preserve">Список </w:t>
      </w:r>
      <w:r w:rsidR="00201B62">
        <w:rPr>
          <w:b/>
        </w:rPr>
        <w:t xml:space="preserve">технических специалистов ППЭ </w:t>
      </w:r>
    </w:p>
    <w:p w:rsidR="00201B62" w:rsidRDefault="00201B62" w:rsidP="001878FC">
      <w:pPr>
        <w:ind w:left="-6" w:firstLine="858"/>
        <w:contextualSpacing/>
        <w:jc w:val="center"/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41"/>
        <w:gridCol w:w="3033"/>
        <w:gridCol w:w="3033"/>
        <w:gridCol w:w="3031"/>
      </w:tblGrid>
      <w:tr w:rsidR="006D693F" w:rsidRPr="00EB76D3" w:rsidTr="006D693F">
        <w:trPr>
          <w:trHeight w:val="630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93F" w:rsidRPr="006D693F" w:rsidRDefault="006D693F" w:rsidP="006D693F">
            <w:pPr>
              <w:jc w:val="center"/>
              <w:rPr>
                <w:b/>
                <w:color w:val="000000"/>
              </w:rPr>
            </w:pPr>
            <w:r w:rsidRPr="006D693F">
              <w:rPr>
                <w:b/>
                <w:color w:val="000000"/>
              </w:rPr>
              <w:t>№</w:t>
            </w: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93F" w:rsidRPr="006D693F" w:rsidRDefault="006D693F" w:rsidP="006D693F">
            <w:pPr>
              <w:jc w:val="center"/>
              <w:rPr>
                <w:b/>
              </w:rPr>
            </w:pPr>
            <w:r w:rsidRPr="006D693F">
              <w:rPr>
                <w:b/>
              </w:rPr>
              <w:t xml:space="preserve">ФИО </w:t>
            </w: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93F" w:rsidRPr="006D693F" w:rsidRDefault="006D693F" w:rsidP="006D693F">
            <w:pPr>
              <w:jc w:val="center"/>
              <w:rPr>
                <w:b/>
              </w:rPr>
            </w:pPr>
            <w:r w:rsidRPr="006D693F">
              <w:rPr>
                <w:b/>
              </w:rPr>
              <w:t>Место работы</w:t>
            </w:r>
          </w:p>
        </w:tc>
        <w:tc>
          <w:tcPr>
            <w:tcW w:w="1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93F" w:rsidRPr="006D693F" w:rsidRDefault="006D693F" w:rsidP="006D693F">
            <w:pPr>
              <w:jc w:val="center"/>
              <w:rPr>
                <w:b/>
              </w:rPr>
            </w:pPr>
            <w:r w:rsidRPr="006D693F">
              <w:rPr>
                <w:b/>
              </w:rPr>
              <w:t>Должность</w:t>
            </w:r>
          </w:p>
        </w:tc>
      </w:tr>
      <w:tr w:rsidR="006D693F" w:rsidRPr="00EB76D3" w:rsidTr="006D693F">
        <w:trPr>
          <w:trHeight w:val="630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1</w:t>
            </w: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Алексеев Самсон </w:t>
            </w:r>
            <w:proofErr w:type="spellStart"/>
            <w:r w:rsidRPr="00EB76D3">
              <w:t>Панфилович</w:t>
            </w:r>
            <w:proofErr w:type="spellEnd"/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25 - </w:t>
            </w:r>
            <w:proofErr w:type="spellStart"/>
            <w:r w:rsidRPr="00EB76D3">
              <w:t>Тюбяй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 информатики, технологии</w:t>
            </w:r>
          </w:p>
        </w:tc>
      </w:tr>
      <w:tr w:rsidR="006D693F" w:rsidRPr="00EB76D3" w:rsidTr="006D693F">
        <w:trPr>
          <w:trHeight w:val="63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2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Афанасьев Андрей Николаевич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04 - </w:t>
            </w:r>
            <w:proofErr w:type="spellStart"/>
            <w:r w:rsidRPr="00EB76D3">
              <w:t>Сунтарский</w:t>
            </w:r>
            <w:proofErr w:type="spellEnd"/>
            <w:r w:rsidRPr="00EB76D3">
              <w:t xml:space="preserve"> ПТЛИ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Специалист технопарка</w:t>
            </w:r>
          </w:p>
        </w:tc>
      </w:tr>
      <w:tr w:rsidR="006D693F" w:rsidRPr="00EB76D3" w:rsidTr="006D693F">
        <w:trPr>
          <w:trHeight w:val="63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3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proofErr w:type="spellStart"/>
            <w:r w:rsidRPr="00EB76D3">
              <w:t>Бабиченко</w:t>
            </w:r>
            <w:proofErr w:type="spellEnd"/>
            <w:r w:rsidRPr="00EB76D3">
              <w:t xml:space="preserve"> Павел Алексеевич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08 - </w:t>
            </w:r>
            <w:proofErr w:type="spellStart"/>
            <w:r w:rsidRPr="00EB76D3">
              <w:t>Жа</w:t>
            </w:r>
            <w:proofErr w:type="gramStart"/>
            <w:r w:rsidRPr="00EB76D3">
              <w:t>p</w:t>
            </w:r>
            <w:proofErr w:type="gramEnd"/>
            <w:r w:rsidRPr="00EB76D3">
              <w:t>хан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 информатики, технический специалист</w:t>
            </w:r>
          </w:p>
        </w:tc>
      </w:tr>
      <w:tr w:rsidR="006D693F" w:rsidRPr="00EB76D3" w:rsidTr="006D693F">
        <w:trPr>
          <w:trHeight w:val="63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4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Глухарев Алексей Анатолиевич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18 - </w:t>
            </w:r>
            <w:proofErr w:type="spellStart"/>
            <w:r w:rsidRPr="00EB76D3">
              <w:t>Вилючанский</w:t>
            </w:r>
            <w:proofErr w:type="spellEnd"/>
            <w:r w:rsidRPr="00EB76D3">
              <w:t xml:space="preserve"> ЛИ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Технический специалист</w:t>
            </w:r>
          </w:p>
        </w:tc>
      </w:tr>
      <w:tr w:rsidR="006D693F" w:rsidRPr="00EB76D3" w:rsidTr="006D693F">
        <w:trPr>
          <w:trHeight w:val="63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5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Иванов Григорий Васильевич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12 - </w:t>
            </w:r>
            <w:proofErr w:type="spellStart"/>
            <w:r w:rsidRPr="00EB76D3">
              <w:t>Тойбохой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 информатики</w:t>
            </w:r>
          </w:p>
        </w:tc>
      </w:tr>
      <w:tr w:rsidR="006D693F" w:rsidRPr="00EB76D3" w:rsidTr="006D693F">
        <w:trPr>
          <w:trHeight w:val="63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6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Иванов Иннокентий Дмитриевич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13 - </w:t>
            </w:r>
            <w:proofErr w:type="spellStart"/>
            <w:r w:rsidRPr="00EB76D3">
              <w:t>Ма</w:t>
            </w:r>
            <w:proofErr w:type="gramStart"/>
            <w:r w:rsidRPr="00EB76D3">
              <w:t>p</w:t>
            </w:r>
            <w:proofErr w:type="gramEnd"/>
            <w:r w:rsidRPr="00EB76D3">
              <w:t>-Кюель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 информатики</w:t>
            </w:r>
          </w:p>
        </w:tc>
      </w:tr>
      <w:tr w:rsidR="006D693F" w:rsidRPr="00EB76D3" w:rsidTr="006D693F">
        <w:trPr>
          <w:trHeight w:val="63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7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Иванов Эдуард Васильевич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24 - </w:t>
            </w:r>
            <w:proofErr w:type="spellStart"/>
            <w:r w:rsidRPr="00EB76D3">
              <w:t>Тюбяй-Жа</w:t>
            </w:r>
            <w:proofErr w:type="gramStart"/>
            <w:r w:rsidRPr="00EB76D3">
              <w:t>p</w:t>
            </w:r>
            <w:proofErr w:type="gramEnd"/>
            <w:r w:rsidRPr="00EB76D3">
              <w:t>хан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 информатики</w:t>
            </w:r>
          </w:p>
        </w:tc>
      </w:tr>
      <w:tr w:rsidR="006D693F" w:rsidRPr="00EB76D3" w:rsidTr="006D693F">
        <w:trPr>
          <w:trHeight w:val="63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8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Константинов Константин </w:t>
            </w:r>
            <w:proofErr w:type="spellStart"/>
            <w:r w:rsidRPr="00EB76D3">
              <w:t>Дмитрьевич</w:t>
            </w:r>
            <w:proofErr w:type="spellEnd"/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32 - </w:t>
            </w:r>
            <w:proofErr w:type="spellStart"/>
            <w:r w:rsidRPr="00EB76D3">
              <w:t>Туойдахская</w:t>
            </w:r>
            <w:proofErr w:type="spellEnd"/>
            <w:r w:rsidRPr="00EB76D3">
              <w:t xml:space="preserve"> ООШ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 информатики</w:t>
            </w:r>
          </w:p>
        </w:tc>
      </w:tr>
      <w:tr w:rsidR="006D693F" w:rsidRPr="00EB76D3" w:rsidTr="006D693F">
        <w:trPr>
          <w:trHeight w:val="63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9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Ксенофонтова Лена Ивановна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11 - </w:t>
            </w:r>
            <w:proofErr w:type="spellStart"/>
            <w:r w:rsidRPr="00EB76D3">
              <w:t>Кюндяин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Секретарь</w:t>
            </w:r>
          </w:p>
        </w:tc>
      </w:tr>
      <w:tr w:rsidR="006D693F" w:rsidRPr="00EB76D3" w:rsidTr="006D693F">
        <w:trPr>
          <w:trHeight w:val="63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10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Лукин </w:t>
            </w:r>
            <w:proofErr w:type="spellStart"/>
            <w:r w:rsidRPr="00EB76D3">
              <w:t>Конон</w:t>
            </w:r>
            <w:proofErr w:type="spellEnd"/>
            <w:r w:rsidRPr="00EB76D3">
              <w:t xml:space="preserve"> Васильевич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14 - </w:t>
            </w:r>
            <w:proofErr w:type="spellStart"/>
            <w:r w:rsidRPr="00EB76D3">
              <w:t>Аллагин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 информатики</w:t>
            </w:r>
          </w:p>
        </w:tc>
      </w:tr>
      <w:tr w:rsidR="006D693F" w:rsidRPr="00EB76D3" w:rsidTr="006D693F">
        <w:trPr>
          <w:trHeight w:val="63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11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Миронова Василиса Васильевна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19 - </w:t>
            </w:r>
            <w:proofErr w:type="spellStart"/>
            <w:r w:rsidRPr="00EB76D3">
              <w:t>Эльгяй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Мастер </w:t>
            </w:r>
            <w:proofErr w:type="gramStart"/>
            <w:r w:rsidRPr="00EB76D3">
              <w:t>ПО</w:t>
            </w:r>
            <w:proofErr w:type="gramEnd"/>
          </w:p>
        </w:tc>
      </w:tr>
      <w:tr w:rsidR="006D693F" w:rsidRPr="00EB76D3" w:rsidTr="006D693F">
        <w:trPr>
          <w:trHeight w:val="63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12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Николаев Петр Егорович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07 - </w:t>
            </w:r>
            <w:proofErr w:type="spellStart"/>
            <w:r w:rsidRPr="00EB76D3">
              <w:t>Бо</w:t>
            </w:r>
            <w:proofErr w:type="gramStart"/>
            <w:r w:rsidRPr="00EB76D3">
              <w:t>p</w:t>
            </w:r>
            <w:proofErr w:type="gramEnd"/>
            <w:r w:rsidRPr="00EB76D3">
              <w:t>дон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 информатики</w:t>
            </w:r>
          </w:p>
        </w:tc>
      </w:tr>
      <w:tr w:rsidR="006D693F" w:rsidRPr="00EB76D3" w:rsidTr="006D693F">
        <w:trPr>
          <w:trHeight w:val="63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13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proofErr w:type="spellStart"/>
            <w:r w:rsidRPr="00EB76D3">
              <w:t>Оконешников</w:t>
            </w:r>
            <w:proofErr w:type="spellEnd"/>
            <w:r w:rsidRPr="00EB76D3">
              <w:t xml:space="preserve"> Андрей Николаевич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10 - </w:t>
            </w:r>
            <w:proofErr w:type="spellStart"/>
            <w:r w:rsidRPr="00EB76D3">
              <w:t>Хадан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</w:t>
            </w:r>
          </w:p>
        </w:tc>
      </w:tr>
      <w:tr w:rsidR="006D693F" w:rsidRPr="00EB76D3" w:rsidTr="006D693F">
        <w:trPr>
          <w:trHeight w:val="63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14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Петрова </w:t>
            </w:r>
            <w:proofErr w:type="spellStart"/>
            <w:r w:rsidRPr="00EB76D3">
              <w:t>Нюргуяна</w:t>
            </w:r>
            <w:proofErr w:type="spellEnd"/>
            <w:r w:rsidRPr="00EB76D3">
              <w:t xml:space="preserve"> </w:t>
            </w:r>
            <w:proofErr w:type="spellStart"/>
            <w:r w:rsidRPr="00EB76D3">
              <w:t>Кузьмична</w:t>
            </w:r>
            <w:proofErr w:type="spellEnd"/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04 - </w:t>
            </w:r>
            <w:proofErr w:type="spellStart"/>
            <w:r w:rsidRPr="00EB76D3">
              <w:t>Сунтарский</w:t>
            </w:r>
            <w:proofErr w:type="spellEnd"/>
            <w:r w:rsidRPr="00EB76D3">
              <w:t xml:space="preserve"> ПТЛИ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Лаборант</w:t>
            </w:r>
          </w:p>
        </w:tc>
      </w:tr>
      <w:tr w:rsidR="006D693F" w:rsidRPr="00EB76D3" w:rsidTr="006D693F">
        <w:trPr>
          <w:trHeight w:val="63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15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proofErr w:type="spellStart"/>
            <w:r w:rsidRPr="00EB76D3">
              <w:t>Печетова</w:t>
            </w:r>
            <w:proofErr w:type="spellEnd"/>
            <w:r w:rsidRPr="00EB76D3">
              <w:t xml:space="preserve"> Любовь Семеновна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15 - </w:t>
            </w:r>
            <w:proofErr w:type="spellStart"/>
            <w:r w:rsidRPr="00EB76D3">
              <w:t>А</w:t>
            </w:r>
            <w:proofErr w:type="gramStart"/>
            <w:r w:rsidRPr="00EB76D3">
              <w:t>p</w:t>
            </w:r>
            <w:proofErr w:type="gramEnd"/>
            <w:r w:rsidRPr="00EB76D3">
              <w:t>ылах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 информатики</w:t>
            </w:r>
          </w:p>
        </w:tc>
      </w:tr>
      <w:tr w:rsidR="006D693F" w:rsidRPr="00EB76D3" w:rsidTr="006D693F">
        <w:trPr>
          <w:trHeight w:val="63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16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Тихонова Яна Федоровна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09 - </w:t>
            </w:r>
            <w:proofErr w:type="spellStart"/>
            <w:r w:rsidRPr="00EB76D3">
              <w:t>Кемпендяй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 математики</w:t>
            </w:r>
          </w:p>
        </w:tc>
      </w:tr>
      <w:tr w:rsidR="006D693F" w:rsidRPr="00EB76D3" w:rsidTr="006D693F">
        <w:trPr>
          <w:trHeight w:val="63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17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Третьяков Владислав Егорович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21 - </w:t>
            </w:r>
            <w:proofErr w:type="spellStart"/>
            <w:r w:rsidRPr="00EB76D3">
              <w:t>Кутанин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 информатики</w:t>
            </w:r>
          </w:p>
        </w:tc>
      </w:tr>
      <w:tr w:rsidR="006D693F" w:rsidRPr="00EB76D3" w:rsidTr="006D693F">
        <w:trPr>
          <w:trHeight w:val="63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18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сов Федот Валерьянович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16 - </w:t>
            </w:r>
            <w:proofErr w:type="spellStart"/>
            <w:r w:rsidRPr="00EB76D3">
              <w:t>К</w:t>
            </w:r>
            <w:proofErr w:type="gramStart"/>
            <w:r w:rsidRPr="00EB76D3">
              <w:t>p</w:t>
            </w:r>
            <w:proofErr w:type="gramEnd"/>
            <w:r w:rsidRPr="00EB76D3">
              <w:t>естях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 информатики</w:t>
            </w:r>
          </w:p>
        </w:tc>
      </w:tr>
      <w:tr w:rsidR="006D693F" w:rsidRPr="00EB76D3" w:rsidTr="006D693F">
        <w:trPr>
          <w:trHeight w:val="63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19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proofErr w:type="spellStart"/>
            <w:r w:rsidRPr="00EB76D3">
              <w:t>Чочанов</w:t>
            </w:r>
            <w:proofErr w:type="spellEnd"/>
            <w:r w:rsidRPr="00EB76D3">
              <w:t xml:space="preserve"> Сергей Спиридонович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17 - </w:t>
            </w:r>
            <w:proofErr w:type="spellStart"/>
            <w:r w:rsidRPr="00EB76D3">
              <w:t>Куокунин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Техник ЭВМ</w:t>
            </w:r>
          </w:p>
        </w:tc>
      </w:tr>
    </w:tbl>
    <w:p w:rsidR="00201B62" w:rsidRPr="001878FC" w:rsidRDefault="00201B62" w:rsidP="001878FC">
      <w:pPr>
        <w:ind w:left="-6" w:firstLine="858"/>
        <w:contextualSpacing/>
        <w:jc w:val="center"/>
        <w:rPr>
          <w:b/>
        </w:rPr>
      </w:pPr>
    </w:p>
    <w:p w:rsidR="001878FC" w:rsidRPr="001878FC" w:rsidRDefault="001878FC" w:rsidP="001878FC">
      <w:pPr>
        <w:ind w:left="-6" w:firstLine="858"/>
        <w:contextualSpacing/>
        <w:jc w:val="center"/>
        <w:rPr>
          <w:b/>
          <w:sz w:val="16"/>
          <w:szCs w:val="16"/>
        </w:rPr>
      </w:pPr>
    </w:p>
    <w:p w:rsidR="006D693F" w:rsidRDefault="006D693F" w:rsidP="000E28F3">
      <w:pPr>
        <w:jc w:val="right"/>
      </w:pPr>
    </w:p>
    <w:p w:rsidR="006D693F" w:rsidRDefault="006D693F" w:rsidP="000E28F3">
      <w:pPr>
        <w:jc w:val="right"/>
      </w:pPr>
    </w:p>
    <w:p w:rsidR="006D693F" w:rsidRDefault="006D693F" w:rsidP="000E28F3">
      <w:pPr>
        <w:jc w:val="right"/>
      </w:pPr>
    </w:p>
    <w:p w:rsidR="000E28F3" w:rsidRPr="001878FC" w:rsidRDefault="000E28F3" w:rsidP="000E28F3">
      <w:pPr>
        <w:jc w:val="right"/>
      </w:pPr>
      <w:r>
        <w:lastRenderedPageBreak/>
        <w:t>Приложение №3</w:t>
      </w:r>
    </w:p>
    <w:p w:rsidR="000E28F3" w:rsidRPr="001878FC" w:rsidRDefault="000E28F3" w:rsidP="000E28F3">
      <w:pPr>
        <w:ind w:left="-6" w:firstLine="858"/>
        <w:contextualSpacing/>
        <w:jc w:val="center"/>
        <w:rPr>
          <w:sz w:val="16"/>
          <w:szCs w:val="16"/>
        </w:rPr>
      </w:pPr>
    </w:p>
    <w:p w:rsidR="000E28F3" w:rsidRDefault="00803E80" w:rsidP="000E28F3">
      <w:pPr>
        <w:ind w:left="-6" w:firstLine="858"/>
        <w:contextualSpacing/>
        <w:jc w:val="center"/>
        <w:rPr>
          <w:b/>
        </w:rPr>
      </w:pPr>
      <w:r>
        <w:rPr>
          <w:b/>
        </w:rPr>
        <w:t xml:space="preserve">Список </w:t>
      </w:r>
      <w:r w:rsidR="00EB76D3">
        <w:rPr>
          <w:b/>
        </w:rPr>
        <w:t xml:space="preserve">организаторов в аудитории </w:t>
      </w:r>
    </w:p>
    <w:p w:rsidR="00EB76D3" w:rsidRDefault="00EB76D3" w:rsidP="000E28F3">
      <w:pPr>
        <w:ind w:left="-6" w:firstLine="858"/>
        <w:contextualSpacing/>
        <w:jc w:val="center"/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91"/>
        <w:gridCol w:w="3149"/>
        <w:gridCol w:w="3149"/>
        <w:gridCol w:w="3149"/>
      </w:tblGrid>
      <w:tr w:rsidR="006D693F" w:rsidRPr="00EB76D3" w:rsidTr="00EB76D3">
        <w:trPr>
          <w:trHeight w:val="63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93F" w:rsidRPr="006D693F" w:rsidRDefault="006D693F" w:rsidP="006D693F">
            <w:pPr>
              <w:jc w:val="center"/>
              <w:rPr>
                <w:b/>
                <w:color w:val="000000"/>
              </w:rPr>
            </w:pPr>
            <w:r w:rsidRPr="006D693F">
              <w:rPr>
                <w:b/>
                <w:color w:val="000000"/>
              </w:rPr>
              <w:t>№</w:t>
            </w:r>
          </w:p>
        </w:tc>
        <w:tc>
          <w:tcPr>
            <w:tcW w:w="1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93F" w:rsidRPr="006D693F" w:rsidRDefault="006D693F" w:rsidP="006D693F">
            <w:pPr>
              <w:jc w:val="center"/>
              <w:rPr>
                <w:b/>
              </w:rPr>
            </w:pPr>
            <w:r w:rsidRPr="006D693F">
              <w:rPr>
                <w:b/>
              </w:rPr>
              <w:t xml:space="preserve">ФИО </w:t>
            </w:r>
          </w:p>
        </w:tc>
        <w:tc>
          <w:tcPr>
            <w:tcW w:w="1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93F" w:rsidRPr="006D693F" w:rsidRDefault="006D693F" w:rsidP="006D693F">
            <w:pPr>
              <w:jc w:val="center"/>
              <w:rPr>
                <w:b/>
              </w:rPr>
            </w:pPr>
            <w:r w:rsidRPr="006D693F">
              <w:rPr>
                <w:b/>
              </w:rPr>
              <w:t>Место работы</w:t>
            </w:r>
          </w:p>
        </w:tc>
        <w:tc>
          <w:tcPr>
            <w:tcW w:w="1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93F" w:rsidRPr="006D693F" w:rsidRDefault="006D693F" w:rsidP="006D693F">
            <w:pPr>
              <w:jc w:val="center"/>
              <w:rPr>
                <w:b/>
              </w:rPr>
            </w:pPr>
            <w:r w:rsidRPr="006D693F">
              <w:rPr>
                <w:b/>
              </w:rPr>
              <w:t>Должность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1</w:t>
            </w:r>
          </w:p>
        </w:tc>
        <w:tc>
          <w:tcPr>
            <w:tcW w:w="1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Алексеева Людмила Михайловна</w:t>
            </w:r>
          </w:p>
        </w:tc>
        <w:tc>
          <w:tcPr>
            <w:tcW w:w="1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14 - </w:t>
            </w:r>
            <w:proofErr w:type="spellStart"/>
            <w:r w:rsidRPr="00EB76D3">
              <w:t>Аллагин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Социальный педагог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2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Алексеева Мария Николае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23 - </w:t>
            </w:r>
            <w:proofErr w:type="spellStart"/>
            <w:r w:rsidRPr="00EB76D3">
              <w:t>Шеин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 английского языка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3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Алексеева Марта Антоно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22 - </w:t>
            </w:r>
            <w:proofErr w:type="spellStart"/>
            <w:r w:rsidRPr="00EB76D3">
              <w:t>Кюкяй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Заместитель директора по НМР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4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Алексеева Раиса Егоро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03 - </w:t>
            </w:r>
            <w:proofErr w:type="spellStart"/>
            <w:r w:rsidRPr="00EB76D3">
              <w:t>Сунтарская</w:t>
            </w:r>
            <w:proofErr w:type="spellEnd"/>
            <w:r w:rsidRPr="00EB76D3">
              <w:t xml:space="preserve"> СОШ №3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5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Андреева Клавдия Егоро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11 - </w:t>
            </w:r>
            <w:proofErr w:type="spellStart"/>
            <w:r w:rsidRPr="00EB76D3">
              <w:t>Кюндяин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 английского языка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6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Анисимова Мария Александро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32 - </w:t>
            </w:r>
            <w:proofErr w:type="spellStart"/>
            <w:r w:rsidRPr="00EB76D3">
              <w:t>Туойдахская</w:t>
            </w:r>
            <w:proofErr w:type="spellEnd"/>
            <w:r w:rsidRPr="00EB76D3">
              <w:t xml:space="preserve"> ООШ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 русского языка и литературы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7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Архангельская Елена Евгенье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21 - </w:t>
            </w:r>
            <w:proofErr w:type="spellStart"/>
            <w:r w:rsidRPr="00EB76D3">
              <w:t>Кутанин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Педагог-психолог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8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Афанасьева Валентина Петро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04 - </w:t>
            </w:r>
            <w:proofErr w:type="spellStart"/>
            <w:r w:rsidRPr="00EB76D3">
              <w:t>Сунтарский</w:t>
            </w:r>
            <w:proofErr w:type="spellEnd"/>
            <w:r w:rsidRPr="00EB76D3">
              <w:t xml:space="preserve"> ПТЛИ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9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proofErr w:type="spellStart"/>
            <w:r w:rsidRPr="00EB76D3">
              <w:t>Бычыгырова</w:t>
            </w:r>
            <w:proofErr w:type="spellEnd"/>
            <w:r w:rsidRPr="00EB76D3">
              <w:t xml:space="preserve"> Раиса Михайло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12 - </w:t>
            </w:r>
            <w:proofErr w:type="spellStart"/>
            <w:r w:rsidRPr="00EB76D3">
              <w:t>Тойбохой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 начальных классов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10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Варламова Елена Николае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15 - </w:t>
            </w:r>
            <w:proofErr w:type="spellStart"/>
            <w:r w:rsidRPr="00EB76D3">
              <w:t>А</w:t>
            </w:r>
            <w:proofErr w:type="gramStart"/>
            <w:r w:rsidRPr="00EB76D3">
              <w:t>p</w:t>
            </w:r>
            <w:proofErr w:type="gramEnd"/>
            <w:r w:rsidRPr="00EB76D3">
              <w:t>ылах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 начальных классов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11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Васильева </w:t>
            </w:r>
            <w:proofErr w:type="spellStart"/>
            <w:r w:rsidRPr="00EB76D3">
              <w:t>Айталина</w:t>
            </w:r>
            <w:proofErr w:type="spellEnd"/>
            <w:r w:rsidRPr="00EB76D3">
              <w:t xml:space="preserve"> Прокопье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21 - </w:t>
            </w:r>
            <w:proofErr w:type="spellStart"/>
            <w:r w:rsidRPr="00EB76D3">
              <w:t>Кутанин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Делопроизводитель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12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Васильева Ксения Викторо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01 - </w:t>
            </w:r>
            <w:proofErr w:type="spellStart"/>
            <w:r w:rsidRPr="00EB76D3">
              <w:t>Сунтарская</w:t>
            </w:r>
            <w:proofErr w:type="spellEnd"/>
            <w:r w:rsidRPr="00EB76D3">
              <w:t xml:space="preserve"> СОШ №1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13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Васильева Матрена Владимиро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99 - </w:t>
            </w:r>
            <w:proofErr w:type="spellStart"/>
            <w:r w:rsidRPr="00EB76D3">
              <w:t>Илимнирская</w:t>
            </w:r>
            <w:proofErr w:type="spellEnd"/>
            <w:r w:rsidRPr="00EB76D3">
              <w:t xml:space="preserve"> ООШ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14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Васильева Матрена Иннокентье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24 - </w:t>
            </w:r>
            <w:proofErr w:type="spellStart"/>
            <w:r w:rsidRPr="00EB76D3">
              <w:t>Тюбяй-Жа</w:t>
            </w:r>
            <w:proofErr w:type="gramStart"/>
            <w:r w:rsidRPr="00EB76D3">
              <w:t>p</w:t>
            </w:r>
            <w:proofErr w:type="gramEnd"/>
            <w:r w:rsidRPr="00EB76D3">
              <w:t>хан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 начальных классов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15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Вдовина Наталья Захаро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02 - </w:t>
            </w:r>
            <w:proofErr w:type="spellStart"/>
            <w:r w:rsidRPr="00EB76D3">
              <w:t>Сунтарская</w:t>
            </w:r>
            <w:proofErr w:type="spellEnd"/>
            <w:r w:rsidRPr="00EB76D3">
              <w:t xml:space="preserve"> СОШ №2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16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Веригина Наталья </w:t>
            </w:r>
            <w:proofErr w:type="spellStart"/>
            <w:r w:rsidRPr="00EB76D3">
              <w:t>Никандровна</w:t>
            </w:r>
            <w:proofErr w:type="spellEnd"/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11 - </w:t>
            </w:r>
            <w:proofErr w:type="spellStart"/>
            <w:r w:rsidRPr="00EB76D3">
              <w:t>Кюндяин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 музыки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17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proofErr w:type="spellStart"/>
            <w:r w:rsidRPr="00EB76D3">
              <w:t>Генерова</w:t>
            </w:r>
            <w:proofErr w:type="spellEnd"/>
            <w:r w:rsidRPr="00EB76D3">
              <w:t xml:space="preserve"> Лариса Семено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17 - </w:t>
            </w:r>
            <w:proofErr w:type="spellStart"/>
            <w:r w:rsidRPr="00EB76D3">
              <w:t>Куокунин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Заместитель директора по УВР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18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proofErr w:type="spellStart"/>
            <w:r w:rsidRPr="00EB76D3">
              <w:t>Гольдерова</w:t>
            </w:r>
            <w:proofErr w:type="spellEnd"/>
            <w:r w:rsidRPr="00EB76D3">
              <w:t xml:space="preserve"> Феодосия </w:t>
            </w:r>
            <w:proofErr w:type="spellStart"/>
            <w:r w:rsidRPr="00EB76D3">
              <w:t>Саввична</w:t>
            </w:r>
            <w:proofErr w:type="spellEnd"/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13 - </w:t>
            </w:r>
            <w:proofErr w:type="spellStart"/>
            <w:r w:rsidRPr="00EB76D3">
              <w:t>Ма</w:t>
            </w:r>
            <w:proofErr w:type="gramStart"/>
            <w:r w:rsidRPr="00EB76D3">
              <w:t>p</w:t>
            </w:r>
            <w:proofErr w:type="gramEnd"/>
            <w:r w:rsidRPr="00EB76D3">
              <w:t>-Кюель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 начальных классов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19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Григорьева Лидия </w:t>
            </w:r>
            <w:proofErr w:type="spellStart"/>
            <w:r w:rsidRPr="00EB76D3">
              <w:t>Никоновна</w:t>
            </w:r>
            <w:proofErr w:type="spellEnd"/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04 - </w:t>
            </w:r>
            <w:proofErr w:type="spellStart"/>
            <w:r w:rsidRPr="00EB76D3">
              <w:t>Сунтарский</w:t>
            </w:r>
            <w:proofErr w:type="spellEnd"/>
            <w:r w:rsidRPr="00EB76D3">
              <w:t xml:space="preserve"> ПТЛИ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20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Григорьева Наталия Николае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15 - </w:t>
            </w:r>
            <w:proofErr w:type="spellStart"/>
            <w:r w:rsidRPr="00EB76D3">
              <w:t>А</w:t>
            </w:r>
            <w:proofErr w:type="gramStart"/>
            <w:r w:rsidRPr="00EB76D3">
              <w:t>p</w:t>
            </w:r>
            <w:proofErr w:type="gramEnd"/>
            <w:r w:rsidRPr="00EB76D3">
              <w:t>ылах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 начальных классов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21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Гуляева Светлана Григорье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09 - </w:t>
            </w:r>
            <w:proofErr w:type="spellStart"/>
            <w:r w:rsidRPr="00EB76D3">
              <w:t>Кемпендяй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 технологии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lastRenderedPageBreak/>
              <w:t>22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Данилов Николай Васильевич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10 - </w:t>
            </w:r>
            <w:proofErr w:type="spellStart"/>
            <w:r w:rsidRPr="00EB76D3">
              <w:t>Хадан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23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Данилова Анна Николае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01 - </w:t>
            </w:r>
            <w:proofErr w:type="spellStart"/>
            <w:r w:rsidRPr="00EB76D3">
              <w:t>Сунтарская</w:t>
            </w:r>
            <w:proofErr w:type="spellEnd"/>
            <w:r w:rsidRPr="00EB76D3">
              <w:t xml:space="preserve"> СОШ №1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24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Данилова Надежда Василье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18 - </w:t>
            </w:r>
            <w:proofErr w:type="spellStart"/>
            <w:r w:rsidRPr="00EB76D3">
              <w:t>Вилючанский</w:t>
            </w:r>
            <w:proofErr w:type="spellEnd"/>
            <w:r w:rsidRPr="00EB76D3">
              <w:t xml:space="preserve"> ЛИ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Социальный педагог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25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Данилова Надежда Юрье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15 - </w:t>
            </w:r>
            <w:proofErr w:type="spellStart"/>
            <w:r w:rsidRPr="00EB76D3">
              <w:t>А</w:t>
            </w:r>
            <w:proofErr w:type="gramStart"/>
            <w:r w:rsidRPr="00EB76D3">
              <w:t>p</w:t>
            </w:r>
            <w:proofErr w:type="gramEnd"/>
            <w:r w:rsidRPr="00EB76D3">
              <w:t>ылах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 начальных классов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26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proofErr w:type="spellStart"/>
            <w:r w:rsidRPr="00EB76D3">
              <w:t>Джуалова</w:t>
            </w:r>
            <w:proofErr w:type="spellEnd"/>
            <w:r w:rsidRPr="00EB76D3">
              <w:t xml:space="preserve"> Евдокия </w:t>
            </w:r>
            <w:proofErr w:type="spellStart"/>
            <w:r w:rsidRPr="00EB76D3">
              <w:t>Саввична</w:t>
            </w:r>
            <w:proofErr w:type="spellEnd"/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15 - </w:t>
            </w:r>
            <w:proofErr w:type="spellStart"/>
            <w:r w:rsidRPr="00EB76D3">
              <w:t>А</w:t>
            </w:r>
            <w:proofErr w:type="gramStart"/>
            <w:r w:rsidRPr="00EB76D3">
              <w:t>p</w:t>
            </w:r>
            <w:proofErr w:type="gramEnd"/>
            <w:r w:rsidRPr="00EB76D3">
              <w:t>ылах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 физики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27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Донская </w:t>
            </w:r>
            <w:proofErr w:type="spellStart"/>
            <w:r w:rsidRPr="00EB76D3">
              <w:t>Айыына</w:t>
            </w:r>
            <w:proofErr w:type="spellEnd"/>
            <w:r w:rsidRPr="00EB76D3">
              <w:t xml:space="preserve"> Дмитрие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24 - </w:t>
            </w:r>
            <w:proofErr w:type="spellStart"/>
            <w:r w:rsidRPr="00EB76D3">
              <w:t>Тюбяй-Жа</w:t>
            </w:r>
            <w:proofErr w:type="gramStart"/>
            <w:r w:rsidRPr="00EB76D3">
              <w:t>p</w:t>
            </w:r>
            <w:proofErr w:type="gramEnd"/>
            <w:r w:rsidRPr="00EB76D3">
              <w:t>хан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 технологии, изо и черчения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28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Евсеева Александра Василье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09 - </w:t>
            </w:r>
            <w:proofErr w:type="spellStart"/>
            <w:r w:rsidRPr="00EB76D3">
              <w:t>Кемпендяй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 начальных классов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29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Егоров Степан Николаевич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99 - </w:t>
            </w:r>
            <w:proofErr w:type="spellStart"/>
            <w:r w:rsidRPr="00EB76D3">
              <w:t>Илимнирская</w:t>
            </w:r>
            <w:proofErr w:type="spellEnd"/>
            <w:r w:rsidRPr="00EB76D3">
              <w:t xml:space="preserve"> ООШ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</w:t>
            </w:r>
          </w:p>
        </w:tc>
      </w:tr>
      <w:tr w:rsidR="006D693F" w:rsidRPr="00EB76D3" w:rsidTr="00EB76D3">
        <w:trPr>
          <w:trHeight w:val="626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30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Егорова Виктория Владимиро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11 - </w:t>
            </w:r>
            <w:proofErr w:type="spellStart"/>
            <w:r w:rsidRPr="00EB76D3">
              <w:t>Кюндяин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 французского языка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31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Егорова Евдокия Афанасье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05 - </w:t>
            </w:r>
            <w:proofErr w:type="spellStart"/>
            <w:r w:rsidRPr="00EB76D3">
              <w:t>Устьин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 начальных классов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32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Егорова Мария Ивано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24 - </w:t>
            </w:r>
            <w:proofErr w:type="spellStart"/>
            <w:r w:rsidRPr="00EB76D3">
              <w:t>Тюбяй-Жа</w:t>
            </w:r>
            <w:proofErr w:type="gramStart"/>
            <w:r w:rsidRPr="00EB76D3">
              <w:t>p</w:t>
            </w:r>
            <w:proofErr w:type="gramEnd"/>
            <w:r w:rsidRPr="00EB76D3">
              <w:t>хан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 физкультуры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33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Ершова </w:t>
            </w:r>
            <w:proofErr w:type="spellStart"/>
            <w:r w:rsidRPr="00EB76D3">
              <w:t>Сардана</w:t>
            </w:r>
            <w:proofErr w:type="spellEnd"/>
            <w:r w:rsidRPr="00EB76D3">
              <w:t xml:space="preserve"> Сергее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12 - </w:t>
            </w:r>
            <w:proofErr w:type="spellStart"/>
            <w:r w:rsidRPr="00EB76D3">
              <w:t>Тойбохой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Секретарь-делопроизводитель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34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Змиевская Татьяна Николае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01 - </w:t>
            </w:r>
            <w:proofErr w:type="spellStart"/>
            <w:r w:rsidRPr="00EB76D3">
              <w:t>Сунтарская</w:t>
            </w:r>
            <w:proofErr w:type="spellEnd"/>
            <w:r w:rsidRPr="00EB76D3">
              <w:t xml:space="preserve"> СОШ №1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</w:t>
            </w:r>
          </w:p>
        </w:tc>
      </w:tr>
      <w:tr w:rsidR="006D693F" w:rsidRPr="00EB76D3" w:rsidTr="00EB76D3">
        <w:trPr>
          <w:trHeight w:val="545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35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Иванов Александр Юрьевич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07 - </w:t>
            </w:r>
            <w:proofErr w:type="spellStart"/>
            <w:r w:rsidRPr="00EB76D3">
              <w:t>Бо</w:t>
            </w:r>
            <w:proofErr w:type="gramStart"/>
            <w:r w:rsidRPr="00EB76D3">
              <w:t>p</w:t>
            </w:r>
            <w:proofErr w:type="gramEnd"/>
            <w:r w:rsidRPr="00EB76D3">
              <w:t>дон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 физики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36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Иванов Герман Владимирович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24 - </w:t>
            </w:r>
            <w:proofErr w:type="spellStart"/>
            <w:r w:rsidRPr="00EB76D3">
              <w:t>Тюбяй-Жа</w:t>
            </w:r>
            <w:proofErr w:type="gramStart"/>
            <w:r w:rsidRPr="00EB76D3">
              <w:t>p</w:t>
            </w:r>
            <w:proofErr w:type="gramEnd"/>
            <w:r w:rsidRPr="00EB76D3">
              <w:t>хан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Социальный педагог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37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Иванова Анна Николае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26 - </w:t>
            </w:r>
            <w:proofErr w:type="spellStart"/>
            <w:r w:rsidRPr="00EB76D3">
              <w:t>Сунтарская</w:t>
            </w:r>
            <w:proofErr w:type="spellEnd"/>
            <w:r w:rsidRPr="00EB76D3">
              <w:t xml:space="preserve"> гимназия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38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Иванова Евдокия Семено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20 - </w:t>
            </w:r>
            <w:proofErr w:type="spellStart"/>
            <w:r w:rsidRPr="00EB76D3">
              <w:t>Хо</w:t>
            </w:r>
            <w:proofErr w:type="gramStart"/>
            <w:r w:rsidRPr="00EB76D3">
              <w:t>p</w:t>
            </w:r>
            <w:proofErr w:type="gramEnd"/>
            <w:r w:rsidRPr="00EB76D3">
              <w:t>ин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Психолог</w:t>
            </w:r>
          </w:p>
        </w:tc>
      </w:tr>
      <w:tr w:rsidR="006D693F" w:rsidRPr="00EB76D3" w:rsidTr="00EB76D3">
        <w:trPr>
          <w:trHeight w:val="563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39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Иванова Зоя </w:t>
            </w:r>
            <w:proofErr w:type="spellStart"/>
            <w:r w:rsidRPr="00EB76D3">
              <w:t>Власьевна</w:t>
            </w:r>
            <w:proofErr w:type="spellEnd"/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25 - </w:t>
            </w:r>
            <w:proofErr w:type="spellStart"/>
            <w:r w:rsidRPr="00EB76D3">
              <w:t>Тюбяй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Социальный педагог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40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Иванова Ираида </w:t>
            </w:r>
            <w:proofErr w:type="spellStart"/>
            <w:r w:rsidRPr="00EB76D3">
              <w:t>Кононовна</w:t>
            </w:r>
            <w:proofErr w:type="spellEnd"/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07 - </w:t>
            </w:r>
            <w:proofErr w:type="spellStart"/>
            <w:r w:rsidRPr="00EB76D3">
              <w:t>Бо</w:t>
            </w:r>
            <w:proofErr w:type="gramStart"/>
            <w:r w:rsidRPr="00EB76D3">
              <w:t>p</w:t>
            </w:r>
            <w:proofErr w:type="gramEnd"/>
            <w:r w:rsidRPr="00EB76D3">
              <w:t>дон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 истории и обществознания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41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Иванова Кристина Егоро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01 - </w:t>
            </w:r>
            <w:proofErr w:type="spellStart"/>
            <w:r w:rsidRPr="00EB76D3">
              <w:t>Сунтарская</w:t>
            </w:r>
            <w:proofErr w:type="spellEnd"/>
            <w:r w:rsidRPr="00EB76D3">
              <w:t xml:space="preserve"> СОШ №1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</w:t>
            </w:r>
          </w:p>
        </w:tc>
      </w:tr>
      <w:tr w:rsidR="006D693F" w:rsidRPr="00EB76D3" w:rsidTr="00EB76D3">
        <w:trPr>
          <w:trHeight w:val="546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42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Иванова Лидия Сергее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19 - </w:t>
            </w:r>
            <w:proofErr w:type="spellStart"/>
            <w:r w:rsidRPr="00EB76D3">
              <w:t>Эльгяй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Психолог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43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Иванова Наталия Ильинич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04 - </w:t>
            </w:r>
            <w:proofErr w:type="spellStart"/>
            <w:r w:rsidRPr="00EB76D3">
              <w:t>Сунтарский</w:t>
            </w:r>
            <w:proofErr w:type="spellEnd"/>
            <w:r w:rsidRPr="00EB76D3">
              <w:t xml:space="preserve"> ПТЛИ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</w:t>
            </w:r>
          </w:p>
        </w:tc>
      </w:tr>
      <w:tr w:rsidR="006D693F" w:rsidRPr="00EB76D3" w:rsidTr="00EB76D3">
        <w:trPr>
          <w:trHeight w:val="411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44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Иванова Наталья </w:t>
            </w:r>
            <w:proofErr w:type="spellStart"/>
            <w:r w:rsidRPr="00EB76D3">
              <w:t>Кимовна</w:t>
            </w:r>
            <w:proofErr w:type="spellEnd"/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04 - </w:t>
            </w:r>
            <w:proofErr w:type="spellStart"/>
            <w:r w:rsidRPr="00EB76D3">
              <w:t>Сунтарский</w:t>
            </w:r>
            <w:proofErr w:type="spellEnd"/>
            <w:r w:rsidRPr="00EB76D3">
              <w:t xml:space="preserve"> ПТЛИ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45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Иванова </w:t>
            </w:r>
            <w:proofErr w:type="spellStart"/>
            <w:r w:rsidRPr="00EB76D3">
              <w:t>Ньургустана</w:t>
            </w:r>
            <w:proofErr w:type="spellEnd"/>
            <w:r w:rsidRPr="00EB76D3">
              <w:t xml:space="preserve"> Прокопье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МБОУДОД "</w:t>
            </w:r>
            <w:proofErr w:type="spellStart"/>
            <w:r w:rsidRPr="00EB76D3">
              <w:t>Эрмэц</w:t>
            </w:r>
            <w:proofErr w:type="spellEnd"/>
            <w:r w:rsidRPr="00EB76D3">
              <w:t>"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Заместитель директора МБОУДОД "</w:t>
            </w:r>
            <w:proofErr w:type="spellStart"/>
            <w:r w:rsidRPr="00EB76D3">
              <w:t>Эрмэц</w:t>
            </w:r>
            <w:proofErr w:type="spellEnd"/>
            <w:r w:rsidRPr="00EB76D3">
              <w:t>"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lastRenderedPageBreak/>
              <w:t>46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Иванова Светлана Семено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01 - </w:t>
            </w:r>
            <w:proofErr w:type="spellStart"/>
            <w:r w:rsidRPr="00EB76D3">
              <w:t>Сунтарская</w:t>
            </w:r>
            <w:proofErr w:type="spellEnd"/>
            <w:r w:rsidRPr="00EB76D3">
              <w:t xml:space="preserve"> СОШ №1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47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Игнатьева Надежда Алексее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04 - </w:t>
            </w:r>
            <w:proofErr w:type="spellStart"/>
            <w:r w:rsidRPr="00EB76D3">
              <w:t>Сунтарский</w:t>
            </w:r>
            <w:proofErr w:type="spellEnd"/>
            <w:r w:rsidRPr="00EB76D3">
              <w:t xml:space="preserve"> ПТЛИ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48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Кириллина Надежда Анатолье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23 - </w:t>
            </w:r>
            <w:proofErr w:type="spellStart"/>
            <w:r w:rsidRPr="00EB76D3">
              <w:t>Шеин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 физика</w:t>
            </w:r>
          </w:p>
        </w:tc>
      </w:tr>
      <w:tr w:rsidR="006D693F" w:rsidRPr="00EB76D3" w:rsidTr="00EB76D3">
        <w:trPr>
          <w:trHeight w:val="315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49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proofErr w:type="spellStart"/>
            <w:r w:rsidRPr="00EB76D3">
              <w:t>Коколова</w:t>
            </w:r>
            <w:proofErr w:type="spellEnd"/>
            <w:r w:rsidRPr="00EB76D3">
              <w:t xml:space="preserve"> Галина Яковле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16 - </w:t>
            </w:r>
            <w:proofErr w:type="spellStart"/>
            <w:r w:rsidRPr="00EB76D3">
              <w:t>К</w:t>
            </w:r>
            <w:proofErr w:type="gramStart"/>
            <w:r w:rsidRPr="00EB76D3">
              <w:t>p</w:t>
            </w:r>
            <w:proofErr w:type="gramEnd"/>
            <w:r w:rsidRPr="00EB76D3">
              <w:t>естях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Педагог-библиотекарь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50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Колесова Марьяна </w:t>
            </w:r>
            <w:proofErr w:type="spellStart"/>
            <w:r w:rsidRPr="00EB76D3">
              <w:t>Дмитрьевна</w:t>
            </w:r>
            <w:proofErr w:type="spellEnd"/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07 - </w:t>
            </w:r>
            <w:proofErr w:type="spellStart"/>
            <w:r w:rsidRPr="00EB76D3">
              <w:t>Бо</w:t>
            </w:r>
            <w:proofErr w:type="gramStart"/>
            <w:r w:rsidRPr="00EB76D3">
              <w:t>p</w:t>
            </w:r>
            <w:proofErr w:type="gramEnd"/>
            <w:r w:rsidRPr="00EB76D3">
              <w:t>дон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 начальных классов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51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Кондратьева Мария Василье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04 - </w:t>
            </w:r>
            <w:proofErr w:type="spellStart"/>
            <w:r w:rsidRPr="00EB76D3">
              <w:t>Сунтарский</w:t>
            </w:r>
            <w:proofErr w:type="spellEnd"/>
            <w:r w:rsidRPr="00EB76D3">
              <w:t xml:space="preserve"> ПТЛИ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52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proofErr w:type="spellStart"/>
            <w:r w:rsidRPr="00EB76D3">
              <w:t>Конобулова</w:t>
            </w:r>
            <w:proofErr w:type="spellEnd"/>
            <w:r w:rsidRPr="00EB76D3">
              <w:t xml:space="preserve"> Раиса Кирилло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17 - </w:t>
            </w:r>
            <w:proofErr w:type="spellStart"/>
            <w:r w:rsidRPr="00EB76D3">
              <w:t>Куокунин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 физики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53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Константинова Анна Дмитрие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26 - </w:t>
            </w:r>
            <w:proofErr w:type="spellStart"/>
            <w:r w:rsidRPr="00EB76D3">
              <w:t>Сунтарская</w:t>
            </w:r>
            <w:proofErr w:type="spellEnd"/>
            <w:r w:rsidRPr="00EB76D3">
              <w:t xml:space="preserve"> гимназия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54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Корнилова Прасковья Руслано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09 - </w:t>
            </w:r>
            <w:proofErr w:type="spellStart"/>
            <w:r w:rsidRPr="00EB76D3">
              <w:t>Кемпендяй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 начальных классов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55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proofErr w:type="spellStart"/>
            <w:r w:rsidRPr="00EB76D3">
              <w:t>Лекяева</w:t>
            </w:r>
            <w:proofErr w:type="spellEnd"/>
            <w:r w:rsidRPr="00EB76D3">
              <w:t xml:space="preserve"> Розалия Николае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32 - </w:t>
            </w:r>
            <w:proofErr w:type="spellStart"/>
            <w:r w:rsidRPr="00EB76D3">
              <w:t>Туойдахская</w:t>
            </w:r>
            <w:proofErr w:type="spellEnd"/>
            <w:r w:rsidRPr="00EB76D3">
              <w:t xml:space="preserve"> ООШ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 биологии и химии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56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Лыткина </w:t>
            </w:r>
            <w:proofErr w:type="spellStart"/>
            <w:r w:rsidRPr="00EB76D3">
              <w:t>Нюргуяна</w:t>
            </w:r>
            <w:proofErr w:type="spellEnd"/>
            <w:r w:rsidRPr="00EB76D3">
              <w:t xml:space="preserve"> Петро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14 - </w:t>
            </w:r>
            <w:proofErr w:type="spellStart"/>
            <w:r w:rsidRPr="00EB76D3">
              <w:t>Аллагин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 начальных классов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57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Львова Людмила Геннадье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11 - </w:t>
            </w:r>
            <w:proofErr w:type="spellStart"/>
            <w:r w:rsidRPr="00EB76D3">
              <w:t>Кюндяин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 начальных классов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58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Макарова </w:t>
            </w:r>
            <w:proofErr w:type="spellStart"/>
            <w:r w:rsidRPr="00EB76D3">
              <w:t>Саина</w:t>
            </w:r>
            <w:proofErr w:type="spellEnd"/>
            <w:r w:rsidRPr="00EB76D3">
              <w:t xml:space="preserve"> </w:t>
            </w:r>
            <w:proofErr w:type="spellStart"/>
            <w:r w:rsidRPr="00EB76D3">
              <w:t>Мухтаровна</w:t>
            </w:r>
            <w:proofErr w:type="spellEnd"/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10 - </w:t>
            </w:r>
            <w:proofErr w:type="spellStart"/>
            <w:r w:rsidRPr="00EB76D3">
              <w:t>Хадан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59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Максимова Любовь Александро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16 - </w:t>
            </w:r>
            <w:proofErr w:type="spellStart"/>
            <w:r w:rsidRPr="00EB76D3">
              <w:t>К</w:t>
            </w:r>
            <w:proofErr w:type="gramStart"/>
            <w:r w:rsidRPr="00EB76D3">
              <w:t>p</w:t>
            </w:r>
            <w:proofErr w:type="gramEnd"/>
            <w:r w:rsidRPr="00EB76D3">
              <w:t>естях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 физкультуры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60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Максимова Любовь Юрье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18 - </w:t>
            </w:r>
            <w:proofErr w:type="spellStart"/>
            <w:r w:rsidRPr="00EB76D3">
              <w:t>Вилючанский</w:t>
            </w:r>
            <w:proofErr w:type="spellEnd"/>
            <w:r w:rsidRPr="00EB76D3">
              <w:t xml:space="preserve"> ЛИ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 английского языка</w:t>
            </w:r>
          </w:p>
        </w:tc>
      </w:tr>
      <w:tr w:rsidR="006D693F" w:rsidRPr="00EB76D3" w:rsidTr="00EB76D3">
        <w:trPr>
          <w:trHeight w:val="315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61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Маркова Татьяна Яковле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04 - </w:t>
            </w:r>
            <w:proofErr w:type="spellStart"/>
            <w:r w:rsidRPr="00EB76D3">
              <w:t>Сунтарский</w:t>
            </w:r>
            <w:proofErr w:type="spellEnd"/>
            <w:r w:rsidRPr="00EB76D3">
              <w:t xml:space="preserve"> ПТЛИ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62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Матвеева Улита Семено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22 - </w:t>
            </w:r>
            <w:proofErr w:type="spellStart"/>
            <w:r w:rsidRPr="00EB76D3">
              <w:t>Кюкяй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Заместитель директора по ВР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63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proofErr w:type="spellStart"/>
            <w:r w:rsidRPr="00EB76D3">
              <w:t>Менякова</w:t>
            </w:r>
            <w:proofErr w:type="spellEnd"/>
            <w:r w:rsidRPr="00EB76D3">
              <w:t xml:space="preserve"> Алена Трофимо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11 - </w:t>
            </w:r>
            <w:proofErr w:type="spellStart"/>
            <w:r w:rsidRPr="00EB76D3">
              <w:t>Кюндяин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Социальный педагог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64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Миронова </w:t>
            </w:r>
            <w:proofErr w:type="spellStart"/>
            <w:r w:rsidRPr="00EB76D3">
              <w:t>Туйаара</w:t>
            </w:r>
            <w:proofErr w:type="spellEnd"/>
            <w:r w:rsidRPr="00EB76D3">
              <w:t xml:space="preserve"> Станиславо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19 - </w:t>
            </w:r>
            <w:proofErr w:type="spellStart"/>
            <w:r w:rsidRPr="00EB76D3">
              <w:t>Эльгяй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 начальных классов</w:t>
            </w:r>
          </w:p>
        </w:tc>
      </w:tr>
      <w:tr w:rsidR="006D693F" w:rsidRPr="00EB76D3" w:rsidTr="00EB76D3">
        <w:trPr>
          <w:trHeight w:val="315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65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Михайлова Агния Ивано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25 - </w:t>
            </w:r>
            <w:proofErr w:type="spellStart"/>
            <w:r w:rsidRPr="00EB76D3">
              <w:t>Тюбяй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 начальных классов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66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Михайлова </w:t>
            </w:r>
            <w:proofErr w:type="spellStart"/>
            <w:r w:rsidRPr="00EB76D3">
              <w:t>Айталина</w:t>
            </w:r>
            <w:proofErr w:type="spellEnd"/>
            <w:r w:rsidRPr="00EB76D3">
              <w:t xml:space="preserve"> Ивано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04 - </w:t>
            </w:r>
            <w:proofErr w:type="spellStart"/>
            <w:r w:rsidRPr="00EB76D3">
              <w:t>Сунтарский</w:t>
            </w:r>
            <w:proofErr w:type="spellEnd"/>
            <w:r w:rsidRPr="00EB76D3">
              <w:t xml:space="preserve"> ПТЛИ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67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Михайлова Александра Артуро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13 - </w:t>
            </w:r>
            <w:proofErr w:type="spellStart"/>
            <w:r w:rsidRPr="00EB76D3">
              <w:t>Ма</w:t>
            </w:r>
            <w:proofErr w:type="gramStart"/>
            <w:r w:rsidRPr="00EB76D3">
              <w:t>p</w:t>
            </w:r>
            <w:proofErr w:type="gramEnd"/>
            <w:r w:rsidRPr="00EB76D3">
              <w:t>-Кюель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 физкультуры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68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Михайлова Венера Ивано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24 - </w:t>
            </w:r>
            <w:proofErr w:type="spellStart"/>
            <w:r w:rsidRPr="00EB76D3">
              <w:t>Тюбяй-Жа</w:t>
            </w:r>
            <w:proofErr w:type="gramStart"/>
            <w:r w:rsidRPr="00EB76D3">
              <w:t>p</w:t>
            </w:r>
            <w:proofErr w:type="gramEnd"/>
            <w:r w:rsidRPr="00EB76D3">
              <w:t>хан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Делопроизводитель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69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Михайлова Дария Юрье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03 - </w:t>
            </w:r>
            <w:proofErr w:type="spellStart"/>
            <w:r w:rsidRPr="00EB76D3">
              <w:t>Сунтарская</w:t>
            </w:r>
            <w:proofErr w:type="spellEnd"/>
            <w:r w:rsidRPr="00EB76D3">
              <w:t xml:space="preserve"> СОШ №3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Библиотекарь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70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proofErr w:type="spellStart"/>
            <w:r w:rsidRPr="00EB76D3">
              <w:t>Молдагулова</w:t>
            </w:r>
            <w:proofErr w:type="spellEnd"/>
            <w:r w:rsidRPr="00EB76D3">
              <w:t xml:space="preserve"> Зинаида Владимиро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07 - </w:t>
            </w:r>
            <w:proofErr w:type="spellStart"/>
            <w:r w:rsidRPr="00EB76D3">
              <w:t>Бо</w:t>
            </w:r>
            <w:proofErr w:type="gramStart"/>
            <w:r w:rsidRPr="00EB76D3">
              <w:t>p</w:t>
            </w:r>
            <w:proofErr w:type="gramEnd"/>
            <w:r w:rsidRPr="00EB76D3">
              <w:t>дон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 биологии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lastRenderedPageBreak/>
              <w:t>71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proofErr w:type="spellStart"/>
            <w:r w:rsidRPr="00EB76D3">
              <w:t>Мыреева</w:t>
            </w:r>
            <w:proofErr w:type="spellEnd"/>
            <w:r w:rsidRPr="00EB76D3">
              <w:t xml:space="preserve"> Евдокия Юрье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13 - </w:t>
            </w:r>
            <w:proofErr w:type="spellStart"/>
            <w:r w:rsidRPr="00EB76D3">
              <w:t>Ма</w:t>
            </w:r>
            <w:proofErr w:type="gramStart"/>
            <w:r w:rsidRPr="00EB76D3">
              <w:t>p</w:t>
            </w:r>
            <w:proofErr w:type="gramEnd"/>
            <w:r w:rsidRPr="00EB76D3">
              <w:t>-Кюель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 якутского языка и литературы</w:t>
            </w:r>
          </w:p>
        </w:tc>
      </w:tr>
      <w:tr w:rsidR="006D693F" w:rsidRPr="00EB76D3" w:rsidTr="00EB76D3">
        <w:trPr>
          <w:trHeight w:val="315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72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Никитина Елена </w:t>
            </w:r>
            <w:proofErr w:type="spellStart"/>
            <w:r w:rsidRPr="00EB76D3">
              <w:t>Климовна</w:t>
            </w:r>
            <w:proofErr w:type="spellEnd"/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07 - </w:t>
            </w:r>
            <w:proofErr w:type="spellStart"/>
            <w:r w:rsidRPr="00EB76D3">
              <w:t>Бо</w:t>
            </w:r>
            <w:proofErr w:type="gramStart"/>
            <w:r w:rsidRPr="00EB76D3">
              <w:t>p</w:t>
            </w:r>
            <w:proofErr w:type="gramEnd"/>
            <w:r w:rsidRPr="00EB76D3">
              <w:t>дон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 английского языка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73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Никифорова </w:t>
            </w:r>
            <w:proofErr w:type="spellStart"/>
            <w:r w:rsidRPr="00EB76D3">
              <w:t>Нюргустана</w:t>
            </w:r>
            <w:proofErr w:type="spellEnd"/>
            <w:r w:rsidRPr="00EB76D3">
              <w:t xml:space="preserve"> Николае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01 - </w:t>
            </w:r>
            <w:proofErr w:type="spellStart"/>
            <w:r w:rsidRPr="00EB76D3">
              <w:t>Сунтарская</w:t>
            </w:r>
            <w:proofErr w:type="spellEnd"/>
            <w:r w:rsidRPr="00EB76D3">
              <w:t xml:space="preserve"> СОШ №1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</w:t>
            </w:r>
          </w:p>
        </w:tc>
      </w:tr>
      <w:tr w:rsidR="006D693F" w:rsidRPr="00EB76D3" w:rsidTr="00EB76D3">
        <w:trPr>
          <w:trHeight w:val="315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74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Николаева Зоя Валерье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04 - </w:t>
            </w:r>
            <w:proofErr w:type="spellStart"/>
            <w:r w:rsidRPr="00EB76D3">
              <w:t>Сунтарский</w:t>
            </w:r>
            <w:proofErr w:type="spellEnd"/>
            <w:r w:rsidRPr="00EB76D3">
              <w:t xml:space="preserve"> ПТЛИ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75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Николаева Ольга Петро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11 - </w:t>
            </w:r>
            <w:proofErr w:type="spellStart"/>
            <w:r w:rsidRPr="00EB76D3">
              <w:t>Кюндяин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 начальных классов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76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Ноговицына Елена Прокопье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15 - </w:t>
            </w:r>
            <w:proofErr w:type="spellStart"/>
            <w:r w:rsidRPr="00EB76D3">
              <w:t>А</w:t>
            </w:r>
            <w:proofErr w:type="gramStart"/>
            <w:r w:rsidRPr="00EB76D3">
              <w:t>p</w:t>
            </w:r>
            <w:proofErr w:type="gramEnd"/>
            <w:r w:rsidRPr="00EB76D3">
              <w:t>ылах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Учитель </w:t>
            </w:r>
            <w:proofErr w:type="spellStart"/>
            <w:r w:rsidRPr="00EB76D3">
              <w:t>якусткого</w:t>
            </w:r>
            <w:proofErr w:type="spellEnd"/>
            <w:r w:rsidRPr="00EB76D3">
              <w:t xml:space="preserve"> языка и литературы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77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Оконешникова Ольга </w:t>
            </w:r>
            <w:proofErr w:type="spellStart"/>
            <w:r w:rsidRPr="00EB76D3">
              <w:t>Махмудовна</w:t>
            </w:r>
            <w:proofErr w:type="spellEnd"/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10 - </w:t>
            </w:r>
            <w:proofErr w:type="spellStart"/>
            <w:r w:rsidRPr="00EB76D3">
              <w:t>Хадан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Педагог-психолог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78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Осипова </w:t>
            </w:r>
            <w:proofErr w:type="spellStart"/>
            <w:r w:rsidRPr="00EB76D3">
              <w:t>Люция</w:t>
            </w:r>
            <w:proofErr w:type="spellEnd"/>
            <w:r w:rsidRPr="00EB76D3">
              <w:t xml:space="preserve"> Валерие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25 - </w:t>
            </w:r>
            <w:proofErr w:type="spellStart"/>
            <w:r w:rsidRPr="00EB76D3">
              <w:t>Тюбяй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 начальных классов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79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Осипова Надежда Станиславо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04 - </w:t>
            </w:r>
            <w:proofErr w:type="spellStart"/>
            <w:r w:rsidRPr="00EB76D3">
              <w:t>Сунтарский</w:t>
            </w:r>
            <w:proofErr w:type="spellEnd"/>
            <w:r w:rsidRPr="00EB76D3">
              <w:t xml:space="preserve"> ПТЛИ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80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Осипова Олимпиада Иннокентье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18 - </w:t>
            </w:r>
            <w:proofErr w:type="spellStart"/>
            <w:r w:rsidRPr="00EB76D3">
              <w:t>Вилючанский</w:t>
            </w:r>
            <w:proofErr w:type="spellEnd"/>
            <w:r w:rsidRPr="00EB76D3">
              <w:t xml:space="preserve"> ЛИ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Учитель </w:t>
            </w:r>
            <w:proofErr w:type="gramStart"/>
            <w:r w:rsidRPr="00EB76D3">
              <w:t>ИЗО</w:t>
            </w:r>
            <w:proofErr w:type="gramEnd"/>
            <w:r w:rsidRPr="00EB76D3">
              <w:t>, черчение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81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Осипова </w:t>
            </w:r>
            <w:proofErr w:type="spellStart"/>
            <w:r w:rsidRPr="00EB76D3">
              <w:t>Чароида</w:t>
            </w:r>
            <w:proofErr w:type="spellEnd"/>
            <w:r w:rsidRPr="00EB76D3">
              <w:t xml:space="preserve"> Олего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99 - </w:t>
            </w:r>
            <w:proofErr w:type="spellStart"/>
            <w:r w:rsidRPr="00EB76D3">
              <w:t>Илимнирская</w:t>
            </w:r>
            <w:proofErr w:type="spellEnd"/>
            <w:r w:rsidRPr="00EB76D3">
              <w:t xml:space="preserve"> ООШ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82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Павлова Дария Николае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03 - </w:t>
            </w:r>
            <w:proofErr w:type="spellStart"/>
            <w:r w:rsidRPr="00EB76D3">
              <w:t>Сунтарская</w:t>
            </w:r>
            <w:proofErr w:type="spellEnd"/>
            <w:r w:rsidRPr="00EB76D3">
              <w:t xml:space="preserve"> СОШ №3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83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Павлова Евдокия Анатолье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10 - </w:t>
            </w:r>
            <w:proofErr w:type="spellStart"/>
            <w:r w:rsidRPr="00EB76D3">
              <w:t>Хадан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84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Павлова Зинаида Григорье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12 - </w:t>
            </w:r>
            <w:proofErr w:type="spellStart"/>
            <w:r w:rsidRPr="00EB76D3">
              <w:t>Тойбохой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Социальный педагог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85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Павлова Людмила Александро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08 - </w:t>
            </w:r>
            <w:proofErr w:type="spellStart"/>
            <w:r w:rsidRPr="00EB76D3">
              <w:t>Жа</w:t>
            </w:r>
            <w:proofErr w:type="gramStart"/>
            <w:r w:rsidRPr="00EB76D3">
              <w:t>p</w:t>
            </w:r>
            <w:proofErr w:type="gramEnd"/>
            <w:r w:rsidRPr="00EB76D3">
              <w:t>хан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 начальных классов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86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Парамонова Роза Николае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04 - </w:t>
            </w:r>
            <w:proofErr w:type="spellStart"/>
            <w:r w:rsidRPr="00EB76D3">
              <w:t>Сунтарский</w:t>
            </w:r>
            <w:proofErr w:type="spellEnd"/>
            <w:r w:rsidRPr="00EB76D3">
              <w:t xml:space="preserve"> ПТЛИ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87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Пахомова Елена Михайло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18 - </w:t>
            </w:r>
            <w:proofErr w:type="spellStart"/>
            <w:r w:rsidRPr="00EB76D3">
              <w:t>Вилючанский</w:t>
            </w:r>
            <w:proofErr w:type="spellEnd"/>
            <w:r w:rsidRPr="00EB76D3">
              <w:t xml:space="preserve"> ЛИ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 физической культуры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88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Петрова Валентина Афанасье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07 - </w:t>
            </w:r>
            <w:proofErr w:type="spellStart"/>
            <w:r w:rsidRPr="00EB76D3">
              <w:t>Бо</w:t>
            </w:r>
            <w:proofErr w:type="gramStart"/>
            <w:r w:rsidRPr="00EB76D3">
              <w:t>p</w:t>
            </w:r>
            <w:proofErr w:type="gramEnd"/>
            <w:r w:rsidRPr="00EB76D3">
              <w:t>дон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 начальных классов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89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Петрова Валентина Дмитрие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25 - </w:t>
            </w:r>
            <w:proofErr w:type="spellStart"/>
            <w:r w:rsidRPr="00EB76D3">
              <w:t>Тюбяй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 начальных классов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90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Петрова Вероника Валерье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99 - </w:t>
            </w:r>
            <w:proofErr w:type="spellStart"/>
            <w:r w:rsidRPr="00EB76D3">
              <w:t>Илимнирская</w:t>
            </w:r>
            <w:proofErr w:type="spellEnd"/>
            <w:r w:rsidRPr="00EB76D3">
              <w:t xml:space="preserve"> ООШ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91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Петрова Елена Василье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12 - </w:t>
            </w:r>
            <w:proofErr w:type="spellStart"/>
            <w:r w:rsidRPr="00EB76D3">
              <w:t>Тойбохой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Психолог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92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Петрова Мария Анатолье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19 - </w:t>
            </w:r>
            <w:proofErr w:type="spellStart"/>
            <w:r w:rsidRPr="00EB76D3">
              <w:t>Эльгяй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 КНС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93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Петрова Мария Григорье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13 - </w:t>
            </w:r>
            <w:proofErr w:type="spellStart"/>
            <w:r w:rsidRPr="00EB76D3">
              <w:t>Ма</w:t>
            </w:r>
            <w:proofErr w:type="gramStart"/>
            <w:r w:rsidRPr="00EB76D3">
              <w:t>p</w:t>
            </w:r>
            <w:proofErr w:type="gramEnd"/>
            <w:r w:rsidRPr="00EB76D3">
              <w:t>-Кюель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 начальных классов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94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Платонова Валентина Афанасье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16 - </w:t>
            </w:r>
            <w:proofErr w:type="spellStart"/>
            <w:r w:rsidRPr="00EB76D3">
              <w:t>К</w:t>
            </w:r>
            <w:proofErr w:type="gramStart"/>
            <w:r w:rsidRPr="00EB76D3">
              <w:t>p</w:t>
            </w:r>
            <w:proofErr w:type="gramEnd"/>
            <w:r w:rsidRPr="00EB76D3">
              <w:t>естях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 начальных классов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lastRenderedPageBreak/>
              <w:t>95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Платонова Варвара Алексее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02 - </w:t>
            </w:r>
            <w:proofErr w:type="spellStart"/>
            <w:r w:rsidRPr="00EB76D3">
              <w:t>Сунтарская</w:t>
            </w:r>
            <w:proofErr w:type="spellEnd"/>
            <w:r w:rsidRPr="00EB76D3">
              <w:t xml:space="preserve"> СОШ №2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96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Прокопьева Диана </w:t>
            </w:r>
            <w:proofErr w:type="spellStart"/>
            <w:r w:rsidRPr="00EB76D3">
              <w:t>Майановна</w:t>
            </w:r>
            <w:proofErr w:type="spellEnd"/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01 - </w:t>
            </w:r>
            <w:proofErr w:type="spellStart"/>
            <w:r w:rsidRPr="00EB76D3">
              <w:t>Сунтарская</w:t>
            </w:r>
            <w:proofErr w:type="spellEnd"/>
            <w:r w:rsidRPr="00EB76D3">
              <w:t xml:space="preserve"> СОШ №1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97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Прокопьева Евдокия Михайло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01 - </w:t>
            </w:r>
            <w:proofErr w:type="spellStart"/>
            <w:r w:rsidRPr="00EB76D3">
              <w:t>Сунтарская</w:t>
            </w:r>
            <w:proofErr w:type="spellEnd"/>
            <w:r w:rsidRPr="00EB76D3">
              <w:t xml:space="preserve"> СОШ №1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98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Прокопьева Розалия Петро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12 - </w:t>
            </w:r>
            <w:proofErr w:type="spellStart"/>
            <w:r w:rsidRPr="00EB76D3">
              <w:t>Тойбохой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 начальных классов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99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Прокопьева Светлана Николае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МБОУДОД "</w:t>
            </w:r>
            <w:proofErr w:type="spellStart"/>
            <w:r w:rsidRPr="00EB76D3">
              <w:t>Эрмэц</w:t>
            </w:r>
            <w:proofErr w:type="spellEnd"/>
            <w:r w:rsidRPr="00EB76D3">
              <w:t>"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Методист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100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Прокопьева </w:t>
            </w:r>
            <w:proofErr w:type="spellStart"/>
            <w:r w:rsidRPr="00EB76D3">
              <w:t>Туйара</w:t>
            </w:r>
            <w:proofErr w:type="spellEnd"/>
            <w:r w:rsidRPr="00EB76D3">
              <w:t xml:space="preserve"> Прокопье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09 - </w:t>
            </w:r>
            <w:proofErr w:type="spellStart"/>
            <w:r w:rsidRPr="00EB76D3">
              <w:t>Кемпендяй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 начальных классов</w:t>
            </w:r>
          </w:p>
        </w:tc>
      </w:tr>
      <w:tr w:rsidR="006D693F" w:rsidRPr="00EB76D3" w:rsidTr="00EB76D3">
        <w:trPr>
          <w:trHeight w:val="315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101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proofErr w:type="spellStart"/>
            <w:r w:rsidRPr="00EB76D3">
              <w:t>Саввинов</w:t>
            </w:r>
            <w:proofErr w:type="spellEnd"/>
            <w:r w:rsidRPr="00EB76D3">
              <w:t xml:space="preserve"> Игорь Семенович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04 - </w:t>
            </w:r>
            <w:proofErr w:type="spellStart"/>
            <w:r w:rsidRPr="00EB76D3">
              <w:t>Сунтарский</w:t>
            </w:r>
            <w:proofErr w:type="spellEnd"/>
            <w:r w:rsidRPr="00EB76D3">
              <w:t xml:space="preserve"> ПТЛИ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102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proofErr w:type="spellStart"/>
            <w:r w:rsidRPr="00EB76D3">
              <w:t>Саввинов</w:t>
            </w:r>
            <w:proofErr w:type="spellEnd"/>
            <w:r w:rsidRPr="00EB76D3">
              <w:t xml:space="preserve"> Сергей Иннокентьевич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14 - </w:t>
            </w:r>
            <w:proofErr w:type="spellStart"/>
            <w:r w:rsidRPr="00EB76D3">
              <w:t>Аллагин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 географии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103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proofErr w:type="spellStart"/>
            <w:r w:rsidRPr="00EB76D3">
              <w:t>Саввинова</w:t>
            </w:r>
            <w:proofErr w:type="spellEnd"/>
            <w:r w:rsidRPr="00EB76D3">
              <w:t xml:space="preserve"> Алена Павло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12 - </w:t>
            </w:r>
            <w:proofErr w:type="spellStart"/>
            <w:r w:rsidRPr="00EB76D3">
              <w:t>Тойбохой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Заместитель директора по ВР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104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proofErr w:type="spellStart"/>
            <w:r w:rsidRPr="00EB76D3">
              <w:t>Саввинова</w:t>
            </w:r>
            <w:proofErr w:type="spellEnd"/>
            <w:r w:rsidRPr="00EB76D3">
              <w:t xml:space="preserve"> Ирина Степано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05 - </w:t>
            </w:r>
            <w:proofErr w:type="spellStart"/>
            <w:r w:rsidRPr="00EB76D3">
              <w:t>Устьин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Социальный педагог</w:t>
            </w:r>
          </w:p>
        </w:tc>
      </w:tr>
      <w:tr w:rsidR="006D693F" w:rsidRPr="00EB76D3" w:rsidTr="00EB76D3">
        <w:trPr>
          <w:trHeight w:val="315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105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Сазонова Юлия Ивано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32 - </w:t>
            </w:r>
            <w:proofErr w:type="spellStart"/>
            <w:r w:rsidRPr="00EB76D3">
              <w:t>Туойдахская</w:t>
            </w:r>
            <w:proofErr w:type="spellEnd"/>
            <w:r w:rsidRPr="00EB76D3">
              <w:t xml:space="preserve"> ООШ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 начальных классов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106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Семенов Артем Александрович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14 - </w:t>
            </w:r>
            <w:proofErr w:type="spellStart"/>
            <w:r w:rsidRPr="00EB76D3">
              <w:t>Аллагин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 английского языка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107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Семенова Елизавета Прокопье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23 - </w:t>
            </w:r>
            <w:proofErr w:type="spellStart"/>
            <w:r w:rsidRPr="00EB76D3">
              <w:t>Шеин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 английского языка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108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Семенова Мария Алексее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07 - </w:t>
            </w:r>
            <w:proofErr w:type="spellStart"/>
            <w:r w:rsidRPr="00EB76D3">
              <w:t>Бо</w:t>
            </w:r>
            <w:proofErr w:type="gramStart"/>
            <w:r w:rsidRPr="00EB76D3">
              <w:t>p</w:t>
            </w:r>
            <w:proofErr w:type="gramEnd"/>
            <w:r w:rsidRPr="00EB76D3">
              <w:t>дон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 химии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109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Сергеева Александра Прокопье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26 - </w:t>
            </w:r>
            <w:proofErr w:type="spellStart"/>
            <w:r w:rsidRPr="00EB76D3">
              <w:t>Сунтарская</w:t>
            </w:r>
            <w:proofErr w:type="spellEnd"/>
            <w:r w:rsidRPr="00EB76D3">
              <w:t xml:space="preserve"> гимназия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110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Сергеева Зинаида Афанасье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32 - </w:t>
            </w:r>
            <w:proofErr w:type="spellStart"/>
            <w:r w:rsidRPr="00EB76D3">
              <w:t>Туойдахская</w:t>
            </w:r>
            <w:proofErr w:type="spellEnd"/>
            <w:r w:rsidRPr="00EB76D3">
              <w:t xml:space="preserve"> ООШ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 математики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111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Серова Александра Леонидо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01 - </w:t>
            </w:r>
            <w:proofErr w:type="spellStart"/>
            <w:r w:rsidRPr="00EB76D3">
              <w:t>Сунтарская</w:t>
            </w:r>
            <w:proofErr w:type="spellEnd"/>
            <w:r w:rsidRPr="00EB76D3">
              <w:t xml:space="preserve"> СОШ №1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</w:t>
            </w:r>
          </w:p>
        </w:tc>
      </w:tr>
      <w:tr w:rsidR="006D693F" w:rsidRPr="00EB76D3" w:rsidTr="00EB76D3">
        <w:trPr>
          <w:trHeight w:val="315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112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Сивцева Алена Алексее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08 - </w:t>
            </w:r>
            <w:proofErr w:type="spellStart"/>
            <w:r w:rsidRPr="00EB76D3">
              <w:t>Жа</w:t>
            </w:r>
            <w:proofErr w:type="gramStart"/>
            <w:r w:rsidRPr="00EB76D3">
              <w:t>p</w:t>
            </w:r>
            <w:proofErr w:type="gramEnd"/>
            <w:r w:rsidRPr="00EB76D3">
              <w:t>хан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 английского языка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113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Сидорова Анна Александро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26 - </w:t>
            </w:r>
            <w:proofErr w:type="spellStart"/>
            <w:r w:rsidRPr="00EB76D3">
              <w:t>Сунтарская</w:t>
            </w:r>
            <w:proofErr w:type="spellEnd"/>
            <w:r w:rsidRPr="00EB76D3">
              <w:t xml:space="preserve"> гимназия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, методист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114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Спиридонова Лидия Эдуардо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15 - </w:t>
            </w:r>
            <w:proofErr w:type="spellStart"/>
            <w:r w:rsidRPr="00EB76D3">
              <w:t>А</w:t>
            </w:r>
            <w:proofErr w:type="gramStart"/>
            <w:r w:rsidRPr="00EB76D3">
              <w:t>p</w:t>
            </w:r>
            <w:proofErr w:type="gramEnd"/>
            <w:r w:rsidRPr="00EB76D3">
              <w:t>ылах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 начальных классов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115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Старостина </w:t>
            </w:r>
            <w:proofErr w:type="spellStart"/>
            <w:r w:rsidRPr="00EB76D3">
              <w:t>Саргылана</w:t>
            </w:r>
            <w:proofErr w:type="spellEnd"/>
            <w:r w:rsidRPr="00EB76D3">
              <w:t xml:space="preserve"> </w:t>
            </w:r>
            <w:proofErr w:type="spellStart"/>
            <w:r w:rsidRPr="00EB76D3">
              <w:t>Харлампьевна</w:t>
            </w:r>
            <w:proofErr w:type="spellEnd"/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26 - </w:t>
            </w:r>
            <w:proofErr w:type="spellStart"/>
            <w:r w:rsidRPr="00EB76D3">
              <w:t>Сунтарская</w:t>
            </w:r>
            <w:proofErr w:type="spellEnd"/>
            <w:r w:rsidRPr="00EB76D3">
              <w:t xml:space="preserve"> гимназия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, библиотекарь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116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Степанов Василий Валерьевич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18 - </w:t>
            </w:r>
            <w:proofErr w:type="spellStart"/>
            <w:r w:rsidRPr="00EB76D3">
              <w:t>Вилючанский</w:t>
            </w:r>
            <w:proofErr w:type="spellEnd"/>
            <w:r w:rsidRPr="00EB76D3">
              <w:t xml:space="preserve"> ЛИ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Заместитель директора по ВР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117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Степанова Наталия Александро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18 - </w:t>
            </w:r>
            <w:proofErr w:type="spellStart"/>
            <w:r w:rsidRPr="00EB76D3">
              <w:t>Вилючанский</w:t>
            </w:r>
            <w:proofErr w:type="spellEnd"/>
            <w:r w:rsidRPr="00EB76D3">
              <w:t xml:space="preserve"> ЛИ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 начальных классов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118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proofErr w:type="spellStart"/>
            <w:r w:rsidRPr="00EB76D3">
              <w:t>Сыромятникова</w:t>
            </w:r>
            <w:proofErr w:type="spellEnd"/>
            <w:r w:rsidRPr="00EB76D3">
              <w:t xml:space="preserve"> Валентина Владиславо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20 - </w:t>
            </w:r>
            <w:proofErr w:type="spellStart"/>
            <w:r w:rsidRPr="00EB76D3">
              <w:t>Хо</w:t>
            </w:r>
            <w:proofErr w:type="gramStart"/>
            <w:r w:rsidRPr="00EB76D3">
              <w:t>p</w:t>
            </w:r>
            <w:proofErr w:type="gramEnd"/>
            <w:r w:rsidRPr="00EB76D3">
              <w:t>ин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Социальный педагог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119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proofErr w:type="spellStart"/>
            <w:r w:rsidRPr="00EB76D3">
              <w:t>Таркова</w:t>
            </w:r>
            <w:proofErr w:type="spellEnd"/>
            <w:r w:rsidRPr="00EB76D3">
              <w:t xml:space="preserve"> Марианна Владимиро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17 - </w:t>
            </w:r>
            <w:proofErr w:type="spellStart"/>
            <w:r w:rsidRPr="00EB76D3">
              <w:t>Куокунин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 якутского языка и литературы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lastRenderedPageBreak/>
              <w:t>120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proofErr w:type="spellStart"/>
            <w:r w:rsidRPr="00EB76D3">
              <w:t>Тектясова</w:t>
            </w:r>
            <w:proofErr w:type="spellEnd"/>
            <w:r w:rsidRPr="00EB76D3">
              <w:t xml:space="preserve"> Татьяна Григорье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24 - </w:t>
            </w:r>
            <w:proofErr w:type="spellStart"/>
            <w:r w:rsidRPr="00EB76D3">
              <w:t>Тюбяй-Жа</w:t>
            </w:r>
            <w:proofErr w:type="gramStart"/>
            <w:r w:rsidRPr="00EB76D3">
              <w:t>p</w:t>
            </w:r>
            <w:proofErr w:type="gramEnd"/>
            <w:r w:rsidRPr="00EB76D3">
              <w:t>хан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 биологии и химии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121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Тимофеева Галина Валерье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01 - </w:t>
            </w:r>
            <w:proofErr w:type="spellStart"/>
            <w:r w:rsidRPr="00EB76D3">
              <w:t>Сунтарская</w:t>
            </w:r>
            <w:proofErr w:type="spellEnd"/>
            <w:r w:rsidRPr="00EB76D3">
              <w:t xml:space="preserve"> СОШ №1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122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Тихонова </w:t>
            </w:r>
            <w:proofErr w:type="spellStart"/>
            <w:r w:rsidRPr="00EB76D3">
              <w:t>Туяра</w:t>
            </w:r>
            <w:proofErr w:type="spellEnd"/>
            <w:r w:rsidRPr="00EB76D3">
              <w:t xml:space="preserve"> Дмитрие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01 - </w:t>
            </w:r>
            <w:proofErr w:type="spellStart"/>
            <w:r w:rsidRPr="00EB76D3">
              <w:t>Сунтарская</w:t>
            </w:r>
            <w:proofErr w:type="spellEnd"/>
            <w:r w:rsidRPr="00EB76D3">
              <w:t xml:space="preserve"> СОШ №1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123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Третьякова </w:t>
            </w:r>
            <w:proofErr w:type="spellStart"/>
            <w:r w:rsidRPr="00EB76D3">
              <w:t>Туйяра</w:t>
            </w:r>
            <w:proofErr w:type="spellEnd"/>
            <w:r w:rsidRPr="00EB76D3">
              <w:t xml:space="preserve"> Михайло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21 - </w:t>
            </w:r>
            <w:proofErr w:type="spellStart"/>
            <w:r w:rsidRPr="00EB76D3">
              <w:t>Кутанин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Библиотекарь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124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proofErr w:type="spellStart"/>
            <w:r w:rsidRPr="00EB76D3">
              <w:t>Унарова</w:t>
            </w:r>
            <w:proofErr w:type="spellEnd"/>
            <w:r w:rsidRPr="00EB76D3">
              <w:t xml:space="preserve"> Акулина Николае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18 - </w:t>
            </w:r>
            <w:proofErr w:type="spellStart"/>
            <w:r w:rsidRPr="00EB76D3">
              <w:t>Вилючанский</w:t>
            </w:r>
            <w:proofErr w:type="spellEnd"/>
            <w:r w:rsidRPr="00EB76D3">
              <w:t xml:space="preserve"> ЛИ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 начальных классов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125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Федоров Валерий Дмитриевич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07 - </w:t>
            </w:r>
            <w:proofErr w:type="spellStart"/>
            <w:r w:rsidRPr="00EB76D3">
              <w:t>Бо</w:t>
            </w:r>
            <w:proofErr w:type="gramStart"/>
            <w:r w:rsidRPr="00EB76D3">
              <w:t>p</w:t>
            </w:r>
            <w:proofErr w:type="gramEnd"/>
            <w:r w:rsidRPr="00EB76D3">
              <w:t>дон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 информатики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126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Федоров Федор Семенович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01 - </w:t>
            </w:r>
            <w:proofErr w:type="spellStart"/>
            <w:r w:rsidRPr="00EB76D3">
              <w:t>Сунтарская</w:t>
            </w:r>
            <w:proofErr w:type="spellEnd"/>
            <w:r w:rsidRPr="00EB76D3">
              <w:t xml:space="preserve"> СОШ №1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127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Федорова Августина Николае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23 - </w:t>
            </w:r>
            <w:proofErr w:type="spellStart"/>
            <w:r w:rsidRPr="00EB76D3">
              <w:t>Шеин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 начальных классов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128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Федорова Алевтина Акимо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17 - </w:t>
            </w:r>
            <w:proofErr w:type="spellStart"/>
            <w:r w:rsidRPr="00EB76D3">
              <w:t>Куокунин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 английского языка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129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Федорова Анна Николае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08 - </w:t>
            </w:r>
            <w:proofErr w:type="spellStart"/>
            <w:r w:rsidRPr="00EB76D3">
              <w:t>Жа</w:t>
            </w:r>
            <w:proofErr w:type="gramStart"/>
            <w:r w:rsidRPr="00EB76D3">
              <w:t>p</w:t>
            </w:r>
            <w:proofErr w:type="gramEnd"/>
            <w:r w:rsidRPr="00EB76D3">
              <w:t>хан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 русского языка и литературы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130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Федорова Лидия Ивано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13 - </w:t>
            </w:r>
            <w:proofErr w:type="spellStart"/>
            <w:r w:rsidRPr="00EB76D3">
              <w:t>Ма</w:t>
            </w:r>
            <w:proofErr w:type="gramStart"/>
            <w:r w:rsidRPr="00EB76D3">
              <w:t>p</w:t>
            </w:r>
            <w:proofErr w:type="gramEnd"/>
            <w:r w:rsidRPr="00EB76D3">
              <w:t>-Кюель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 русского языка и литературы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131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Федорова Олимпиада Андрее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22 - </w:t>
            </w:r>
            <w:proofErr w:type="spellStart"/>
            <w:r w:rsidRPr="00EB76D3">
              <w:t>Кюкяй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 начальных классов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132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Федорова Ольга Егоро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16 - </w:t>
            </w:r>
            <w:proofErr w:type="spellStart"/>
            <w:r w:rsidRPr="00EB76D3">
              <w:t>К</w:t>
            </w:r>
            <w:proofErr w:type="gramStart"/>
            <w:r w:rsidRPr="00EB76D3">
              <w:t>p</w:t>
            </w:r>
            <w:proofErr w:type="gramEnd"/>
            <w:r w:rsidRPr="00EB76D3">
              <w:t>естях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Заместитель директора по МР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133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Федотова Анна Григорье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04 - </w:t>
            </w:r>
            <w:proofErr w:type="spellStart"/>
            <w:r w:rsidRPr="00EB76D3">
              <w:t>Сунтарский</w:t>
            </w:r>
            <w:proofErr w:type="spellEnd"/>
            <w:r w:rsidRPr="00EB76D3">
              <w:t xml:space="preserve"> ПТЛИ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134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Федотова Виктория Виталье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19 - </w:t>
            </w:r>
            <w:proofErr w:type="spellStart"/>
            <w:r w:rsidRPr="00EB76D3">
              <w:t>Эльгяй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 начальных классов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135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Федотова Екатерина Алексее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08 - </w:t>
            </w:r>
            <w:proofErr w:type="spellStart"/>
            <w:r w:rsidRPr="00EB76D3">
              <w:t>Жа</w:t>
            </w:r>
            <w:proofErr w:type="gramStart"/>
            <w:r w:rsidRPr="00EB76D3">
              <w:t>p</w:t>
            </w:r>
            <w:proofErr w:type="gramEnd"/>
            <w:r w:rsidRPr="00EB76D3">
              <w:t>хан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 якутского языка и литературы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136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Феоктистова Евгения Ивано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07 - </w:t>
            </w:r>
            <w:proofErr w:type="spellStart"/>
            <w:r w:rsidRPr="00EB76D3">
              <w:t>Бо</w:t>
            </w:r>
            <w:proofErr w:type="gramStart"/>
            <w:r w:rsidRPr="00EB76D3">
              <w:t>p</w:t>
            </w:r>
            <w:proofErr w:type="gramEnd"/>
            <w:r w:rsidRPr="00EB76D3">
              <w:t>дон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Педагог-организатор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137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Фролова Светлана Марко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04 - </w:t>
            </w:r>
            <w:proofErr w:type="spellStart"/>
            <w:r w:rsidRPr="00EB76D3">
              <w:t>Сунтарский</w:t>
            </w:r>
            <w:proofErr w:type="spellEnd"/>
            <w:r w:rsidRPr="00EB76D3">
              <w:t xml:space="preserve"> ПТЛИ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138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proofErr w:type="spellStart"/>
            <w:r w:rsidRPr="00EB76D3">
              <w:t>Черногоренко</w:t>
            </w:r>
            <w:proofErr w:type="spellEnd"/>
            <w:r w:rsidRPr="00EB76D3">
              <w:t xml:space="preserve"> Светлана Владимиро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18 - </w:t>
            </w:r>
            <w:proofErr w:type="spellStart"/>
            <w:r w:rsidRPr="00EB76D3">
              <w:t>Вилючанский</w:t>
            </w:r>
            <w:proofErr w:type="spellEnd"/>
            <w:r w:rsidRPr="00EB76D3">
              <w:t xml:space="preserve"> ЛИ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Библиотекарь</w:t>
            </w:r>
          </w:p>
        </w:tc>
      </w:tr>
      <w:tr w:rsidR="006D693F" w:rsidRPr="00EB76D3" w:rsidTr="00EB76D3">
        <w:trPr>
          <w:trHeight w:val="315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139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proofErr w:type="spellStart"/>
            <w:r w:rsidRPr="00EB76D3">
              <w:t>Чохова</w:t>
            </w:r>
            <w:proofErr w:type="spellEnd"/>
            <w:r w:rsidRPr="00EB76D3">
              <w:t xml:space="preserve"> Ирина Алексее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08 - </w:t>
            </w:r>
            <w:proofErr w:type="spellStart"/>
            <w:r w:rsidRPr="00EB76D3">
              <w:t>Жа</w:t>
            </w:r>
            <w:proofErr w:type="gramStart"/>
            <w:r w:rsidRPr="00EB76D3">
              <w:t>p</w:t>
            </w:r>
            <w:proofErr w:type="gramEnd"/>
            <w:r w:rsidRPr="00EB76D3">
              <w:t>хан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 начальных классов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140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proofErr w:type="spellStart"/>
            <w:r w:rsidRPr="00EB76D3">
              <w:t>Эверстова</w:t>
            </w:r>
            <w:proofErr w:type="spellEnd"/>
            <w:r w:rsidRPr="00EB76D3">
              <w:t xml:space="preserve"> </w:t>
            </w:r>
            <w:proofErr w:type="spellStart"/>
            <w:r w:rsidRPr="00EB76D3">
              <w:t>Туйаара</w:t>
            </w:r>
            <w:proofErr w:type="spellEnd"/>
            <w:r w:rsidRPr="00EB76D3">
              <w:t xml:space="preserve"> Валерье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13 - </w:t>
            </w:r>
            <w:proofErr w:type="spellStart"/>
            <w:r w:rsidRPr="00EB76D3">
              <w:t>Ма</w:t>
            </w:r>
            <w:proofErr w:type="gramStart"/>
            <w:r w:rsidRPr="00EB76D3">
              <w:t>p</w:t>
            </w:r>
            <w:proofErr w:type="gramEnd"/>
            <w:r w:rsidRPr="00EB76D3">
              <w:t>-Кюельская</w:t>
            </w:r>
            <w:proofErr w:type="spellEnd"/>
            <w:r w:rsidRPr="00EB76D3">
              <w:t xml:space="preserve"> СОШ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  ИЗО и черчения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141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Яковлева Альбина Петро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04 - </w:t>
            </w:r>
            <w:proofErr w:type="spellStart"/>
            <w:r w:rsidRPr="00EB76D3">
              <w:t>Сунтарский</w:t>
            </w:r>
            <w:proofErr w:type="spellEnd"/>
            <w:r w:rsidRPr="00EB76D3">
              <w:t xml:space="preserve"> ПТЛИ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</w:t>
            </w:r>
          </w:p>
        </w:tc>
      </w:tr>
      <w:tr w:rsidR="006D693F" w:rsidRPr="00EB76D3" w:rsidTr="00EB76D3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EB76D3" w:rsidRDefault="006D693F" w:rsidP="00EB76D3">
            <w:pPr>
              <w:jc w:val="center"/>
              <w:rPr>
                <w:color w:val="000000"/>
              </w:rPr>
            </w:pPr>
            <w:r w:rsidRPr="00EB76D3">
              <w:rPr>
                <w:color w:val="000000"/>
              </w:rPr>
              <w:t>142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Яковлева Анна Егоровн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 xml:space="preserve">144499 - </w:t>
            </w:r>
            <w:proofErr w:type="spellStart"/>
            <w:r w:rsidRPr="00EB76D3">
              <w:t>Илимнирская</w:t>
            </w:r>
            <w:proofErr w:type="spellEnd"/>
            <w:r w:rsidRPr="00EB76D3">
              <w:t xml:space="preserve"> ООШ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EB76D3" w:rsidRDefault="006D693F" w:rsidP="00EB76D3">
            <w:pPr>
              <w:jc w:val="center"/>
            </w:pPr>
            <w:r w:rsidRPr="00EB76D3">
              <w:t>Учитель</w:t>
            </w:r>
          </w:p>
        </w:tc>
      </w:tr>
    </w:tbl>
    <w:p w:rsidR="006D693F" w:rsidRDefault="006D693F" w:rsidP="00EB76D3">
      <w:pPr>
        <w:jc w:val="right"/>
      </w:pPr>
    </w:p>
    <w:p w:rsidR="006D693F" w:rsidRDefault="006D693F" w:rsidP="00EB76D3">
      <w:pPr>
        <w:jc w:val="right"/>
      </w:pPr>
    </w:p>
    <w:p w:rsidR="00EB76D3" w:rsidRPr="001878FC" w:rsidRDefault="00EB76D3" w:rsidP="00EB76D3">
      <w:pPr>
        <w:jc w:val="right"/>
      </w:pPr>
      <w:r>
        <w:lastRenderedPageBreak/>
        <w:t>Приложение №4</w:t>
      </w:r>
    </w:p>
    <w:p w:rsidR="00EB76D3" w:rsidRPr="001878FC" w:rsidRDefault="00EB76D3" w:rsidP="00EB76D3">
      <w:pPr>
        <w:ind w:left="-6" w:firstLine="858"/>
        <w:contextualSpacing/>
        <w:jc w:val="center"/>
        <w:rPr>
          <w:sz w:val="16"/>
          <w:szCs w:val="16"/>
        </w:rPr>
      </w:pPr>
    </w:p>
    <w:p w:rsidR="00EB76D3" w:rsidRDefault="00EB76D3" w:rsidP="00EB76D3">
      <w:pPr>
        <w:ind w:left="-6" w:firstLine="858"/>
        <w:contextualSpacing/>
        <w:jc w:val="center"/>
        <w:rPr>
          <w:b/>
        </w:rPr>
      </w:pPr>
      <w:r>
        <w:rPr>
          <w:b/>
        </w:rPr>
        <w:t xml:space="preserve">Список организаторов вне аудитории </w:t>
      </w:r>
    </w:p>
    <w:p w:rsidR="00EB76D3" w:rsidRDefault="00EB76D3" w:rsidP="00EB76D3">
      <w:pPr>
        <w:ind w:left="-6" w:firstLine="858"/>
        <w:contextualSpacing/>
        <w:jc w:val="center"/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47"/>
        <w:gridCol w:w="3131"/>
        <w:gridCol w:w="3131"/>
        <w:gridCol w:w="3129"/>
      </w:tblGrid>
      <w:tr w:rsidR="006D693F" w:rsidRPr="006D693F" w:rsidTr="006D693F">
        <w:trPr>
          <w:trHeight w:val="60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93F" w:rsidRPr="006D693F" w:rsidRDefault="006D693F" w:rsidP="006D693F">
            <w:pPr>
              <w:jc w:val="center"/>
              <w:rPr>
                <w:b/>
                <w:color w:val="000000"/>
              </w:rPr>
            </w:pPr>
            <w:r w:rsidRPr="006D693F">
              <w:rPr>
                <w:b/>
                <w:color w:val="000000"/>
              </w:rPr>
              <w:t>№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93F" w:rsidRPr="006D693F" w:rsidRDefault="006D693F" w:rsidP="006D693F">
            <w:pPr>
              <w:jc w:val="center"/>
              <w:rPr>
                <w:b/>
              </w:rPr>
            </w:pPr>
            <w:r w:rsidRPr="006D693F">
              <w:rPr>
                <w:b/>
              </w:rPr>
              <w:t xml:space="preserve">ФИО 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93F" w:rsidRPr="006D693F" w:rsidRDefault="006D693F" w:rsidP="006D693F">
            <w:pPr>
              <w:jc w:val="center"/>
              <w:rPr>
                <w:b/>
              </w:rPr>
            </w:pPr>
            <w:r w:rsidRPr="006D693F">
              <w:rPr>
                <w:b/>
              </w:rPr>
              <w:t>Место работы</w:t>
            </w: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93F" w:rsidRPr="006D693F" w:rsidRDefault="006D693F" w:rsidP="006D693F">
            <w:pPr>
              <w:jc w:val="center"/>
              <w:rPr>
                <w:b/>
              </w:rPr>
            </w:pPr>
            <w:r w:rsidRPr="006D693F">
              <w:rPr>
                <w:b/>
              </w:rPr>
              <w:t>Должность</w:t>
            </w:r>
          </w:p>
        </w:tc>
      </w:tr>
      <w:tr w:rsidR="006D693F" w:rsidRPr="006D693F" w:rsidTr="006D693F">
        <w:trPr>
          <w:trHeight w:val="60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6D693F" w:rsidRDefault="006D693F" w:rsidP="006D693F">
            <w:pPr>
              <w:jc w:val="center"/>
              <w:rPr>
                <w:color w:val="000000"/>
              </w:rPr>
            </w:pPr>
            <w:r w:rsidRPr="006D693F">
              <w:rPr>
                <w:color w:val="000000"/>
              </w:rPr>
              <w:t>1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Алексеев Петр Григорьевич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 xml:space="preserve">144401 - </w:t>
            </w:r>
            <w:proofErr w:type="spellStart"/>
            <w:r w:rsidRPr="006D693F">
              <w:t>Сунтарская</w:t>
            </w:r>
            <w:proofErr w:type="spellEnd"/>
            <w:r w:rsidRPr="006D693F">
              <w:t xml:space="preserve"> СОШ №1</w:t>
            </w: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Учитель</w:t>
            </w:r>
          </w:p>
        </w:tc>
      </w:tr>
      <w:tr w:rsidR="006D693F" w:rsidRPr="006D693F" w:rsidTr="006D693F">
        <w:trPr>
          <w:trHeight w:val="6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6D693F" w:rsidRDefault="006D693F" w:rsidP="006D693F">
            <w:pPr>
              <w:jc w:val="center"/>
              <w:rPr>
                <w:color w:val="000000"/>
              </w:rPr>
            </w:pPr>
            <w:r w:rsidRPr="006D693F">
              <w:rPr>
                <w:color w:val="000000"/>
              </w:rPr>
              <w:t>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 xml:space="preserve">Алексеева </w:t>
            </w:r>
            <w:proofErr w:type="spellStart"/>
            <w:r w:rsidRPr="006D693F">
              <w:t>Аксиния</w:t>
            </w:r>
            <w:proofErr w:type="spellEnd"/>
            <w:r w:rsidRPr="006D693F">
              <w:t xml:space="preserve"> Андреевна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 xml:space="preserve">144413 - </w:t>
            </w:r>
            <w:proofErr w:type="spellStart"/>
            <w:r w:rsidRPr="006D693F">
              <w:t>Ма</w:t>
            </w:r>
            <w:proofErr w:type="gramStart"/>
            <w:r w:rsidRPr="006D693F">
              <w:t>p</w:t>
            </w:r>
            <w:proofErr w:type="gramEnd"/>
            <w:r w:rsidRPr="006D693F">
              <w:t>-Кюельская</w:t>
            </w:r>
            <w:proofErr w:type="spellEnd"/>
            <w:r w:rsidRPr="006D693F">
              <w:t xml:space="preserve"> СОШ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Детский организатор</w:t>
            </w:r>
          </w:p>
        </w:tc>
      </w:tr>
      <w:tr w:rsidR="006D693F" w:rsidRPr="006D693F" w:rsidTr="006D693F">
        <w:trPr>
          <w:trHeight w:val="6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6D693F" w:rsidRDefault="006D693F" w:rsidP="006D693F">
            <w:pPr>
              <w:jc w:val="center"/>
              <w:rPr>
                <w:color w:val="000000"/>
              </w:rPr>
            </w:pPr>
            <w:r w:rsidRPr="006D693F">
              <w:rPr>
                <w:color w:val="000000"/>
              </w:rPr>
              <w:t>3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Алексеева Мария Федоровна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 xml:space="preserve">144418 - </w:t>
            </w:r>
            <w:proofErr w:type="spellStart"/>
            <w:r w:rsidRPr="006D693F">
              <w:t>Вилючанский</w:t>
            </w:r>
            <w:proofErr w:type="spellEnd"/>
            <w:r w:rsidRPr="006D693F">
              <w:t xml:space="preserve"> ЛИ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 xml:space="preserve">Мастер </w:t>
            </w:r>
            <w:proofErr w:type="gramStart"/>
            <w:r w:rsidRPr="006D693F">
              <w:t>ПО</w:t>
            </w:r>
            <w:proofErr w:type="gramEnd"/>
          </w:p>
        </w:tc>
      </w:tr>
      <w:tr w:rsidR="006D693F" w:rsidRPr="006D693F" w:rsidTr="006D693F">
        <w:trPr>
          <w:trHeight w:val="6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6D693F" w:rsidRDefault="006D693F" w:rsidP="006D693F">
            <w:pPr>
              <w:jc w:val="center"/>
              <w:rPr>
                <w:color w:val="000000"/>
              </w:rPr>
            </w:pPr>
            <w:r w:rsidRPr="006D693F">
              <w:rPr>
                <w:color w:val="000000"/>
              </w:rPr>
              <w:t>4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proofErr w:type="spellStart"/>
            <w:r w:rsidRPr="006D693F">
              <w:t>Амонова</w:t>
            </w:r>
            <w:proofErr w:type="spellEnd"/>
            <w:r w:rsidRPr="006D693F">
              <w:t xml:space="preserve"> Татьяна Валерьевна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 xml:space="preserve">144416 - </w:t>
            </w:r>
            <w:proofErr w:type="spellStart"/>
            <w:r w:rsidRPr="006D693F">
              <w:t>К</w:t>
            </w:r>
            <w:proofErr w:type="gramStart"/>
            <w:r w:rsidRPr="006D693F">
              <w:t>p</w:t>
            </w:r>
            <w:proofErr w:type="gramEnd"/>
            <w:r w:rsidRPr="006D693F">
              <w:t>естяхская</w:t>
            </w:r>
            <w:proofErr w:type="spellEnd"/>
            <w:r w:rsidRPr="006D693F">
              <w:t xml:space="preserve"> СОШ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Делопроизводитель</w:t>
            </w:r>
          </w:p>
        </w:tc>
      </w:tr>
      <w:tr w:rsidR="006D693F" w:rsidRPr="006D693F" w:rsidTr="006D693F">
        <w:trPr>
          <w:trHeight w:val="6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6D693F" w:rsidRDefault="006D693F" w:rsidP="006D693F">
            <w:pPr>
              <w:jc w:val="center"/>
              <w:rPr>
                <w:color w:val="000000"/>
              </w:rPr>
            </w:pPr>
            <w:r w:rsidRPr="006D693F">
              <w:rPr>
                <w:color w:val="000000"/>
              </w:rPr>
              <w:t>5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Андреев Василий Федорович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 xml:space="preserve">144404 - </w:t>
            </w:r>
            <w:proofErr w:type="spellStart"/>
            <w:r w:rsidRPr="006D693F">
              <w:t>Сунтарский</w:t>
            </w:r>
            <w:proofErr w:type="spellEnd"/>
            <w:r w:rsidRPr="006D693F">
              <w:t xml:space="preserve"> ПТЛИ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Учитель</w:t>
            </w:r>
          </w:p>
        </w:tc>
      </w:tr>
      <w:tr w:rsidR="006D693F" w:rsidRPr="006D693F" w:rsidTr="006D693F">
        <w:trPr>
          <w:trHeight w:val="6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6D693F" w:rsidRDefault="006D693F" w:rsidP="006D693F">
            <w:pPr>
              <w:jc w:val="center"/>
              <w:rPr>
                <w:color w:val="000000"/>
              </w:rPr>
            </w:pPr>
            <w:r w:rsidRPr="006D693F">
              <w:rPr>
                <w:color w:val="000000"/>
              </w:rPr>
              <w:t>6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Андреев Гаврил Андреевич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 xml:space="preserve">144426 - </w:t>
            </w:r>
            <w:proofErr w:type="spellStart"/>
            <w:r w:rsidRPr="006D693F">
              <w:t>Сунтарская</w:t>
            </w:r>
            <w:proofErr w:type="spellEnd"/>
            <w:r w:rsidRPr="006D693F">
              <w:t xml:space="preserve"> гимназия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Педагог-организатор</w:t>
            </w:r>
          </w:p>
        </w:tc>
      </w:tr>
      <w:tr w:rsidR="006D693F" w:rsidRPr="006D693F" w:rsidTr="006D693F">
        <w:trPr>
          <w:trHeight w:val="6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6D693F" w:rsidRDefault="006D693F" w:rsidP="006D693F">
            <w:pPr>
              <w:jc w:val="center"/>
              <w:rPr>
                <w:color w:val="000000"/>
              </w:rPr>
            </w:pPr>
            <w:r w:rsidRPr="006D693F">
              <w:rPr>
                <w:color w:val="000000"/>
              </w:rPr>
              <w:t>7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Анисимов Николай Федорович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 xml:space="preserve">144416 - </w:t>
            </w:r>
            <w:proofErr w:type="spellStart"/>
            <w:r w:rsidRPr="006D693F">
              <w:t>К</w:t>
            </w:r>
            <w:proofErr w:type="gramStart"/>
            <w:r w:rsidRPr="006D693F">
              <w:t>p</w:t>
            </w:r>
            <w:proofErr w:type="gramEnd"/>
            <w:r w:rsidRPr="006D693F">
              <w:t>естяхская</w:t>
            </w:r>
            <w:proofErr w:type="spellEnd"/>
            <w:r w:rsidRPr="006D693F">
              <w:t xml:space="preserve"> СОШ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Охранник</w:t>
            </w:r>
          </w:p>
        </w:tc>
      </w:tr>
      <w:tr w:rsidR="006D693F" w:rsidRPr="006D693F" w:rsidTr="006D693F">
        <w:trPr>
          <w:trHeight w:val="6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6D693F" w:rsidRDefault="006D693F" w:rsidP="006D693F">
            <w:pPr>
              <w:jc w:val="center"/>
              <w:rPr>
                <w:color w:val="000000"/>
              </w:rPr>
            </w:pPr>
            <w:r w:rsidRPr="006D693F">
              <w:rPr>
                <w:color w:val="000000"/>
              </w:rPr>
              <w:t>8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Анисимова Юлия Юрьевна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 xml:space="preserve">144432 - </w:t>
            </w:r>
            <w:proofErr w:type="spellStart"/>
            <w:r w:rsidRPr="006D693F">
              <w:t>Туойдахская</w:t>
            </w:r>
            <w:proofErr w:type="spellEnd"/>
            <w:r w:rsidRPr="006D693F">
              <w:t xml:space="preserve"> ООШ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Психолог</w:t>
            </w:r>
          </w:p>
        </w:tc>
      </w:tr>
      <w:tr w:rsidR="006D693F" w:rsidRPr="006D693F" w:rsidTr="006D693F">
        <w:trPr>
          <w:trHeight w:val="6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6D693F" w:rsidRDefault="006D693F" w:rsidP="006D693F">
            <w:pPr>
              <w:jc w:val="center"/>
              <w:rPr>
                <w:color w:val="000000"/>
              </w:rPr>
            </w:pPr>
            <w:r w:rsidRPr="006D693F">
              <w:rPr>
                <w:color w:val="000000"/>
              </w:rPr>
              <w:t>9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Антонова Ольга Денисовна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 xml:space="preserve">144415 - </w:t>
            </w:r>
            <w:proofErr w:type="spellStart"/>
            <w:r w:rsidRPr="006D693F">
              <w:t>А</w:t>
            </w:r>
            <w:proofErr w:type="gramStart"/>
            <w:r w:rsidRPr="006D693F">
              <w:t>p</w:t>
            </w:r>
            <w:proofErr w:type="gramEnd"/>
            <w:r w:rsidRPr="006D693F">
              <w:t>ылахская</w:t>
            </w:r>
            <w:proofErr w:type="spellEnd"/>
            <w:r w:rsidRPr="006D693F">
              <w:t xml:space="preserve"> СОШ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Учитель физкультуры</w:t>
            </w:r>
          </w:p>
        </w:tc>
      </w:tr>
      <w:tr w:rsidR="006D693F" w:rsidRPr="006D693F" w:rsidTr="006D693F">
        <w:trPr>
          <w:trHeight w:val="6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6D693F" w:rsidRDefault="006D693F" w:rsidP="006D693F">
            <w:pPr>
              <w:jc w:val="center"/>
              <w:rPr>
                <w:color w:val="000000"/>
              </w:rPr>
            </w:pPr>
            <w:r w:rsidRPr="006D693F">
              <w:rPr>
                <w:color w:val="000000"/>
              </w:rPr>
              <w:t>10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Васильева Анастасия Евгеньевна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 xml:space="preserve">144407 - </w:t>
            </w:r>
            <w:proofErr w:type="spellStart"/>
            <w:r w:rsidRPr="006D693F">
              <w:t>Бо</w:t>
            </w:r>
            <w:proofErr w:type="gramStart"/>
            <w:r w:rsidRPr="006D693F">
              <w:t>p</w:t>
            </w:r>
            <w:proofErr w:type="gramEnd"/>
            <w:r w:rsidRPr="006D693F">
              <w:t>донская</w:t>
            </w:r>
            <w:proofErr w:type="spellEnd"/>
            <w:r w:rsidRPr="006D693F">
              <w:t xml:space="preserve"> СОШ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Педагог-библиотекарь</w:t>
            </w:r>
          </w:p>
        </w:tc>
      </w:tr>
      <w:tr w:rsidR="006D693F" w:rsidRPr="006D693F" w:rsidTr="006D693F">
        <w:trPr>
          <w:trHeight w:val="6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6D693F" w:rsidRDefault="006D693F" w:rsidP="006D693F">
            <w:pPr>
              <w:jc w:val="center"/>
              <w:rPr>
                <w:color w:val="000000"/>
              </w:rPr>
            </w:pPr>
            <w:r w:rsidRPr="006D693F">
              <w:rPr>
                <w:color w:val="000000"/>
              </w:rPr>
              <w:t>11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proofErr w:type="spellStart"/>
            <w:r w:rsidRPr="006D693F">
              <w:t>Винокурова</w:t>
            </w:r>
            <w:proofErr w:type="spellEnd"/>
            <w:r w:rsidRPr="006D693F">
              <w:t xml:space="preserve"> </w:t>
            </w:r>
            <w:proofErr w:type="spellStart"/>
            <w:r w:rsidRPr="006D693F">
              <w:t>Саргылана</w:t>
            </w:r>
            <w:proofErr w:type="spellEnd"/>
            <w:r w:rsidRPr="006D693F">
              <w:t xml:space="preserve"> Прокопьевна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 xml:space="preserve">144421 - </w:t>
            </w:r>
            <w:proofErr w:type="spellStart"/>
            <w:r w:rsidRPr="006D693F">
              <w:t>Кутанинская</w:t>
            </w:r>
            <w:proofErr w:type="spellEnd"/>
            <w:r w:rsidRPr="006D693F">
              <w:t xml:space="preserve"> СОШ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Завхоз</w:t>
            </w:r>
          </w:p>
        </w:tc>
      </w:tr>
      <w:tr w:rsidR="006D693F" w:rsidRPr="006D693F" w:rsidTr="006D693F">
        <w:trPr>
          <w:trHeight w:val="6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6D693F" w:rsidRDefault="006D693F" w:rsidP="006D693F">
            <w:pPr>
              <w:jc w:val="center"/>
              <w:rPr>
                <w:color w:val="000000"/>
              </w:rPr>
            </w:pPr>
            <w:r w:rsidRPr="006D693F">
              <w:rPr>
                <w:color w:val="000000"/>
              </w:rPr>
              <w:t>1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Герасимова Ираида Михайловна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 xml:space="preserve">144422 - </w:t>
            </w:r>
            <w:proofErr w:type="spellStart"/>
            <w:r w:rsidRPr="006D693F">
              <w:t>Кюкяйская</w:t>
            </w:r>
            <w:proofErr w:type="spellEnd"/>
            <w:r w:rsidRPr="006D693F">
              <w:t xml:space="preserve"> СОШ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Учитель начальных классов</w:t>
            </w:r>
          </w:p>
        </w:tc>
      </w:tr>
      <w:tr w:rsidR="006D693F" w:rsidRPr="006D693F" w:rsidTr="006D693F">
        <w:trPr>
          <w:trHeight w:val="6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6D693F" w:rsidRDefault="006D693F" w:rsidP="006D693F">
            <w:pPr>
              <w:jc w:val="center"/>
              <w:rPr>
                <w:color w:val="000000"/>
              </w:rPr>
            </w:pPr>
            <w:r w:rsidRPr="006D693F">
              <w:rPr>
                <w:color w:val="000000"/>
              </w:rPr>
              <w:t>13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Герасимова Лидия Ивановна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 xml:space="preserve">144417 - </w:t>
            </w:r>
            <w:proofErr w:type="spellStart"/>
            <w:r w:rsidRPr="006D693F">
              <w:t>Куокунинская</w:t>
            </w:r>
            <w:proofErr w:type="spellEnd"/>
            <w:r w:rsidRPr="006D693F">
              <w:t xml:space="preserve"> СОШ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Учитель русского языка и литературы</w:t>
            </w:r>
          </w:p>
        </w:tc>
      </w:tr>
      <w:tr w:rsidR="006D693F" w:rsidRPr="006D693F" w:rsidTr="006D693F">
        <w:trPr>
          <w:trHeight w:val="6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6D693F" w:rsidRDefault="006D693F" w:rsidP="006D693F">
            <w:pPr>
              <w:jc w:val="center"/>
              <w:rPr>
                <w:color w:val="000000"/>
              </w:rPr>
            </w:pPr>
            <w:r w:rsidRPr="006D693F">
              <w:rPr>
                <w:color w:val="000000"/>
              </w:rPr>
              <w:t>14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proofErr w:type="spellStart"/>
            <w:r w:rsidRPr="006D693F">
              <w:t>Гольдерова</w:t>
            </w:r>
            <w:proofErr w:type="spellEnd"/>
            <w:r w:rsidRPr="006D693F">
              <w:t xml:space="preserve"> </w:t>
            </w:r>
            <w:proofErr w:type="spellStart"/>
            <w:r w:rsidRPr="006D693F">
              <w:t>Сардана</w:t>
            </w:r>
            <w:proofErr w:type="spellEnd"/>
            <w:r w:rsidRPr="006D693F">
              <w:t xml:space="preserve"> </w:t>
            </w:r>
            <w:proofErr w:type="spellStart"/>
            <w:r w:rsidRPr="006D693F">
              <w:t>Саввична</w:t>
            </w:r>
            <w:proofErr w:type="spellEnd"/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 xml:space="preserve">144408 - </w:t>
            </w:r>
            <w:proofErr w:type="spellStart"/>
            <w:r w:rsidRPr="006D693F">
              <w:t>Жа</w:t>
            </w:r>
            <w:proofErr w:type="gramStart"/>
            <w:r w:rsidRPr="006D693F">
              <w:t>p</w:t>
            </w:r>
            <w:proofErr w:type="gramEnd"/>
            <w:r w:rsidRPr="006D693F">
              <w:t>ханская</w:t>
            </w:r>
            <w:proofErr w:type="spellEnd"/>
            <w:r w:rsidRPr="006D693F">
              <w:t xml:space="preserve"> СОШ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Библиотекарь</w:t>
            </w:r>
          </w:p>
        </w:tc>
      </w:tr>
      <w:tr w:rsidR="006D693F" w:rsidRPr="006D693F" w:rsidTr="006D693F">
        <w:trPr>
          <w:trHeight w:val="6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6D693F" w:rsidRDefault="006D693F" w:rsidP="006D693F">
            <w:pPr>
              <w:jc w:val="center"/>
              <w:rPr>
                <w:color w:val="000000"/>
              </w:rPr>
            </w:pPr>
            <w:r w:rsidRPr="006D693F">
              <w:rPr>
                <w:color w:val="000000"/>
              </w:rPr>
              <w:t>15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Григорьев Михаил Иванович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 xml:space="preserve">144418 - </w:t>
            </w:r>
            <w:proofErr w:type="spellStart"/>
            <w:r w:rsidRPr="006D693F">
              <w:t>Вилючанский</w:t>
            </w:r>
            <w:proofErr w:type="spellEnd"/>
            <w:r w:rsidRPr="006D693F">
              <w:t xml:space="preserve"> ЛИ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Заведующий интернатом</w:t>
            </w:r>
          </w:p>
        </w:tc>
      </w:tr>
      <w:tr w:rsidR="006D693F" w:rsidRPr="006D693F" w:rsidTr="006D693F">
        <w:trPr>
          <w:trHeight w:val="6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6D693F" w:rsidRDefault="006D693F" w:rsidP="006D693F">
            <w:pPr>
              <w:jc w:val="center"/>
              <w:rPr>
                <w:color w:val="000000"/>
              </w:rPr>
            </w:pPr>
            <w:r w:rsidRPr="006D693F">
              <w:rPr>
                <w:color w:val="000000"/>
              </w:rPr>
              <w:t>16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Григорьева Екатерина Сергеевна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 xml:space="preserve">144408 - </w:t>
            </w:r>
            <w:proofErr w:type="spellStart"/>
            <w:r w:rsidRPr="006D693F">
              <w:t>Жа</w:t>
            </w:r>
            <w:proofErr w:type="gramStart"/>
            <w:r w:rsidRPr="006D693F">
              <w:t>p</w:t>
            </w:r>
            <w:proofErr w:type="gramEnd"/>
            <w:r w:rsidRPr="006D693F">
              <w:t>ханская</w:t>
            </w:r>
            <w:proofErr w:type="spellEnd"/>
            <w:r w:rsidRPr="006D693F">
              <w:t xml:space="preserve"> СОШ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Изобразительное искусство</w:t>
            </w:r>
          </w:p>
        </w:tc>
      </w:tr>
      <w:tr w:rsidR="006D693F" w:rsidRPr="006D693F" w:rsidTr="006D693F">
        <w:trPr>
          <w:trHeight w:val="6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6D693F" w:rsidRDefault="006D693F" w:rsidP="006D693F">
            <w:pPr>
              <w:jc w:val="center"/>
              <w:rPr>
                <w:color w:val="000000"/>
              </w:rPr>
            </w:pPr>
            <w:r w:rsidRPr="006D693F">
              <w:rPr>
                <w:color w:val="000000"/>
              </w:rPr>
              <w:t>17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proofErr w:type="spellStart"/>
            <w:r w:rsidRPr="006D693F">
              <w:t>Гриц</w:t>
            </w:r>
            <w:proofErr w:type="spellEnd"/>
            <w:r w:rsidRPr="006D693F">
              <w:t xml:space="preserve"> Лилия Владимировна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 xml:space="preserve">144425 - </w:t>
            </w:r>
            <w:proofErr w:type="spellStart"/>
            <w:r w:rsidRPr="006D693F">
              <w:t>Тюбяйская</w:t>
            </w:r>
            <w:proofErr w:type="spellEnd"/>
            <w:r w:rsidRPr="006D693F">
              <w:t xml:space="preserve"> СОШ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Учитель музыки</w:t>
            </w:r>
          </w:p>
        </w:tc>
      </w:tr>
      <w:tr w:rsidR="006D693F" w:rsidRPr="006D693F" w:rsidTr="006D693F">
        <w:trPr>
          <w:trHeight w:val="6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6D693F" w:rsidRDefault="006D693F" w:rsidP="006D693F">
            <w:pPr>
              <w:jc w:val="center"/>
              <w:rPr>
                <w:color w:val="000000"/>
              </w:rPr>
            </w:pPr>
            <w:r w:rsidRPr="006D693F">
              <w:rPr>
                <w:color w:val="000000"/>
              </w:rPr>
              <w:t>18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Гуляева Аграфена Васильевна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 xml:space="preserve">144418 - </w:t>
            </w:r>
            <w:proofErr w:type="spellStart"/>
            <w:r w:rsidRPr="006D693F">
              <w:t>Вилючанский</w:t>
            </w:r>
            <w:proofErr w:type="spellEnd"/>
            <w:r w:rsidRPr="006D693F">
              <w:t xml:space="preserve"> ЛИ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Учитель технологии</w:t>
            </w:r>
          </w:p>
        </w:tc>
      </w:tr>
      <w:tr w:rsidR="006D693F" w:rsidRPr="006D693F" w:rsidTr="006D693F">
        <w:trPr>
          <w:trHeight w:val="6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6D693F" w:rsidRDefault="006D693F" w:rsidP="006D693F">
            <w:pPr>
              <w:jc w:val="center"/>
              <w:rPr>
                <w:color w:val="000000"/>
              </w:rPr>
            </w:pPr>
            <w:r w:rsidRPr="006D693F">
              <w:rPr>
                <w:color w:val="000000"/>
              </w:rPr>
              <w:t>19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Данилов Василий Юрьевич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 xml:space="preserve">144419 - </w:t>
            </w:r>
            <w:proofErr w:type="spellStart"/>
            <w:r w:rsidRPr="006D693F">
              <w:t>Эльгяйская</w:t>
            </w:r>
            <w:proofErr w:type="spellEnd"/>
            <w:r w:rsidRPr="006D693F">
              <w:t xml:space="preserve"> СОШ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Техник</w:t>
            </w:r>
          </w:p>
        </w:tc>
      </w:tr>
      <w:tr w:rsidR="006D693F" w:rsidRPr="006D693F" w:rsidTr="006D693F">
        <w:trPr>
          <w:trHeight w:val="6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6D693F" w:rsidRDefault="006D693F" w:rsidP="006D693F">
            <w:pPr>
              <w:jc w:val="center"/>
              <w:rPr>
                <w:color w:val="000000"/>
              </w:rPr>
            </w:pPr>
            <w:r w:rsidRPr="006D693F">
              <w:rPr>
                <w:color w:val="000000"/>
              </w:rPr>
              <w:t>20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Данилов Павел Васильевич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 xml:space="preserve">144410 - </w:t>
            </w:r>
            <w:proofErr w:type="spellStart"/>
            <w:r w:rsidRPr="006D693F">
              <w:t>Хаданская</w:t>
            </w:r>
            <w:proofErr w:type="spellEnd"/>
            <w:r w:rsidRPr="006D693F">
              <w:t xml:space="preserve"> СОШ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Охранник</w:t>
            </w:r>
          </w:p>
        </w:tc>
      </w:tr>
      <w:tr w:rsidR="006D693F" w:rsidRPr="006D693F" w:rsidTr="006D693F">
        <w:trPr>
          <w:trHeight w:val="6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6D693F" w:rsidRDefault="006D693F" w:rsidP="006D693F">
            <w:pPr>
              <w:jc w:val="center"/>
              <w:rPr>
                <w:color w:val="000000"/>
              </w:rPr>
            </w:pPr>
            <w:r w:rsidRPr="006D693F">
              <w:rPr>
                <w:color w:val="000000"/>
              </w:rPr>
              <w:t>21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Данилова Мария Николаевна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 xml:space="preserve">144412 - </w:t>
            </w:r>
            <w:proofErr w:type="spellStart"/>
            <w:r w:rsidRPr="006D693F">
              <w:t>Тойбохойская</w:t>
            </w:r>
            <w:proofErr w:type="spellEnd"/>
            <w:r w:rsidRPr="006D693F">
              <w:t xml:space="preserve"> СОШ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Руководитель кружка</w:t>
            </w:r>
          </w:p>
        </w:tc>
      </w:tr>
      <w:tr w:rsidR="006D693F" w:rsidRPr="006D693F" w:rsidTr="006D693F">
        <w:trPr>
          <w:trHeight w:val="6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6D693F" w:rsidRDefault="006D693F" w:rsidP="006D693F">
            <w:pPr>
              <w:jc w:val="center"/>
              <w:rPr>
                <w:color w:val="000000"/>
              </w:rPr>
            </w:pPr>
            <w:r w:rsidRPr="006D693F">
              <w:rPr>
                <w:color w:val="000000"/>
              </w:rPr>
              <w:t>2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Егорова Мария Николаевна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 xml:space="preserve">144411 - </w:t>
            </w:r>
            <w:proofErr w:type="spellStart"/>
            <w:r w:rsidRPr="006D693F">
              <w:t>Кюндяинская</w:t>
            </w:r>
            <w:proofErr w:type="spellEnd"/>
            <w:r w:rsidRPr="006D693F">
              <w:t xml:space="preserve"> СОШ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Учитель якутского языка и литературы</w:t>
            </w:r>
          </w:p>
        </w:tc>
      </w:tr>
      <w:tr w:rsidR="006D693F" w:rsidRPr="006D693F" w:rsidTr="006D693F">
        <w:trPr>
          <w:trHeight w:val="6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6D693F" w:rsidRDefault="006D693F" w:rsidP="006D693F">
            <w:pPr>
              <w:jc w:val="center"/>
              <w:rPr>
                <w:color w:val="000000"/>
              </w:rPr>
            </w:pPr>
            <w:r w:rsidRPr="006D693F">
              <w:rPr>
                <w:color w:val="000000"/>
              </w:rPr>
              <w:lastRenderedPageBreak/>
              <w:t>23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Егорова Розалия Васильевна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 xml:space="preserve">144418 - </w:t>
            </w:r>
            <w:proofErr w:type="spellStart"/>
            <w:r w:rsidRPr="006D693F">
              <w:t>Вилючанский</w:t>
            </w:r>
            <w:proofErr w:type="spellEnd"/>
            <w:r w:rsidRPr="006D693F">
              <w:t xml:space="preserve"> ЛИ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 xml:space="preserve">Мастер </w:t>
            </w:r>
            <w:proofErr w:type="gramStart"/>
            <w:r w:rsidRPr="006D693F">
              <w:t>ПО</w:t>
            </w:r>
            <w:proofErr w:type="gramEnd"/>
          </w:p>
        </w:tc>
      </w:tr>
      <w:tr w:rsidR="006D693F" w:rsidRPr="006D693F" w:rsidTr="006D693F">
        <w:trPr>
          <w:trHeight w:val="6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6D693F" w:rsidRDefault="006D693F" w:rsidP="006D693F">
            <w:pPr>
              <w:jc w:val="center"/>
              <w:rPr>
                <w:color w:val="000000"/>
              </w:rPr>
            </w:pPr>
            <w:r w:rsidRPr="006D693F">
              <w:rPr>
                <w:color w:val="000000"/>
              </w:rPr>
              <w:t>24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proofErr w:type="spellStart"/>
            <w:r w:rsidRPr="006D693F">
              <w:t>Ероскумова</w:t>
            </w:r>
            <w:proofErr w:type="spellEnd"/>
            <w:r w:rsidRPr="006D693F">
              <w:t xml:space="preserve"> Татьяна Алексеевна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 xml:space="preserve">144432 - </w:t>
            </w:r>
            <w:proofErr w:type="spellStart"/>
            <w:r w:rsidRPr="006D693F">
              <w:t>Туойдахская</w:t>
            </w:r>
            <w:proofErr w:type="spellEnd"/>
            <w:r w:rsidRPr="006D693F">
              <w:t xml:space="preserve"> ООШ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Педагог-организатор</w:t>
            </w:r>
          </w:p>
        </w:tc>
      </w:tr>
      <w:tr w:rsidR="006D693F" w:rsidRPr="006D693F" w:rsidTr="006D693F">
        <w:trPr>
          <w:trHeight w:val="6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6D693F" w:rsidRDefault="006D693F" w:rsidP="006D693F">
            <w:pPr>
              <w:jc w:val="center"/>
              <w:rPr>
                <w:color w:val="000000"/>
              </w:rPr>
            </w:pPr>
            <w:r w:rsidRPr="006D693F">
              <w:rPr>
                <w:color w:val="000000"/>
              </w:rPr>
              <w:t>25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Ефимова Любовь Алексеевна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 xml:space="preserve">144410 - </w:t>
            </w:r>
            <w:proofErr w:type="spellStart"/>
            <w:r w:rsidRPr="006D693F">
              <w:t>Хаданская</w:t>
            </w:r>
            <w:proofErr w:type="spellEnd"/>
            <w:r w:rsidRPr="006D693F">
              <w:t xml:space="preserve"> СОШ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Педагог-библиотекарь</w:t>
            </w:r>
          </w:p>
        </w:tc>
      </w:tr>
      <w:tr w:rsidR="006D693F" w:rsidRPr="006D693F" w:rsidTr="006D693F">
        <w:trPr>
          <w:trHeight w:val="6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6D693F" w:rsidRDefault="006D693F" w:rsidP="006D693F">
            <w:pPr>
              <w:jc w:val="center"/>
              <w:rPr>
                <w:color w:val="000000"/>
              </w:rPr>
            </w:pPr>
            <w:r w:rsidRPr="006D693F">
              <w:rPr>
                <w:color w:val="000000"/>
              </w:rPr>
              <w:t>26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proofErr w:type="spellStart"/>
            <w:r w:rsidRPr="006D693F">
              <w:t>Жайлаубаева</w:t>
            </w:r>
            <w:proofErr w:type="spellEnd"/>
            <w:r w:rsidRPr="006D693F">
              <w:t xml:space="preserve"> </w:t>
            </w:r>
            <w:proofErr w:type="spellStart"/>
            <w:r w:rsidRPr="006D693F">
              <w:t>Саргылана</w:t>
            </w:r>
            <w:proofErr w:type="spellEnd"/>
            <w:r w:rsidRPr="006D693F">
              <w:t xml:space="preserve"> Петровна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 xml:space="preserve">144408 - </w:t>
            </w:r>
            <w:proofErr w:type="spellStart"/>
            <w:r w:rsidRPr="006D693F">
              <w:t>Жа</w:t>
            </w:r>
            <w:proofErr w:type="gramStart"/>
            <w:r w:rsidRPr="006D693F">
              <w:t>p</w:t>
            </w:r>
            <w:proofErr w:type="gramEnd"/>
            <w:r w:rsidRPr="006D693F">
              <w:t>ханская</w:t>
            </w:r>
            <w:proofErr w:type="spellEnd"/>
            <w:r w:rsidRPr="006D693F">
              <w:t xml:space="preserve"> СОШ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Учитель истории и обществознания</w:t>
            </w:r>
          </w:p>
        </w:tc>
      </w:tr>
      <w:tr w:rsidR="006D693F" w:rsidRPr="006D693F" w:rsidTr="006D693F">
        <w:trPr>
          <w:trHeight w:val="6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6D693F" w:rsidRDefault="006D693F" w:rsidP="006D693F">
            <w:pPr>
              <w:jc w:val="center"/>
              <w:rPr>
                <w:color w:val="000000"/>
              </w:rPr>
            </w:pPr>
            <w:r w:rsidRPr="006D693F">
              <w:rPr>
                <w:color w:val="000000"/>
              </w:rPr>
              <w:t>27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Заболоцкий Василий Васильевич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 xml:space="preserve">144402 - </w:t>
            </w:r>
            <w:proofErr w:type="spellStart"/>
            <w:r w:rsidRPr="006D693F">
              <w:t>Сунтарская</w:t>
            </w:r>
            <w:proofErr w:type="spellEnd"/>
            <w:r w:rsidRPr="006D693F">
              <w:t xml:space="preserve"> СОШ №2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Учитель</w:t>
            </w:r>
          </w:p>
        </w:tc>
      </w:tr>
      <w:tr w:rsidR="006D693F" w:rsidRPr="006D693F" w:rsidTr="006D693F">
        <w:trPr>
          <w:trHeight w:val="6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6D693F" w:rsidRDefault="006D693F" w:rsidP="006D693F">
            <w:pPr>
              <w:jc w:val="center"/>
              <w:rPr>
                <w:color w:val="000000"/>
              </w:rPr>
            </w:pPr>
            <w:r w:rsidRPr="006D693F">
              <w:rPr>
                <w:color w:val="000000"/>
              </w:rPr>
              <w:t>28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Иванова Анжелика Степановна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 xml:space="preserve">144425 - </w:t>
            </w:r>
            <w:proofErr w:type="spellStart"/>
            <w:r w:rsidRPr="006D693F">
              <w:t>Тюбяйская</w:t>
            </w:r>
            <w:proofErr w:type="spellEnd"/>
            <w:r w:rsidRPr="006D693F">
              <w:t xml:space="preserve"> СОШ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Педагог-психолог</w:t>
            </w:r>
          </w:p>
        </w:tc>
      </w:tr>
      <w:tr w:rsidR="006D693F" w:rsidRPr="006D693F" w:rsidTr="006D693F">
        <w:trPr>
          <w:trHeight w:val="6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6D693F" w:rsidRDefault="006D693F" w:rsidP="006D693F">
            <w:pPr>
              <w:jc w:val="center"/>
              <w:rPr>
                <w:color w:val="000000"/>
              </w:rPr>
            </w:pPr>
            <w:r w:rsidRPr="006D693F">
              <w:rPr>
                <w:color w:val="000000"/>
              </w:rPr>
              <w:t>29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Иванова Анна Афанасьевна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 xml:space="preserve">144409 - </w:t>
            </w:r>
            <w:proofErr w:type="spellStart"/>
            <w:r w:rsidRPr="006D693F">
              <w:t>Кемпендяйская</w:t>
            </w:r>
            <w:proofErr w:type="spellEnd"/>
            <w:r w:rsidRPr="006D693F">
              <w:t xml:space="preserve"> СОШ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Повар</w:t>
            </w:r>
          </w:p>
        </w:tc>
      </w:tr>
      <w:tr w:rsidR="006D693F" w:rsidRPr="006D693F" w:rsidTr="006D693F">
        <w:trPr>
          <w:trHeight w:val="6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6D693F" w:rsidRDefault="006D693F" w:rsidP="006D693F">
            <w:pPr>
              <w:jc w:val="center"/>
              <w:rPr>
                <w:color w:val="000000"/>
              </w:rPr>
            </w:pPr>
            <w:r w:rsidRPr="006D693F">
              <w:rPr>
                <w:color w:val="000000"/>
              </w:rPr>
              <w:t>30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Иванова Антонина Николаевна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 xml:space="preserve">144423 - </w:t>
            </w:r>
            <w:proofErr w:type="spellStart"/>
            <w:r w:rsidRPr="006D693F">
              <w:t>Шеинская</w:t>
            </w:r>
            <w:proofErr w:type="spellEnd"/>
            <w:r w:rsidRPr="006D693F">
              <w:t xml:space="preserve"> СОШ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Учитель начальных классов</w:t>
            </w:r>
          </w:p>
        </w:tc>
      </w:tr>
      <w:tr w:rsidR="006D693F" w:rsidRPr="006D693F" w:rsidTr="006D693F">
        <w:trPr>
          <w:trHeight w:val="6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6D693F" w:rsidRDefault="006D693F" w:rsidP="006D693F">
            <w:pPr>
              <w:jc w:val="center"/>
              <w:rPr>
                <w:color w:val="000000"/>
              </w:rPr>
            </w:pPr>
            <w:r w:rsidRPr="006D693F">
              <w:rPr>
                <w:color w:val="000000"/>
              </w:rPr>
              <w:t>31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Иванова Виктория Валериановна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 xml:space="preserve">144411 - </w:t>
            </w:r>
            <w:proofErr w:type="spellStart"/>
            <w:r w:rsidRPr="006D693F">
              <w:t>Кюндяинская</w:t>
            </w:r>
            <w:proofErr w:type="spellEnd"/>
            <w:r w:rsidRPr="006D693F">
              <w:t xml:space="preserve"> СОШ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Педагог-библиотекарь</w:t>
            </w:r>
          </w:p>
        </w:tc>
      </w:tr>
      <w:tr w:rsidR="006D693F" w:rsidRPr="006D693F" w:rsidTr="006D693F">
        <w:trPr>
          <w:trHeight w:val="6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6D693F" w:rsidRDefault="006D693F" w:rsidP="006D693F">
            <w:pPr>
              <w:jc w:val="center"/>
              <w:rPr>
                <w:color w:val="000000"/>
              </w:rPr>
            </w:pPr>
            <w:r w:rsidRPr="006D693F">
              <w:rPr>
                <w:color w:val="000000"/>
              </w:rPr>
              <w:t>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Иванова Ирина Григорьевна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 xml:space="preserve">144410 - </w:t>
            </w:r>
            <w:proofErr w:type="spellStart"/>
            <w:r w:rsidRPr="006D693F">
              <w:t>Хаданская</w:t>
            </w:r>
            <w:proofErr w:type="spellEnd"/>
            <w:r w:rsidRPr="006D693F">
              <w:t xml:space="preserve"> СОШ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Учитель</w:t>
            </w:r>
          </w:p>
        </w:tc>
      </w:tr>
      <w:tr w:rsidR="006D693F" w:rsidRPr="006D693F" w:rsidTr="006D693F">
        <w:trPr>
          <w:trHeight w:val="6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6D693F" w:rsidRDefault="006D693F" w:rsidP="006D693F">
            <w:pPr>
              <w:jc w:val="center"/>
              <w:rPr>
                <w:color w:val="000000"/>
              </w:rPr>
            </w:pPr>
            <w:r w:rsidRPr="006D693F">
              <w:rPr>
                <w:color w:val="000000"/>
              </w:rPr>
              <w:t>33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Иванова Мария Николаевна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 xml:space="preserve">144499 - </w:t>
            </w:r>
            <w:proofErr w:type="spellStart"/>
            <w:r w:rsidRPr="006D693F">
              <w:t>Илимнирская</w:t>
            </w:r>
            <w:proofErr w:type="spellEnd"/>
            <w:r w:rsidRPr="006D693F">
              <w:t xml:space="preserve"> ООШ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Учитель</w:t>
            </w:r>
          </w:p>
        </w:tc>
      </w:tr>
      <w:tr w:rsidR="006D693F" w:rsidRPr="006D693F" w:rsidTr="006D693F">
        <w:trPr>
          <w:trHeight w:val="6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6D693F" w:rsidRDefault="006D693F" w:rsidP="006D693F">
            <w:pPr>
              <w:jc w:val="center"/>
              <w:rPr>
                <w:color w:val="000000"/>
              </w:rPr>
            </w:pPr>
            <w:r w:rsidRPr="006D693F">
              <w:rPr>
                <w:color w:val="000000"/>
              </w:rPr>
              <w:t>34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Иванова Надежда Петровна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 xml:space="preserve">144414 - </w:t>
            </w:r>
            <w:proofErr w:type="spellStart"/>
            <w:r w:rsidRPr="006D693F">
              <w:t>Аллагинская</w:t>
            </w:r>
            <w:proofErr w:type="spellEnd"/>
            <w:r w:rsidRPr="006D693F">
              <w:t xml:space="preserve"> СОШ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Сторож</w:t>
            </w:r>
          </w:p>
        </w:tc>
      </w:tr>
      <w:tr w:rsidR="006D693F" w:rsidRPr="006D693F" w:rsidTr="006D693F">
        <w:trPr>
          <w:trHeight w:val="6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6D693F" w:rsidRDefault="006D693F" w:rsidP="006D693F">
            <w:pPr>
              <w:jc w:val="center"/>
              <w:rPr>
                <w:color w:val="000000"/>
              </w:rPr>
            </w:pPr>
            <w:r w:rsidRPr="006D693F">
              <w:rPr>
                <w:color w:val="000000"/>
              </w:rPr>
              <w:t>35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 xml:space="preserve">Кириллина Раиса </w:t>
            </w:r>
            <w:proofErr w:type="spellStart"/>
            <w:r w:rsidRPr="006D693F">
              <w:t>Саввична</w:t>
            </w:r>
            <w:proofErr w:type="spellEnd"/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 xml:space="preserve">144404 - </w:t>
            </w:r>
            <w:proofErr w:type="spellStart"/>
            <w:r w:rsidRPr="006D693F">
              <w:t>Сунтарский</w:t>
            </w:r>
            <w:proofErr w:type="spellEnd"/>
            <w:r w:rsidRPr="006D693F">
              <w:t xml:space="preserve"> ПТЛИ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Учитель</w:t>
            </w:r>
          </w:p>
        </w:tc>
      </w:tr>
      <w:tr w:rsidR="006D693F" w:rsidRPr="006D693F" w:rsidTr="006D693F">
        <w:trPr>
          <w:trHeight w:val="6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6D693F" w:rsidRDefault="006D693F" w:rsidP="006D693F">
            <w:pPr>
              <w:jc w:val="center"/>
              <w:rPr>
                <w:color w:val="000000"/>
              </w:rPr>
            </w:pPr>
            <w:r w:rsidRPr="006D693F">
              <w:rPr>
                <w:color w:val="000000"/>
              </w:rPr>
              <w:t>36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Кириллина Римма Николаевна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 xml:space="preserve">144417 - </w:t>
            </w:r>
            <w:proofErr w:type="spellStart"/>
            <w:r w:rsidRPr="006D693F">
              <w:t>Куокунинская</w:t>
            </w:r>
            <w:proofErr w:type="spellEnd"/>
            <w:r w:rsidRPr="006D693F">
              <w:t xml:space="preserve"> СОШ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Учитель русского языка и литературы</w:t>
            </w:r>
          </w:p>
        </w:tc>
      </w:tr>
      <w:tr w:rsidR="006D693F" w:rsidRPr="006D693F" w:rsidTr="006D693F">
        <w:trPr>
          <w:trHeight w:val="6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6D693F" w:rsidRDefault="006D693F" w:rsidP="006D693F">
            <w:pPr>
              <w:jc w:val="center"/>
              <w:rPr>
                <w:color w:val="000000"/>
              </w:rPr>
            </w:pPr>
            <w:r w:rsidRPr="006D693F">
              <w:rPr>
                <w:color w:val="000000"/>
              </w:rPr>
              <w:t>37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proofErr w:type="spellStart"/>
            <w:r w:rsidRPr="006D693F">
              <w:t>Колбин</w:t>
            </w:r>
            <w:proofErr w:type="spellEnd"/>
            <w:r w:rsidRPr="006D693F">
              <w:t xml:space="preserve"> Марат Николаевич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 xml:space="preserve">144424 - </w:t>
            </w:r>
            <w:proofErr w:type="spellStart"/>
            <w:r w:rsidRPr="006D693F">
              <w:t>Тюбяй-Жа</w:t>
            </w:r>
            <w:proofErr w:type="gramStart"/>
            <w:r w:rsidRPr="006D693F">
              <w:t>p</w:t>
            </w:r>
            <w:proofErr w:type="gramEnd"/>
            <w:r w:rsidRPr="006D693F">
              <w:t>ханская</w:t>
            </w:r>
            <w:proofErr w:type="spellEnd"/>
            <w:r w:rsidRPr="006D693F">
              <w:t xml:space="preserve"> СОШ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Учитель математики</w:t>
            </w:r>
          </w:p>
        </w:tc>
      </w:tr>
      <w:tr w:rsidR="006D693F" w:rsidRPr="006D693F" w:rsidTr="006D693F">
        <w:trPr>
          <w:trHeight w:val="6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6D693F" w:rsidRDefault="006D693F" w:rsidP="006D693F">
            <w:pPr>
              <w:jc w:val="center"/>
              <w:rPr>
                <w:color w:val="000000"/>
              </w:rPr>
            </w:pPr>
            <w:r w:rsidRPr="006D693F">
              <w:rPr>
                <w:color w:val="000000"/>
              </w:rPr>
              <w:t>38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proofErr w:type="spellStart"/>
            <w:r w:rsidRPr="006D693F">
              <w:t>Колбина</w:t>
            </w:r>
            <w:proofErr w:type="spellEnd"/>
            <w:r w:rsidRPr="006D693F">
              <w:t xml:space="preserve"> Марианна Михайловна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 xml:space="preserve">144424 - </w:t>
            </w:r>
            <w:proofErr w:type="spellStart"/>
            <w:r w:rsidRPr="006D693F">
              <w:t>Тюбяй-Жа</w:t>
            </w:r>
            <w:proofErr w:type="gramStart"/>
            <w:r w:rsidRPr="006D693F">
              <w:t>p</w:t>
            </w:r>
            <w:proofErr w:type="gramEnd"/>
            <w:r w:rsidRPr="006D693F">
              <w:t>ханская</w:t>
            </w:r>
            <w:proofErr w:type="spellEnd"/>
            <w:r w:rsidRPr="006D693F">
              <w:t xml:space="preserve"> СОШ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Учитель русского языка</w:t>
            </w:r>
          </w:p>
        </w:tc>
      </w:tr>
      <w:tr w:rsidR="006D693F" w:rsidRPr="006D693F" w:rsidTr="006D693F">
        <w:trPr>
          <w:trHeight w:val="6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6D693F" w:rsidRDefault="006D693F" w:rsidP="006D693F">
            <w:pPr>
              <w:jc w:val="center"/>
              <w:rPr>
                <w:color w:val="000000"/>
              </w:rPr>
            </w:pPr>
            <w:r w:rsidRPr="006D693F">
              <w:rPr>
                <w:color w:val="000000"/>
              </w:rPr>
              <w:t>39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 xml:space="preserve">Кондратьева Марфа </w:t>
            </w:r>
            <w:proofErr w:type="spellStart"/>
            <w:r w:rsidRPr="006D693F">
              <w:t>Ариановна</w:t>
            </w:r>
            <w:proofErr w:type="spellEnd"/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 xml:space="preserve">144419 - </w:t>
            </w:r>
            <w:proofErr w:type="spellStart"/>
            <w:r w:rsidRPr="006D693F">
              <w:t>Эльгяйская</w:t>
            </w:r>
            <w:proofErr w:type="spellEnd"/>
            <w:r w:rsidRPr="006D693F">
              <w:t xml:space="preserve"> СОШ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Специалист по кадрам</w:t>
            </w:r>
          </w:p>
        </w:tc>
      </w:tr>
      <w:tr w:rsidR="006D693F" w:rsidRPr="006D693F" w:rsidTr="006D693F">
        <w:trPr>
          <w:trHeight w:val="6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6D693F" w:rsidRDefault="006D693F" w:rsidP="006D693F">
            <w:pPr>
              <w:jc w:val="center"/>
              <w:rPr>
                <w:color w:val="000000"/>
              </w:rPr>
            </w:pPr>
            <w:r w:rsidRPr="006D693F">
              <w:rPr>
                <w:color w:val="000000"/>
              </w:rPr>
              <w:t>40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Корякина Софья Геннадьевна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 xml:space="preserve">144409 - </w:t>
            </w:r>
            <w:proofErr w:type="spellStart"/>
            <w:r w:rsidRPr="006D693F">
              <w:t>Кемпендяйская</w:t>
            </w:r>
            <w:proofErr w:type="spellEnd"/>
            <w:r w:rsidRPr="006D693F">
              <w:t xml:space="preserve"> СОШ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Сторож</w:t>
            </w:r>
          </w:p>
        </w:tc>
      </w:tr>
      <w:tr w:rsidR="006D693F" w:rsidRPr="006D693F" w:rsidTr="006D693F">
        <w:trPr>
          <w:trHeight w:val="6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6D693F" w:rsidRDefault="006D693F" w:rsidP="006D693F">
            <w:pPr>
              <w:jc w:val="center"/>
              <w:rPr>
                <w:color w:val="000000"/>
              </w:rPr>
            </w:pPr>
            <w:r w:rsidRPr="006D693F">
              <w:rPr>
                <w:color w:val="000000"/>
              </w:rPr>
              <w:t>41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Максимова Евдокия Михайловна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 xml:space="preserve">144409 - </w:t>
            </w:r>
            <w:proofErr w:type="spellStart"/>
            <w:r w:rsidRPr="006D693F">
              <w:t>Кемпендяйская</w:t>
            </w:r>
            <w:proofErr w:type="spellEnd"/>
            <w:r w:rsidRPr="006D693F">
              <w:t xml:space="preserve"> СОШ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Техничка</w:t>
            </w:r>
          </w:p>
        </w:tc>
      </w:tr>
      <w:tr w:rsidR="006D693F" w:rsidRPr="006D693F" w:rsidTr="006D693F">
        <w:trPr>
          <w:trHeight w:val="6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6D693F" w:rsidRDefault="006D693F" w:rsidP="006D693F">
            <w:pPr>
              <w:jc w:val="center"/>
              <w:rPr>
                <w:color w:val="000000"/>
              </w:rPr>
            </w:pPr>
            <w:r w:rsidRPr="006D693F">
              <w:rPr>
                <w:color w:val="000000"/>
              </w:rPr>
              <w:t>4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Максимова Елена Максимовна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 xml:space="preserve">144403 - </w:t>
            </w:r>
            <w:proofErr w:type="spellStart"/>
            <w:r w:rsidRPr="006D693F">
              <w:t>Сунтарская</w:t>
            </w:r>
            <w:proofErr w:type="spellEnd"/>
            <w:r w:rsidRPr="006D693F">
              <w:t xml:space="preserve"> СОШ №3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Учитель</w:t>
            </w:r>
          </w:p>
        </w:tc>
      </w:tr>
      <w:tr w:rsidR="006D693F" w:rsidRPr="006D693F" w:rsidTr="006D693F">
        <w:trPr>
          <w:trHeight w:val="6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6D693F" w:rsidRDefault="006D693F" w:rsidP="006D693F">
            <w:pPr>
              <w:jc w:val="center"/>
              <w:rPr>
                <w:color w:val="000000"/>
              </w:rPr>
            </w:pPr>
            <w:r w:rsidRPr="006D693F">
              <w:rPr>
                <w:color w:val="000000"/>
              </w:rPr>
              <w:t>43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Максимова Наталья Николаевна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 xml:space="preserve">144411 - </w:t>
            </w:r>
            <w:proofErr w:type="spellStart"/>
            <w:r w:rsidRPr="006D693F">
              <w:t>Кюндяинская</w:t>
            </w:r>
            <w:proofErr w:type="spellEnd"/>
            <w:r w:rsidRPr="006D693F">
              <w:t xml:space="preserve"> СОШ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Учитель химии</w:t>
            </w:r>
          </w:p>
        </w:tc>
      </w:tr>
      <w:tr w:rsidR="006D693F" w:rsidRPr="006D693F" w:rsidTr="006D693F">
        <w:trPr>
          <w:trHeight w:val="6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6D693F" w:rsidRDefault="006D693F" w:rsidP="006D693F">
            <w:pPr>
              <w:jc w:val="center"/>
              <w:rPr>
                <w:color w:val="000000"/>
              </w:rPr>
            </w:pPr>
            <w:r w:rsidRPr="006D693F">
              <w:rPr>
                <w:color w:val="000000"/>
              </w:rPr>
              <w:t>44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Минина Ольга Витальевна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 xml:space="preserve">144421 - </w:t>
            </w:r>
            <w:proofErr w:type="spellStart"/>
            <w:r w:rsidRPr="006D693F">
              <w:t>Кутанинская</w:t>
            </w:r>
            <w:proofErr w:type="spellEnd"/>
            <w:r w:rsidRPr="006D693F">
              <w:t xml:space="preserve"> СОШ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Заместитель директора по ВР</w:t>
            </w:r>
          </w:p>
        </w:tc>
      </w:tr>
      <w:tr w:rsidR="006D693F" w:rsidRPr="006D693F" w:rsidTr="006D693F">
        <w:trPr>
          <w:trHeight w:val="6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6D693F" w:rsidRDefault="006D693F" w:rsidP="006D693F">
            <w:pPr>
              <w:jc w:val="center"/>
              <w:rPr>
                <w:color w:val="000000"/>
              </w:rPr>
            </w:pPr>
            <w:r w:rsidRPr="006D693F">
              <w:rPr>
                <w:color w:val="000000"/>
              </w:rPr>
              <w:t>45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Михайлов Юрий Юрьевич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proofErr w:type="spellStart"/>
            <w:r w:rsidRPr="006D693F">
              <w:t>Сунтарское</w:t>
            </w:r>
            <w:proofErr w:type="spellEnd"/>
            <w:r w:rsidRPr="006D693F">
              <w:t xml:space="preserve"> управление сельского хозяйства "СП </w:t>
            </w:r>
            <w:proofErr w:type="spellStart"/>
            <w:r w:rsidRPr="006D693F">
              <w:t>Мар-Кюельский</w:t>
            </w:r>
            <w:proofErr w:type="spellEnd"/>
            <w:r w:rsidRPr="006D693F">
              <w:t xml:space="preserve"> наслег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 xml:space="preserve">Специалист с/х "СП </w:t>
            </w:r>
            <w:proofErr w:type="spellStart"/>
            <w:r w:rsidRPr="006D693F">
              <w:t>Мар-Кюельский</w:t>
            </w:r>
            <w:proofErr w:type="spellEnd"/>
            <w:r w:rsidRPr="006D693F">
              <w:t xml:space="preserve"> наслег</w:t>
            </w:r>
          </w:p>
        </w:tc>
      </w:tr>
      <w:tr w:rsidR="006D693F" w:rsidRPr="006D693F" w:rsidTr="006D693F">
        <w:trPr>
          <w:trHeight w:val="6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6D693F" w:rsidRDefault="006D693F" w:rsidP="006D693F">
            <w:pPr>
              <w:jc w:val="center"/>
              <w:rPr>
                <w:color w:val="000000"/>
              </w:rPr>
            </w:pPr>
            <w:r w:rsidRPr="006D693F">
              <w:rPr>
                <w:color w:val="000000"/>
              </w:rPr>
              <w:t>46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Михайлова Любовь Ивановна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 xml:space="preserve">144422 - </w:t>
            </w:r>
            <w:proofErr w:type="spellStart"/>
            <w:r w:rsidRPr="006D693F">
              <w:t>Кюкяйская</w:t>
            </w:r>
            <w:proofErr w:type="spellEnd"/>
            <w:r w:rsidRPr="006D693F">
              <w:t xml:space="preserve"> СОШ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Помощник воспитателя</w:t>
            </w:r>
          </w:p>
        </w:tc>
      </w:tr>
      <w:tr w:rsidR="006D693F" w:rsidRPr="006D693F" w:rsidTr="006D693F">
        <w:trPr>
          <w:trHeight w:val="6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6D693F" w:rsidRDefault="006D693F" w:rsidP="006D693F">
            <w:pPr>
              <w:jc w:val="center"/>
              <w:rPr>
                <w:color w:val="000000"/>
              </w:rPr>
            </w:pPr>
            <w:r w:rsidRPr="006D693F">
              <w:rPr>
                <w:color w:val="000000"/>
              </w:rPr>
              <w:lastRenderedPageBreak/>
              <w:t>47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Михайлова Людмила Степановна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 xml:space="preserve">144407 - </w:t>
            </w:r>
            <w:proofErr w:type="spellStart"/>
            <w:r w:rsidRPr="006D693F">
              <w:t>Бо</w:t>
            </w:r>
            <w:proofErr w:type="gramStart"/>
            <w:r w:rsidRPr="006D693F">
              <w:t>p</w:t>
            </w:r>
            <w:proofErr w:type="gramEnd"/>
            <w:r w:rsidRPr="006D693F">
              <w:t>донская</w:t>
            </w:r>
            <w:proofErr w:type="spellEnd"/>
            <w:r w:rsidRPr="006D693F">
              <w:t xml:space="preserve"> СОШ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Педагог-психолог</w:t>
            </w:r>
          </w:p>
        </w:tc>
      </w:tr>
      <w:tr w:rsidR="006D693F" w:rsidRPr="006D693F" w:rsidTr="006D693F">
        <w:trPr>
          <w:trHeight w:val="6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6D693F" w:rsidRDefault="006D693F" w:rsidP="006D693F">
            <w:pPr>
              <w:jc w:val="center"/>
              <w:rPr>
                <w:color w:val="000000"/>
              </w:rPr>
            </w:pPr>
            <w:r w:rsidRPr="006D693F">
              <w:rPr>
                <w:color w:val="000000"/>
              </w:rPr>
              <w:t>48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proofErr w:type="spellStart"/>
            <w:r w:rsidRPr="006D693F">
              <w:t>Мишаков</w:t>
            </w:r>
            <w:proofErr w:type="spellEnd"/>
            <w:r w:rsidRPr="006D693F">
              <w:t xml:space="preserve"> Михаил Юрьевич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 xml:space="preserve">144415 - </w:t>
            </w:r>
            <w:proofErr w:type="spellStart"/>
            <w:r w:rsidRPr="006D693F">
              <w:t>А</w:t>
            </w:r>
            <w:proofErr w:type="gramStart"/>
            <w:r w:rsidRPr="006D693F">
              <w:t>p</w:t>
            </w:r>
            <w:proofErr w:type="gramEnd"/>
            <w:r w:rsidRPr="006D693F">
              <w:t>ылахская</w:t>
            </w:r>
            <w:proofErr w:type="spellEnd"/>
            <w:r w:rsidRPr="006D693F">
              <w:t xml:space="preserve"> СОШ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Учитель физкультуры</w:t>
            </w:r>
          </w:p>
        </w:tc>
      </w:tr>
      <w:tr w:rsidR="006D693F" w:rsidRPr="006D693F" w:rsidTr="006D693F">
        <w:trPr>
          <w:trHeight w:val="6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6D693F" w:rsidRDefault="006D693F" w:rsidP="006D693F">
            <w:pPr>
              <w:jc w:val="center"/>
              <w:rPr>
                <w:color w:val="000000"/>
              </w:rPr>
            </w:pPr>
            <w:r w:rsidRPr="006D693F">
              <w:rPr>
                <w:color w:val="000000"/>
              </w:rPr>
              <w:t>49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Наумова Светлана Александровна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 xml:space="preserve">144404 - </w:t>
            </w:r>
            <w:proofErr w:type="spellStart"/>
            <w:r w:rsidRPr="006D693F">
              <w:t>Сунтарский</w:t>
            </w:r>
            <w:proofErr w:type="spellEnd"/>
            <w:r w:rsidRPr="006D693F">
              <w:t xml:space="preserve"> ПТЛИ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Лаборант</w:t>
            </w:r>
          </w:p>
        </w:tc>
      </w:tr>
      <w:tr w:rsidR="006D693F" w:rsidRPr="006D693F" w:rsidTr="006D693F">
        <w:trPr>
          <w:trHeight w:val="6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6D693F" w:rsidRDefault="006D693F" w:rsidP="006D693F">
            <w:pPr>
              <w:jc w:val="center"/>
              <w:rPr>
                <w:color w:val="000000"/>
              </w:rPr>
            </w:pPr>
            <w:r w:rsidRPr="006D693F">
              <w:rPr>
                <w:color w:val="000000"/>
              </w:rPr>
              <w:t>50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Никифорова Любовь Семеновна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 xml:space="preserve">144416 - </w:t>
            </w:r>
            <w:proofErr w:type="spellStart"/>
            <w:r w:rsidRPr="006D693F">
              <w:t>К</w:t>
            </w:r>
            <w:proofErr w:type="gramStart"/>
            <w:r w:rsidRPr="006D693F">
              <w:t>p</w:t>
            </w:r>
            <w:proofErr w:type="gramEnd"/>
            <w:r w:rsidRPr="006D693F">
              <w:t>естяхская</w:t>
            </w:r>
            <w:proofErr w:type="spellEnd"/>
            <w:r w:rsidRPr="006D693F">
              <w:t xml:space="preserve"> СОШ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Вахтер</w:t>
            </w:r>
          </w:p>
        </w:tc>
      </w:tr>
      <w:tr w:rsidR="006D693F" w:rsidRPr="006D693F" w:rsidTr="006D693F">
        <w:trPr>
          <w:trHeight w:val="6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6D693F" w:rsidRDefault="006D693F" w:rsidP="006D693F">
            <w:pPr>
              <w:jc w:val="center"/>
              <w:rPr>
                <w:color w:val="000000"/>
              </w:rPr>
            </w:pPr>
            <w:r w:rsidRPr="006D693F">
              <w:rPr>
                <w:color w:val="000000"/>
              </w:rPr>
              <w:t>51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Николаева Алена Васильевна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 xml:space="preserve">144412 - </w:t>
            </w:r>
            <w:proofErr w:type="spellStart"/>
            <w:r w:rsidRPr="006D693F">
              <w:t>Тойбохойская</w:t>
            </w:r>
            <w:proofErr w:type="spellEnd"/>
            <w:r w:rsidRPr="006D693F">
              <w:t xml:space="preserve"> СОШ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Секретарь, делопроизводитель</w:t>
            </w:r>
          </w:p>
        </w:tc>
      </w:tr>
      <w:tr w:rsidR="006D693F" w:rsidRPr="006D693F" w:rsidTr="006D693F">
        <w:trPr>
          <w:trHeight w:val="6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6D693F" w:rsidRDefault="006D693F" w:rsidP="006D693F">
            <w:pPr>
              <w:jc w:val="center"/>
              <w:rPr>
                <w:color w:val="000000"/>
              </w:rPr>
            </w:pPr>
            <w:r w:rsidRPr="006D693F">
              <w:rPr>
                <w:color w:val="000000"/>
              </w:rPr>
              <w:t>5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Николаева Мария Анатольевна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 xml:space="preserve">144415 - </w:t>
            </w:r>
            <w:proofErr w:type="spellStart"/>
            <w:r w:rsidRPr="006D693F">
              <w:t>А</w:t>
            </w:r>
            <w:proofErr w:type="gramStart"/>
            <w:r w:rsidRPr="006D693F">
              <w:t>p</w:t>
            </w:r>
            <w:proofErr w:type="gramEnd"/>
            <w:r w:rsidRPr="006D693F">
              <w:t>ылахская</w:t>
            </w:r>
            <w:proofErr w:type="spellEnd"/>
            <w:r w:rsidRPr="006D693F">
              <w:t xml:space="preserve"> СОШ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Педагог-психолог</w:t>
            </w:r>
          </w:p>
        </w:tc>
      </w:tr>
      <w:tr w:rsidR="006D693F" w:rsidRPr="006D693F" w:rsidTr="006D693F">
        <w:trPr>
          <w:trHeight w:val="6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6D693F" w:rsidRDefault="006D693F" w:rsidP="006D693F">
            <w:pPr>
              <w:jc w:val="center"/>
              <w:rPr>
                <w:color w:val="000000"/>
              </w:rPr>
            </w:pPr>
            <w:r w:rsidRPr="006D693F">
              <w:rPr>
                <w:color w:val="000000"/>
              </w:rPr>
              <w:t>53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Николаева Надежда Юрьевна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 xml:space="preserve">144402 - </w:t>
            </w:r>
            <w:proofErr w:type="spellStart"/>
            <w:r w:rsidRPr="006D693F">
              <w:t>Сунтарская</w:t>
            </w:r>
            <w:proofErr w:type="spellEnd"/>
            <w:r w:rsidRPr="006D693F">
              <w:t xml:space="preserve"> СОШ №2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Учитель</w:t>
            </w:r>
          </w:p>
        </w:tc>
      </w:tr>
      <w:tr w:rsidR="006D693F" w:rsidRPr="006D693F" w:rsidTr="006D693F">
        <w:trPr>
          <w:trHeight w:val="6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6D693F" w:rsidRDefault="006D693F" w:rsidP="006D693F">
            <w:pPr>
              <w:jc w:val="center"/>
              <w:rPr>
                <w:color w:val="000000"/>
              </w:rPr>
            </w:pPr>
            <w:r w:rsidRPr="006D693F">
              <w:rPr>
                <w:color w:val="000000"/>
              </w:rPr>
              <w:t>54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Петров Никифор Павлович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 xml:space="preserve">144402 - </w:t>
            </w:r>
            <w:proofErr w:type="spellStart"/>
            <w:r w:rsidRPr="006D693F">
              <w:t>Сунтарская</w:t>
            </w:r>
            <w:proofErr w:type="spellEnd"/>
            <w:r w:rsidRPr="006D693F">
              <w:t xml:space="preserve"> СОШ №2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Учитель</w:t>
            </w:r>
          </w:p>
        </w:tc>
      </w:tr>
      <w:tr w:rsidR="006D693F" w:rsidRPr="006D693F" w:rsidTr="006D693F">
        <w:trPr>
          <w:trHeight w:val="6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6D693F" w:rsidRDefault="006D693F" w:rsidP="006D693F">
            <w:pPr>
              <w:jc w:val="center"/>
              <w:rPr>
                <w:color w:val="000000"/>
              </w:rPr>
            </w:pPr>
            <w:r w:rsidRPr="006D693F">
              <w:rPr>
                <w:color w:val="000000"/>
              </w:rPr>
              <w:t>55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Петров Спартак Николаевич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 xml:space="preserve">144424 - </w:t>
            </w:r>
            <w:proofErr w:type="spellStart"/>
            <w:r w:rsidRPr="006D693F">
              <w:t>Тюбяй-Жа</w:t>
            </w:r>
            <w:proofErr w:type="gramStart"/>
            <w:r w:rsidRPr="006D693F">
              <w:t>p</w:t>
            </w:r>
            <w:proofErr w:type="gramEnd"/>
            <w:r w:rsidRPr="006D693F">
              <w:t>ханская</w:t>
            </w:r>
            <w:proofErr w:type="spellEnd"/>
            <w:r w:rsidRPr="006D693F">
              <w:t xml:space="preserve"> СОШ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Учитель технологии</w:t>
            </w:r>
          </w:p>
        </w:tc>
      </w:tr>
      <w:tr w:rsidR="006D693F" w:rsidRPr="006D693F" w:rsidTr="006D693F">
        <w:trPr>
          <w:trHeight w:val="6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6D693F" w:rsidRDefault="006D693F" w:rsidP="006D693F">
            <w:pPr>
              <w:jc w:val="center"/>
              <w:rPr>
                <w:color w:val="000000"/>
              </w:rPr>
            </w:pPr>
            <w:r w:rsidRPr="006D693F">
              <w:rPr>
                <w:color w:val="000000"/>
              </w:rPr>
              <w:t>56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Петрова Ольга Александровна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 xml:space="preserve">144405 - </w:t>
            </w:r>
            <w:proofErr w:type="spellStart"/>
            <w:r w:rsidRPr="006D693F">
              <w:t>Устьинская</w:t>
            </w:r>
            <w:proofErr w:type="spellEnd"/>
            <w:r w:rsidRPr="006D693F">
              <w:t xml:space="preserve"> СОШ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Учитель английского языка</w:t>
            </w:r>
          </w:p>
        </w:tc>
      </w:tr>
      <w:tr w:rsidR="006D693F" w:rsidRPr="006D693F" w:rsidTr="006D693F">
        <w:trPr>
          <w:trHeight w:val="6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6D693F" w:rsidRDefault="006D693F" w:rsidP="006D693F">
            <w:pPr>
              <w:jc w:val="center"/>
              <w:rPr>
                <w:color w:val="000000"/>
              </w:rPr>
            </w:pPr>
            <w:r w:rsidRPr="006D693F">
              <w:rPr>
                <w:color w:val="000000"/>
              </w:rPr>
              <w:t>57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Попова Клавдия Николаевна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 xml:space="preserve">144432 - </w:t>
            </w:r>
            <w:proofErr w:type="spellStart"/>
            <w:r w:rsidRPr="006D693F">
              <w:t>Туойдахская</w:t>
            </w:r>
            <w:proofErr w:type="spellEnd"/>
            <w:r w:rsidRPr="006D693F">
              <w:t xml:space="preserve"> ООШ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Учитель начальных классов</w:t>
            </w:r>
          </w:p>
        </w:tc>
      </w:tr>
      <w:tr w:rsidR="006D693F" w:rsidRPr="006D693F" w:rsidTr="006D693F">
        <w:trPr>
          <w:trHeight w:val="6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6D693F" w:rsidRDefault="006D693F" w:rsidP="006D693F">
            <w:pPr>
              <w:jc w:val="center"/>
              <w:rPr>
                <w:color w:val="000000"/>
              </w:rPr>
            </w:pPr>
            <w:r w:rsidRPr="006D693F">
              <w:rPr>
                <w:color w:val="000000"/>
              </w:rPr>
              <w:t>58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 xml:space="preserve">Прокопьева </w:t>
            </w:r>
            <w:proofErr w:type="spellStart"/>
            <w:r w:rsidRPr="006D693F">
              <w:t>Сардана</w:t>
            </w:r>
            <w:proofErr w:type="spellEnd"/>
            <w:r w:rsidRPr="006D693F">
              <w:t xml:space="preserve"> Львовна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 xml:space="preserve">144422 - </w:t>
            </w:r>
            <w:proofErr w:type="spellStart"/>
            <w:r w:rsidRPr="006D693F">
              <w:t>Кюкяйская</w:t>
            </w:r>
            <w:proofErr w:type="spellEnd"/>
            <w:r w:rsidRPr="006D693F">
              <w:t xml:space="preserve"> СОШ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Социальный педагог</w:t>
            </w:r>
          </w:p>
        </w:tc>
      </w:tr>
      <w:tr w:rsidR="006D693F" w:rsidRPr="006D693F" w:rsidTr="006D693F">
        <w:trPr>
          <w:trHeight w:val="6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6D693F" w:rsidRDefault="006D693F" w:rsidP="006D693F">
            <w:pPr>
              <w:jc w:val="center"/>
              <w:rPr>
                <w:color w:val="000000"/>
              </w:rPr>
            </w:pPr>
            <w:r w:rsidRPr="006D693F">
              <w:rPr>
                <w:color w:val="000000"/>
              </w:rPr>
              <w:t>59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proofErr w:type="spellStart"/>
            <w:r w:rsidRPr="006D693F">
              <w:t>Саввинов</w:t>
            </w:r>
            <w:proofErr w:type="spellEnd"/>
            <w:r w:rsidRPr="006D693F">
              <w:t xml:space="preserve"> Сергей Александрович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Администрация СП "</w:t>
            </w:r>
            <w:proofErr w:type="spellStart"/>
            <w:r w:rsidRPr="006D693F">
              <w:t>Мар-Кюельский</w:t>
            </w:r>
            <w:proofErr w:type="spellEnd"/>
            <w:r w:rsidRPr="006D693F">
              <w:t xml:space="preserve"> наслег"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Заместитель главы</w:t>
            </w:r>
          </w:p>
        </w:tc>
      </w:tr>
      <w:tr w:rsidR="006D693F" w:rsidRPr="006D693F" w:rsidTr="006D693F">
        <w:trPr>
          <w:trHeight w:val="6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6D693F" w:rsidRDefault="006D693F" w:rsidP="006D693F">
            <w:pPr>
              <w:jc w:val="center"/>
              <w:rPr>
                <w:color w:val="000000"/>
              </w:rPr>
            </w:pPr>
            <w:r w:rsidRPr="006D693F">
              <w:rPr>
                <w:color w:val="000000"/>
              </w:rPr>
              <w:t>60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proofErr w:type="spellStart"/>
            <w:r w:rsidRPr="006D693F">
              <w:t>Саввинова</w:t>
            </w:r>
            <w:proofErr w:type="spellEnd"/>
            <w:r w:rsidRPr="006D693F">
              <w:t xml:space="preserve"> Капитолина Григорьевна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МБДОУ "</w:t>
            </w:r>
            <w:proofErr w:type="spellStart"/>
            <w:r w:rsidRPr="006D693F">
              <w:t>Хаарчаана</w:t>
            </w:r>
            <w:proofErr w:type="spellEnd"/>
            <w:r w:rsidRPr="006D693F">
              <w:t>"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Помощник воспитателя</w:t>
            </w:r>
          </w:p>
        </w:tc>
      </w:tr>
      <w:tr w:rsidR="006D693F" w:rsidRPr="006D693F" w:rsidTr="006D693F">
        <w:trPr>
          <w:trHeight w:val="6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6D693F" w:rsidRDefault="006D693F" w:rsidP="006D693F">
            <w:pPr>
              <w:jc w:val="center"/>
              <w:rPr>
                <w:color w:val="000000"/>
              </w:rPr>
            </w:pPr>
            <w:r w:rsidRPr="006D693F">
              <w:rPr>
                <w:color w:val="000000"/>
              </w:rPr>
              <w:t>61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proofErr w:type="spellStart"/>
            <w:r w:rsidRPr="006D693F">
              <w:t>Саввинова</w:t>
            </w:r>
            <w:proofErr w:type="spellEnd"/>
            <w:r w:rsidRPr="006D693F">
              <w:t xml:space="preserve"> Людмила Дмитриевна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 xml:space="preserve">144412 - </w:t>
            </w:r>
            <w:proofErr w:type="spellStart"/>
            <w:r w:rsidRPr="006D693F">
              <w:t>Тойбохойская</w:t>
            </w:r>
            <w:proofErr w:type="spellEnd"/>
            <w:r w:rsidRPr="006D693F">
              <w:t xml:space="preserve"> СОШ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Учитель начальных классов</w:t>
            </w:r>
          </w:p>
        </w:tc>
      </w:tr>
      <w:tr w:rsidR="006D693F" w:rsidRPr="006D693F" w:rsidTr="006D693F">
        <w:trPr>
          <w:trHeight w:val="6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6D693F" w:rsidRDefault="006D693F" w:rsidP="006D693F">
            <w:pPr>
              <w:jc w:val="center"/>
              <w:rPr>
                <w:color w:val="000000"/>
              </w:rPr>
            </w:pPr>
            <w:r w:rsidRPr="006D693F">
              <w:rPr>
                <w:color w:val="000000"/>
              </w:rPr>
              <w:t>6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proofErr w:type="spellStart"/>
            <w:r w:rsidRPr="006D693F">
              <w:t>Саввинова</w:t>
            </w:r>
            <w:proofErr w:type="spellEnd"/>
            <w:r w:rsidRPr="006D693F">
              <w:t xml:space="preserve"> Руслана Петровна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 xml:space="preserve">144414 - </w:t>
            </w:r>
            <w:proofErr w:type="spellStart"/>
            <w:r w:rsidRPr="006D693F">
              <w:t>Аллагинская</w:t>
            </w:r>
            <w:proofErr w:type="spellEnd"/>
            <w:r w:rsidRPr="006D693F">
              <w:t xml:space="preserve"> СОШ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Учитель истории и обществознания</w:t>
            </w:r>
          </w:p>
        </w:tc>
      </w:tr>
      <w:tr w:rsidR="006D693F" w:rsidRPr="006D693F" w:rsidTr="006D693F">
        <w:trPr>
          <w:trHeight w:val="6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6D693F" w:rsidRDefault="006D693F" w:rsidP="006D693F">
            <w:pPr>
              <w:jc w:val="center"/>
              <w:rPr>
                <w:color w:val="000000"/>
              </w:rPr>
            </w:pPr>
            <w:r w:rsidRPr="006D693F">
              <w:rPr>
                <w:color w:val="000000"/>
              </w:rPr>
              <w:t>63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proofErr w:type="spellStart"/>
            <w:r w:rsidRPr="006D693F">
              <w:t>Саввинова</w:t>
            </w:r>
            <w:proofErr w:type="spellEnd"/>
            <w:r w:rsidRPr="006D693F">
              <w:t xml:space="preserve"> Снежана Ефимовна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 xml:space="preserve">144411 - </w:t>
            </w:r>
            <w:proofErr w:type="spellStart"/>
            <w:r w:rsidRPr="006D693F">
              <w:t>Кюндяинская</w:t>
            </w:r>
            <w:proofErr w:type="spellEnd"/>
            <w:r w:rsidRPr="006D693F">
              <w:t xml:space="preserve"> СОШ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Заместитель директора по НМР</w:t>
            </w:r>
          </w:p>
        </w:tc>
      </w:tr>
      <w:tr w:rsidR="006D693F" w:rsidRPr="006D693F" w:rsidTr="006D693F">
        <w:trPr>
          <w:trHeight w:val="6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6D693F" w:rsidRDefault="006D693F" w:rsidP="006D693F">
            <w:pPr>
              <w:jc w:val="center"/>
              <w:rPr>
                <w:color w:val="000000"/>
              </w:rPr>
            </w:pPr>
            <w:r w:rsidRPr="006D693F">
              <w:rPr>
                <w:color w:val="000000"/>
              </w:rPr>
              <w:t>64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proofErr w:type="spellStart"/>
            <w:r w:rsidRPr="006D693F">
              <w:t>Селляхов</w:t>
            </w:r>
            <w:proofErr w:type="spellEnd"/>
            <w:r w:rsidRPr="006D693F">
              <w:t xml:space="preserve"> Николай Васильевич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 xml:space="preserve">144404 - </w:t>
            </w:r>
            <w:proofErr w:type="spellStart"/>
            <w:r w:rsidRPr="006D693F">
              <w:t>Сунтарский</w:t>
            </w:r>
            <w:proofErr w:type="spellEnd"/>
            <w:r w:rsidRPr="006D693F">
              <w:t xml:space="preserve"> ПТЛИ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Учитель</w:t>
            </w:r>
          </w:p>
        </w:tc>
      </w:tr>
      <w:tr w:rsidR="006D693F" w:rsidRPr="006D693F" w:rsidTr="006D693F">
        <w:trPr>
          <w:trHeight w:val="6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6D693F" w:rsidRDefault="006D693F" w:rsidP="006D693F">
            <w:pPr>
              <w:jc w:val="center"/>
              <w:rPr>
                <w:color w:val="000000"/>
              </w:rPr>
            </w:pPr>
            <w:r w:rsidRPr="006D693F">
              <w:rPr>
                <w:color w:val="000000"/>
              </w:rPr>
              <w:t>65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Семенова Екатерина Михайловна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 xml:space="preserve">144432 - </w:t>
            </w:r>
            <w:proofErr w:type="spellStart"/>
            <w:r w:rsidRPr="006D693F">
              <w:t>Туойдахская</w:t>
            </w:r>
            <w:proofErr w:type="spellEnd"/>
            <w:r w:rsidRPr="006D693F">
              <w:t xml:space="preserve"> ООШ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Учитель английского языка</w:t>
            </w:r>
          </w:p>
        </w:tc>
      </w:tr>
      <w:tr w:rsidR="006D693F" w:rsidRPr="006D693F" w:rsidTr="006D693F">
        <w:trPr>
          <w:trHeight w:val="6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6D693F" w:rsidRDefault="006D693F" w:rsidP="006D693F">
            <w:pPr>
              <w:jc w:val="center"/>
              <w:rPr>
                <w:color w:val="000000"/>
              </w:rPr>
            </w:pPr>
            <w:r w:rsidRPr="006D693F">
              <w:rPr>
                <w:color w:val="000000"/>
              </w:rPr>
              <w:t>66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Сидоров Василий Андреевич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 xml:space="preserve">144414 - </w:t>
            </w:r>
            <w:proofErr w:type="spellStart"/>
            <w:r w:rsidRPr="006D693F">
              <w:t>Аллагинская</w:t>
            </w:r>
            <w:proofErr w:type="spellEnd"/>
            <w:r w:rsidRPr="006D693F">
              <w:t xml:space="preserve"> СОШ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Сторож</w:t>
            </w:r>
          </w:p>
        </w:tc>
      </w:tr>
      <w:tr w:rsidR="006D693F" w:rsidRPr="006D693F" w:rsidTr="006D693F">
        <w:trPr>
          <w:trHeight w:val="6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6D693F" w:rsidRDefault="006D693F" w:rsidP="006D693F">
            <w:pPr>
              <w:jc w:val="center"/>
              <w:rPr>
                <w:color w:val="000000"/>
              </w:rPr>
            </w:pPr>
            <w:r w:rsidRPr="006D693F">
              <w:rPr>
                <w:color w:val="000000"/>
              </w:rPr>
              <w:t>67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Сидорова Анастасия Андреевна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 xml:space="preserve">144414 - </w:t>
            </w:r>
            <w:proofErr w:type="spellStart"/>
            <w:r w:rsidRPr="006D693F">
              <w:t>Аллагинская</w:t>
            </w:r>
            <w:proofErr w:type="spellEnd"/>
            <w:r w:rsidRPr="006D693F">
              <w:t xml:space="preserve"> СОШ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proofErr w:type="spellStart"/>
            <w:r w:rsidRPr="006D693F">
              <w:t>Уборшица</w:t>
            </w:r>
            <w:proofErr w:type="spellEnd"/>
          </w:p>
        </w:tc>
      </w:tr>
      <w:tr w:rsidR="006D693F" w:rsidRPr="006D693F" w:rsidTr="006D693F">
        <w:trPr>
          <w:trHeight w:val="6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6D693F" w:rsidRDefault="006D693F" w:rsidP="006D693F">
            <w:pPr>
              <w:jc w:val="center"/>
              <w:rPr>
                <w:color w:val="000000"/>
              </w:rPr>
            </w:pPr>
            <w:r w:rsidRPr="006D693F">
              <w:rPr>
                <w:color w:val="000000"/>
              </w:rPr>
              <w:t>68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Сидорова Наталья Андреевна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 xml:space="preserve">144414 - </w:t>
            </w:r>
            <w:proofErr w:type="spellStart"/>
            <w:r w:rsidRPr="006D693F">
              <w:t>Аллагинская</w:t>
            </w:r>
            <w:proofErr w:type="spellEnd"/>
            <w:r w:rsidRPr="006D693F">
              <w:t xml:space="preserve"> СОШ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Сторож</w:t>
            </w:r>
          </w:p>
        </w:tc>
      </w:tr>
      <w:tr w:rsidR="006D693F" w:rsidRPr="006D693F" w:rsidTr="006D693F">
        <w:trPr>
          <w:trHeight w:val="6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6D693F" w:rsidRDefault="006D693F" w:rsidP="006D693F">
            <w:pPr>
              <w:jc w:val="center"/>
              <w:rPr>
                <w:color w:val="000000"/>
              </w:rPr>
            </w:pPr>
            <w:r w:rsidRPr="006D693F">
              <w:rPr>
                <w:color w:val="000000"/>
              </w:rPr>
              <w:t>69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Софронов Иван Александрович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 xml:space="preserve">144412 - </w:t>
            </w:r>
            <w:proofErr w:type="spellStart"/>
            <w:r w:rsidRPr="006D693F">
              <w:t>Тойбохойская</w:t>
            </w:r>
            <w:proofErr w:type="spellEnd"/>
            <w:r w:rsidRPr="006D693F">
              <w:t xml:space="preserve"> СОШ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Техник ЭВМ</w:t>
            </w:r>
          </w:p>
        </w:tc>
      </w:tr>
      <w:tr w:rsidR="006D693F" w:rsidRPr="006D693F" w:rsidTr="006D693F">
        <w:trPr>
          <w:trHeight w:val="6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6D693F" w:rsidRDefault="006D693F" w:rsidP="006D693F">
            <w:pPr>
              <w:jc w:val="center"/>
              <w:rPr>
                <w:color w:val="000000"/>
              </w:rPr>
            </w:pPr>
            <w:r w:rsidRPr="006D693F">
              <w:rPr>
                <w:color w:val="000000"/>
              </w:rPr>
              <w:t>70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Спиридонова Руслана Трофимовна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 xml:space="preserve">144413 - </w:t>
            </w:r>
            <w:proofErr w:type="spellStart"/>
            <w:r w:rsidRPr="006D693F">
              <w:t>Ма</w:t>
            </w:r>
            <w:proofErr w:type="gramStart"/>
            <w:r w:rsidRPr="006D693F">
              <w:t>p</w:t>
            </w:r>
            <w:proofErr w:type="gramEnd"/>
            <w:r w:rsidRPr="006D693F">
              <w:t>-Кюельская</w:t>
            </w:r>
            <w:proofErr w:type="spellEnd"/>
            <w:r w:rsidRPr="006D693F">
              <w:t xml:space="preserve"> СОШ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Психолог</w:t>
            </w:r>
          </w:p>
        </w:tc>
      </w:tr>
      <w:tr w:rsidR="006D693F" w:rsidRPr="006D693F" w:rsidTr="006D693F">
        <w:trPr>
          <w:trHeight w:val="6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6D693F" w:rsidRDefault="006D693F" w:rsidP="006D693F">
            <w:pPr>
              <w:jc w:val="center"/>
              <w:rPr>
                <w:color w:val="000000"/>
              </w:rPr>
            </w:pPr>
            <w:r w:rsidRPr="006D693F">
              <w:rPr>
                <w:color w:val="000000"/>
              </w:rPr>
              <w:lastRenderedPageBreak/>
              <w:t>71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Степанова Вера Егоровна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 xml:space="preserve">144417 - </w:t>
            </w:r>
            <w:proofErr w:type="spellStart"/>
            <w:r w:rsidRPr="006D693F">
              <w:t>Куокунинская</w:t>
            </w:r>
            <w:proofErr w:type="spellEnd"/>
            <w:r w:rsidRPr="006D693F">
              <w:t xml:space="preserve"> СОШ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Учитель математики</w:t>
            </w:r>
          </w:p>
        </w:tc>
      </w:tr>
      <w:tr w:rsidR="006D693F" w:rsidRPr="006D693F" w:rsidTr="006D693F">
        <w:trPr>
          <w:trHeight w:val="6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6D693F" w:rsidRDefault="006D693F" w:rsidP="006D693F">
            <w:pPr>
              <w:jc w:val="center"/>
              <w:rPr>
                <w:color w:val="000000"/>
              </w:rPr>
            </w:pPr>
            <w:r w:rsidRPr="006D693F">
              <w:rPr>
                <w:color w:val="000000"/>
              </w:rPr>
              <w:t>7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Степанова Тамара Ивановна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 xml:space="preserve">144401 - </w:t>
            </w:r>
            <w:proofErr w:type="spellStart"/>
            <w:r w:rsidRPr="006D693F">
              <w:t>Сунтарская</w:t>
            </w:r>
            <w:proofErr w:type="spellEnd"/>
            <w:r w:rsidRPr="006D693F">
              <w:t xml:space="preserve"> СОШ №1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Учитель</w:t>
            </w:r>
          </w:p>
        </w:tc>
      </w:tr>
      <w:tr w:rsidR="006D693F" w:rsidRPr="006D693F" w:rsidTr="006D693F">
        <w:trPr>
          <w:trHeight w:val="6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6D693F" w:rsidRDefault="006D693F" w:rsidP="006D693F">
            <w:pPr>
              <w:jc w:val="center"/>
              <w:rPr>
                <w:color w:val="000000"/>
              </w:rPr>
            </w:pPr>
            <w:r w:rsidRPr="006D693F">
              <w:rPr>
                <w:color w:val="000000"/>
              </w:rPr>
              <w:t>73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Стручков Рустам Васильевич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 xml:space="preserve">144424 - </w:t>
            </w:r>
            <w:proofErr w:type="spellStart"/>
            <w:r w:rsidRPr="006D693F">
              <w:t>Тюбяй-Жа</w:t>
            </w:r>
            <w:proofErr w:type="gramStart"/>
            <w:r w:rsidRPr="006D693F">
              <w:t>p</w:t>
            </w:r>
            <w:proofErr w:type="gramEnd"/>
            <w:r w:rsidRPr="006D693F">
              <w:t>ханская</w:t>
            </w:r>
            <w:proofErr w:type="spellEnd"/>
            <w:r w:rsidRPr="006D693F">
              <w:t xml:space="preserve"> СОШ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Рабочий</w:t>
            </w:r>
          </w:p>
        </w:tc>
      </w:tr>
      <w:tr w:rsidR="006D693F" w:rsidRPr="006D693F" w:rsidTr="006D693F">
        <w:trPr>
          <w:trHeight w:val="6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6D693F" w:rsidRDefault="006D693F" w:rsidP="006D693F">
            <w:pPr>
              <w:jc w:val="center"/>
              <w:rPr>
                <w:color w:val="000000"/>
              </w:rPr>
            </w:pPr>
            <w:r w:rsidRPr="006D693F">
              <w:rPr>
                <w:color w:val="000000"/>
              </w:rPr>
              <w:t>74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Тихонова Мария Иннокентьевна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 xml:space="preserve">144407 - </w:t>
            </w:r>
            <w:proofErr w:type="spellStart"/>
            <w:r w:rsidRPr="006D693F">
              <w:t>Бо</w:t>
            </w:r>
            <w:proofErr w:type="gramStart"/>
            <w:r w:rsidRPr="006D693F">
              <w:t>p</w:t>
            </w:r>
            <w:proofErr w:type="gramEnd"/>
            <w:r w:rsidRPr="006D693F">
              <w:t>донская</w:t>
            </w:r>
            <w:proofErr w:type="spellEnd"/>
            <w:r w:rsidRPr="006D693F">
              <w:t xml:space="preserve"> СОШ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Учитель математики</w:t>
            </w:r>
          </w:p>
        </w:tc>
      </w:tr>
      <w:tr w:rsidR="006D693F" w:rsidRPr="006D693F" w:rsidTr="006D693F">
        <w:trPr>
          <w:trHeight w:val="6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6D693F" w:rsidRDefault="006D693F" w:rsidP="006D693F">
            <w:pPr>
              <w:jc w:val="center"/>
              <w:rPr>
                <w:color w:val="000000"/>
              </w:rPr>
            </w:pPr>
            <w:r w:rsidRPr="006D693F">
              <w:rPr>
                <w:color w:val="000000"/>
              </w:rPr>
              <w:t>75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Трофимова Анна Николаевна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 xml:space="preserve">144415 - </w:t>
            </w:r>
            <w:proofErr w:type="spellStart"/>
            <w:r w:rsidRPr="006D693F">
              <w:t>А</w:t>
            </w:r>
            <w:proofErr w:type="gramStart"/>
            <w:r w:rsidRPr="006D693F">
              <w:t>p</w:t>
            </w:r>
            <w:proofErr w:type="gramEnd"/>
            <w:r w:rsidRPr="006D693F">
              <w:t>ылахская</w:t>
            </w:r>
            <w:proofErr w:type="spellEnd"/>
            <w:r w:rsidRPr="006D693F">
              <w:t xml:space="preserve"> СОШ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Педагог-психолог</w:t>
            </w:r>
          </w:p>
        </w:tc>
      </w:tr>
      <w:tr w:rsidR="006D693F" w:rsidRPr="006D693F" w:rsidTr="006D693F">
        <w:trPr>
          <w:trHeight w:val="6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6D693F" w:rsidRDefault="006D693F" w:rsidP="006D693F">
            <w:pPr>
              <w:jc w:val="center"/>
              <w:rPr>
                <w:color w:val="000000"/>
              </w:rPr>
            </w:pPr>
            <w:r w:rsidRPr="006D693F">
              <w:rPr>
                <w:color w:val="000000"/>
              </w:rPr>
              <w:t>76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Фёдорова Валентина Михайловна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 xml:space="preserve">144417 - </w:t>
            </w:r>
            <w:proofErr w:type="spellStart"/>
            <w:r w:rsidRPr="006D693F">
              <w:t>Куокунинская</w:t>
            </w:r>
            <w:proofErr w:type="spellEnd"/>
            <w:r w:rsidRPr="006D693F">
              <w:t xml:space="preserve"> СОШ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Учитель биологии</w:t>
            </w:r>
          </w:p>
        </w:tc>
      </w:tr>
      <w:tr w:rsidR="006D693F" w:rsidRPr="006D693F" w:rsidTr="006D693F">
        <w:trPr>
          <w:trHeight w:val="6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6D693F" w:rsidRDefault="006D693F" w:rsidP="006D693F">
            <w:pPr>
              <w:jc w:val="center"/>
              <w:rPr>
                <w:color w:val="000000"/>
              </w:rPr>
            </w:pPr>
            <w:r w:rsidRPr="006D693F">
              <w:rPr>
                <w:color w:val="000000"/>
              </w:rPr>
              <w:t>77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Федоров Василий Сергеевич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 xml:space="preserve">144423 - </w:t>
            </w:r>
            <w:proofErr w:type="spellStart"/>
            <w:r w:rsidRPr="006D693F">
              <w:t>Шеинская</w:t>
            </w:r>
            <w:proofErr w:type="spellEnd"/>
            <w:r w:rsidRPr="006D693F">
              <w:t xml:space="preserve"> СОШ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Социальный педагог</w:t>
            </w:r>
          </w:p>
        </w:tc>
      </w:tr>
      <w:tr w:rsidR="006D693F" w:rsidRPr="006D693F" w:rsidTr="006D693F">
        <w:trPr>
          <w:trHeight w:val="6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6D693F" w:rsidRDefault="006D693F" w:rsidP="006D693F">
            <w:pPr>
              <w:jc w:val="center"/>
              <w:rPr>
                <w:color w:val="000000"/>
              </w:rPr>
            </w:pPr>
            <w:r w:rsidRPr="006D693F">
              <w:rPr>
                <w:color w:val="000000"/>
              </w:rPr>
              <w:t>78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Федорова Августина Семеновна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 xml:space="preserve">144421 - </w:t>
            </w:r>
            <w:proofErr w:type="spellStart"/>
            <w:r w:rsidRPr="006D693F">
              <w:t>Кутанинская</w:t>
            </w:r>
            <w:proofErr w:type="spellEnd"/>
            <w:r w:rsidRPr="006D693F">
              <w:t xml:space="preserve"> СОШ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Гардеробщик</w:t>
            </w:r>
          </w:p>
        </w:tc>
      </w:tr>
      <w:tr w:rsidR="006D693F" w:rsidRPr="006D693F" w:rsidTr="006D693F">
        <w:trPr>
          <w:trHeight w:val="6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6D693F" w:rsidRDefault="006D693F" w:rsidP="006D693F">
            <w:pPr>
              <w:jc w:val="center"/>
              <w:rPr>
                <w:color w:val="000000"/>
              </w:rPr>
            </w:pPr>
            <w:r w:rsidRPr="006D693F">
              <w:rPr>
                <w:color w:val="000000"/>
              </w:rPr>
              <w:t>79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 xml:space="preserve">Федорова </w:t>
            </w:r>
            <w:proofErr w:type="spellStart"/>
            <w:r w:rsidRPr="006D693F">
              <w:t>Саргылана</w:t>
            </w:r>
            <w:proofErr w:type="spellEnd"/>
            <w:r w:rsidRPr="006D693F">
              <w:t xml:space="preserve"> Илларионовна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 xml:space="preserve">144423 - </w:t>
            </w:r>
            <w:proofErr w:type="spellStart"/>
            <w:r w:rsidRPr="006D693F">
              <w:t>Шеинская</w:t>
            </w:r>
            <w:proofErr w:type="spellEnd"/>
            <w:r w:rsidRPr="006D693F">
              <w:t xml:space="preserve"> СОШ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Учитель начальных классов</w:t>
            </w:r>
          </w:p>
        </w:tc>
      </w:tr>
      <w:tr w:rsidR="006D693F" w:rsidRPr="006D693F" w:rsidTr="006D693F">
        <w:trPr>
          <w:trHeight w:val="6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6D693F" w:rsidRDefault="006D693F" w:rsidP="006D693F">
            <w:pPr>
              <w:jc w:val="center"/>
              <w:rPr>
                <w:color w:val="000000"/>
              </w:rPr>
            </w:pPr>
            <w:r w:rsidRPr="006D693F">
              <w:rPr>
                <w:color w:val="000000"/>
              </w:rPr>
              <w:t>80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Харитонов Николай Васильевич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СП "</w:t>
            </w:r>
            <w:proofErr w:type="spellStart"/>
            <w:r w:rsidRPr="006D693F">
              <w:t>Эльгяйский</w:t>
            </w:r>
            <w:proofErr w:type="spellEnd"/>
            <w:r w:rsidRPr="006D693F">
              <w:t xml:space="preserve"> наслег"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proofErr w:type="spellStart"/>
            <w:r w:rsidRPr="006D693F">
              <w:t>Специалсит</w:t>
            </w:r>
            <w:proofErr w:type="spellEnd"/>
            <w:r w:rsidRPr="006D693F">
              <w:t xml:space="preserve"> по спорту</w:t>
            </w:r>
          </w:p>
        </w:tc>
      </w:tr>
      <w:tr w:rsidR="006D693F" w:rsidRPr="006D693F" w:rsidTr="006D693F">
        <w:trPr>
          <w:trHeight w:val="6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6D693F" w:rsidRDefault="006D693F" w:rsidP="006D693F">
            <w:pPr>
              <w:jc w:val="center"/>
              <w:rPr>
                <w:color w:val="000000"/>
              </w:rPr>
            </w:pPr>
            <w:r w:rsidRPr="006D693F">
              <w:rPr>
                <w:color w:val="000000"/>
              </w:rPr>
              <w:t>81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proofErr w:type="spellStart"/>
            <w:r w:rsidRPr="006D693F">
              <w:t>Чойнова</w:t>
            </w:r>
            <w:proofErr w:type="spellEnd"/>
            <w:r w:rsidRPr="006D693F">
              <w:t xml:space="preserve"> Татьяна </w:t>
            </w:r>
            <w:proofErr w:type="spellStart"/>
            <w:r w:rsidRPr="006D693F">
              <w:t>Саввична</w:t>
            </w:r>
            <w:proofErr w:type="spellEnd"/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 xml:space="preserve">144410 - </w:t>
            </w:r>
            <w:proofErr w:type="spellStart"/>
            <w:r w:rsidRPr="006D693F">
              <w:t>Хаданская</w:t>
            </w:r>
            <w:proofErr w:type="spellEnd"/>
            <w:r w:rsidRPr="006D693F">
              <w:t xml:space="preserve"> СОШ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Учитель</w:t>
            </w:r>
          </w:p>
        </w:tc>
      </w:tr>
      <w:tr w:rsidR="006D693F" w:rsidRPr="006D693F" w:rsidTr="006D693F">
        <w:trPr>
          <w:trHeight w:val="6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6D693F" w:rsidRDefault="006D693F" w:rsidP="006D693F">
            <w:pPr>
              <w:jc w:val="center"/>
              <w:rPr>
                <w:color w:val="000000"/>
              </w:rPr>
            </w:pPr>
            <w:r w:rsidRPr="006D693F">
              <w:rPr>
                <w:color w:val="000000"/>
              </w:rPr>
              <w:t>8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Яковлев Алексей Степанович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 xml:space="preserve">144499 - </w:t>
            </w:r>
            <w:proofErr w:type="spellStart"/>
            <w:r w:rsidRPr="006D693F">
              <w:t>Илимнирская</w:t>
            </w:r>
            <w:proofErr w:type="spellEnd"/>
            <w:r w:rsidRPr="006D693F">
              <w:t xml:space="preserve"> ООШ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Учитель</w:t>
            </w:r>
          </w:p>
        </w:tc>
      </w:tr>
      <w:tr w:rsidR="006D693F" w:rsidRPr="006D693F" w:rsidTr="006D693F">
        <w:trPr>
          <w:trHeight w:val="6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6D693F" w:rsidRDefault="006D693F" w:rsidP="006D693F">
            <w:pPr>
              <w:jc w:val="center"/>
              <w:rPr>
                <w:color w:val="000000"/>
              </w:rPr>
            </w:pPr>
            <w:r w:rsidRPr="006D693F">
              <w:rPr>
                <w:color w:val="000000"/>
              </w:rPr>
              <w:t>83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Яковлев Степан Ионович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 xml:space="preserve">144404 - </w:t>
            </w:r>
            <w:proofErr w:type="spellStart"/>
            <w:r w:rsidRPr="006D693F">
              <w:t>Сунтарский</w:t>
            </w:r>
            <w:proofErr w:type="spellEnd"/>
            <w:r w:rsidRPr="006D693F">
              <w:t xml:space="preserve"> ПТЛИ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Воспитатель интерната</w:t>
            </w:r>
          </w:p>
        </w:tc>
      </w:tr>
      <w:tr w:rsidR="006D693F" w:rsidRPr="006D693F" w:rsidTr="006D693F">
        <w:trPr>
          <w:trHeight w:val="6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6D693F" w:rsidRDefault="006D693F" w:rsidP="006D693F">
            <w:pPr>
              <w:jc w:val="center"/>
              <w:rPr>
                <w:color w:val="000000"/>
              </w:rPr>
            </w:pPr>
            <w:r w:rsidRPr="006D693F">
              <w:rPr>
                <w:color w:val="000000"/>
              </w:rPr>
              <w:t>84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Яковлева Мария Владимировна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 xml:space="preserve">144415 - </w:t>
            </w:r>
            <w:proofErr w:type="spellStart"/>
            <w:r w:rsidRPr="006D693F">
              <w:t>А</w:t>
            </w:r>
            <w:proofErr w:type="gramStart"/>
            <w:r w:rsidRPr="006D693F">
              <w:t>p</w:t>
            </w:r>
            <w:proofErr w:type="gramEnd"/>
            <w:r w:rsidRPr="006D693F">
              <w:t>ылахская</w:t>
            </w:r>
            <w:proofErr w:type="spellEnd"/>
            <w:r w:rsidRPr="006D693F">
              <w:t xml:space="preserve"> СОШ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Руководитель кружка</w:t>
            </w:r>
          </w:p>
        </w:tc>
      </w:tr>
      <w:tr w:rsidR="006D693F" w:rsidRPr="006D693F" w:rsidTr="006D693F">
        <w:trPr>
          <w:trHeight w:val="6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6D693F" w:rsidRDefault="006D693F" w:rsidP="006D693F">
            <w:pPr>
              <w:jc w:val="center"/>
              <w:rPr>
                <w:color w:val="000000"/>
              </w:rPr>
            </w:pPr>
            <w:r w:rsidRPr="006D693F">
              <w:rPr>
                <w:color w:val="000000"/>
              </w:rPr>
              <w:t>85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Яковлева Мария Николаевна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 xml:space="preserve">144408 - </w:t>
            </w:r>
            <w:proofErr w:type="spellStart"/>
            <w:r w:rsidRPr="006D693F">
              <w:t>Жа</w:t>
            </w:r>
            <w:proofErr w:type="gramStart"/>
            <w:r w:rsidRPr="006D693F">
              <w:t>p</w:t>
            </w:r>
            <w:proofErr w:type="gramEnd"/>
            <w:r w:rsidRPr="006D693F">
              <w:t>ханская</w:t>
            </w:r>
            <w:proofErr w:type="spellEnd"/>
            <w:r w:rsidRPr="006D693F">
              <w:t xml:space="preserve"> СОШ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Учитель математики</w:t>
            </w:r>
          </w:p>
        </w:tc>
      </w:tr>
    </w:tbl>
    <w:p w:rsidR="00EB76D3" w:rsidRDefault="00EB76D3" w:rsidP="00EB76D3">
      <w:pPr>
        <w:ind w:left="-6" w:firstLine="858"/>
        <w:contextualSpacing/>
        <w:jc w:val="center"/>
        <w:rPr>
          <w:b/>
        </w:rPr>
      </w:pPr>
    </w:p>
    <w:p w:rsidR="006D693F" w:rsidRDefault="006D693F" w:rsidP="006D693F">
      <w:pPr>
        <w:ind w:left="-6" w:firstLine="858"/>
        <w:contextualSpacing/>
        <w:jc w:val="right"/>
      </w:pPr>
    </w:p>
    <w:p w:rsidR="006D693F" w:rsidRDefault="006D693F" w:rsidP="006D693F">
      <w:pPr>
        <w:ind w:left="-6" w:firstLine="858"/>
        <w:contextualSpacing/>
        <w:jc w:val="right"/>
      </w:pPr>
      <w:r w:rsidRPr="006D693F">
        <w:t xml:space="preserve">Приложение </w:t>
      </w:r>
      <w:r>
        <w:t>№</w:t>
      </w:r>
      <w:r w:rsidRPr="006D693F">
        <w:t>5</w:t>
      </w:r>
    </w:p>
    <w:p w:rsidR="006D693F" w:rsidRDefault="006D693F" w:rsidP="006D693F">
      <w:pPr>
        <w:ind w:left="-6" w:firstLine="858"/>
        <w:contextualSpacing/>
        <w:jc w:val="right"/>
      </w:pPr>
    </w:p>
    <w:p w:rsidR="006D693F" w:rsidRDefault="006D693F" w:rsidP="006D693F">
      <w:pPr>
        <w:ind w:left="-6" w:firstLine="858"/>
        <w:contextualSpacing/>
        <w:jc w:val="center"/>
        <w:rPr>
          <w:b/>
        </w:rPr>
      </w:pPr>
      <w:r>
        <w:rPr>
          <w:b/>
        </w:rPr>
        <w:t>Список ассистентов в ППЭ</w:t>
      </w:r>
    </w:p>
    <w:p w:rsidR="006D693F" w:rsidRDefault="006D693F" w:rsidP="006D693F">
      <w:pPr>
        <w:ind w:left="-6" w:firstLine="858"/>
        <w:contextualSpacing/>
        <w:jc w:val="center"/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9"/>
        <w:gridCol w:w="3167"/>
        <w:gridCol w:w="3167"/>
        <w:gridCol w:w="3165"/>
      </w:tblGrid>
      <w:tr w:rsidR="006D693F" w:rsidRPr="006D693F" w:rsidTr="006D693F">
        <w:trPr>
          <w:trHeight w:val="63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93F" w:rsidRPr="006D693F" w:rsidRDefault="006D693F" w:rsidP="006D693F">
            <w:pPr>
              <w:jc w:val="center"/>
              <w:rPr>
                <w:b/>
                <w:color w:val="000000"/>
              </w:rPr>
            </w:pPr>
            <w:r w:rsidRPr="006D693F">
              <w:rPr>
                <w:b/>
                <w:color w:val="000000"/>
              </w:rPr>
              <w:t>№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93F" w:rsidRPr="006D693F" w:rsidRDefault="006D693F" w:rsidP="006D693F">
            <w:pPr>
              <w:jc w:val="center"/>
              <w:rPr>
                <w:b/>
              </w:rPr>
            </w:pPr>
            <w:r w:rsidRPr="006D693F">
              <w:rPr>
                <w:b/>
              </w:rPr>
              <w:t>ФИО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93F" w:rsidRPr="006D693F" w:rsidRDefault="006D693F" w:rsidP="006D693F">
            <w:pPr>
              <w:jc w:val="center"/>
              <w:rPr>
                <w:b/>
              </w:rPr>
            </w:pPr>
            <w:r w:rsidRPr="006D693F">
              <w:rPr>
                <w:b/>
              </w:rPr>
              <w:t xml:space="preserve">Место работы 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93F" w:rsidRPr="006D693F" w:rsidRDefault="006D693F" w:rsidP="006D693F">
            <w:pPr>
              <w:jc w:val="center"/>
              <w:rPr>
                <w:b/>
              </w:rPr>
            </w:pPr>
            <w:r w:rsidRPr="006D693F">
              <w:rPr>
                <w:b/>
              </w:rPr>
              <w:t>должность</w:t>
            </w:r>
          </w:p>
        </w:tc>
      </w:tr>
      <w:tr w:rsidR="006D693F" w:rsidRPr="006D693F" w:rsidTr="006D693F">
        <w:trPr>
          <w:trHeight w:val="63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6D693F" w:rsidRDefault="006D693F" w:rsidP="006D693F">
            <w:pPr>
              <w:jc w:val="center"/>
              <w:rPr>
                <w:color w:val="000000"/>
              </w:rPr>
            </w:pPr>
            <w:r w:rsidRPr="006D693F">
              <w:rPr>
                <w:color w:val="000000"/>
              </w:rPr>
              <w:t>1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proofErr w:type="spellStart"/>
            <w:r w:rsidRPr="006D693F">
              <w:t>Винокурова</w:t>
            </w:r>
            <w:proofErr w:type="spellEnd"/>
            <w:r w:rsidRPr="006D693F">
              <w:t xml:space="preserve"> </w:t>
            </w:r>
            <w:proofErr w:type="spellStart"/>
            <w:r w:rsidRPr="006D693F">
              <w:t>Сахая</w:t>
            </w:r>
            <w:proofErr w:type="spellEnd"/>
            <w:r w:rsidRPr="006D693F">
              <w:t xml:space="preserve"> </w:t>
            </w:r>
            <w:proofErr w:type="spellStart"/>
            <w:r w:rsidRPr="006D693F">
              <w:t>Саввична</w:t>
            </w:r>
            <w:proofErr w:type="spellEnd"/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 xml:space="preserve">144419 - </w:t>
            </w:r>
            <w:proofErr w:type="spellStart"/>
            <w:r w:rsidRPr="006D693F">
              <w:t>Эльгяйская</w:t>
            </w:r>
            <w:proofErr w:type="spellEnd"/>
            <w:r w:rsidRPr="006D693F">
              <w:t xml:space="preserve"> СОШ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Заместитель директора по УР</w:t>
            </w:r>
          </w:p>
        </w:tc>
      </w:tr>
      <w:tr w:rsidR="006D693F" w:rsidRPr="006D693F" w:rsidTr="006D693F">
        <w:trPr>
          <w:trHeight w:val="63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6D693F" w:rsidRDefault="006D693F" w:rsidP="006D693F">
            <w:pPr>
              <w:jc w:val="center"/>
              <w:rPr>
                <w:color w:val="000000"/>
              </w:rPr>
            </w:pPr>
            <w:r w:rsidRPr="006D693F">
              <w:rPr>
                <w:color w:val="000000"/>
              </w:rPr>
              <w:t>2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proofErr w:type="spellStart"/>
            <w:r w:rsidRPr="006D693F">
              <w:t>Габышева</w:t>
            </w:r>
            <w:proofErr w:type="spellEnd"/>
            <w:r w:rsidRPr="006D693F">
              <w:t xml:space="preserve"> Нелли Александровна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 xml:space="preserve">144401 - </w:t>
            </w:r>
            <w:proofErr w:type="spellStart"/>
            <w:r w:rsidRPr="006D693F">
              <w:t>Сунтарская</w:t>
            </w:r>
            <w:proofErr w:type="spellEnd"/>
            <w:r w:rsidRPr="006D693F">
              <w:t xml:space="preserve"> СОШ №1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Учитель</w:t>
            </w:r>
          </w:p>
        </w:tc>
      </w:tr>
      <w:tr w:rsidR="006D693F" w:rsidRPr="006D693F" w:rsidTr="006D693F">
        <w:trPr>
          <w:trHeight w:val="63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6D693F" w:rsidRDefault="006D693F" w:rsidP="006D693F">
            <w:pPr>
              <w:jc w:val="center"/>
              <w:rPr>
                <w:color w:val="000000"/>
              </w:rPr>
            </w:pPr>
            <w:r w:rsidRPr="006D693F">
              <w:rPr>
                <w:color w:val="000000"/>
              </w:rPr>
              <w:t>3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Иванова Альбина Валентиновна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 xml:space="preserve">144412 - </w:t>
            </w:r>
            <w:proofErr w:type="spellStart"/>
            <w:r w:rsidRPr="006D693F">
              <w:t>Тойбохойская</w:t>
            </w:r>
            <w:proofErr w:type="spellEnd"/>
            <w:r w:rsidRPr="006D693F">
              <w:t xml:space="preserve"> СОШ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Руководитель кружка</w:t>
            </w:r>
          </w:p>
        </w:tc>
      </w:tr>
      <w:tr w:rsidR="006D693F" w:rsidRPr="006D693F" w:rsidTr="006D693F">
        <w:trPr>
          <w:trHeight w:val="63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6D693F" w:rsidRDefault="006D693F" w:rsidP="006D693F">
            <w:pPr>
              <w:jc w:val="center"/>
              <w:rPr>
                <w:color w:val="000000"/>
              </w:rPr>
            </w:pPr>
            <w:r w:rsidRPr="006D693F">
              <w:rPr>
                <w:color w:val="000000"/>
              </w:rPr>
              <w:t>4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Мордовская Матрена Валериевна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 xml:space="preserve">144414 - </w:t>
            </w:r>
            <w:proofErr w:type="spellStart"/>
            <w:r w:rsidRPr="006D693F">
              <w:t>Аллагинская</w:t>
            </w:r>
            <w:proofErr w:type="spellEnd"/>
            <w:r w:rsidRPr="006D693F">
              <w:t xml:space="preserve"> СОШ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Учитель математики и музыки</w:t>
            </w:r>
          </w:p>
        </w:tc>
      </w:tr>
      <w:tr w:rsidR="006D693F" w:rsidRPr="006D693F" w:rsidTr="006D693F">
        <w:trPr>
          <w:trHeight w:val="63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6D693F" w:rsidRDefault="006D693F" w:rsidP="006D693F">
            <w:pPr>
              <w:jc w:val="center"/>
              <w:rPr>
                <w:color w:val="000000"/>
              </w:rPr>
            </w:pPr>
            <w:r w:rsidRPr="006D693F">
              <w:rPr>
                <w:color w:val="000000"/>
              </w:rPr>
              <w:t>5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Третьякова Изабелла Николаевна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 xml:space="preserve">144421 - </w:t>
            </w:r>
            <w:proofErr w:type="spellStart"/>
            <w:r w:rsidRPr="006D693F">
              <w:t>Кутанинская</w:t>
            </w:r>
            <w:proofErr w:type="spellEnd"/>
            <w:r w:rsidRPr="006D693F">
              <w:t xml:space="preserve"> СОШ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Заместитель директора по НМР</w:t>
            </w:r>
          </w:p>
        </w:tc>
      </w:tr>
    </w:tbl>
    <w:p w:rsidR="006D693F" w:rsidRPr="006D693F" w:rsidRDefault="006D693F" w:rsidP="006D693F">
      <w:pPr>
        <w:ind w:left="-6" w:firstLine="858"/>
        <w:contextualSpacing/>
        <w:jc w:val="center"/>
        <w:rPr>
          <w:b/>
        </w:rPr>
      </w:pPr>
    </w:p>
    <w:p w:rsidR="006D693F" w:rsidRDefault="006D693F" w:rsidP="006D693F">
      <w:pPr>
        <w:ind w:left="-6" w:firstLine="858"/>
        <w:contextualSpacing/>
        <w:jc w:val="right"/>
      </w:pPr>
      <w:r>
        <w:lastRenderedPageBreak/>
        <w:t xml:space="preserve">Приложение №6 </w:t>
      </w:r>
    </w:p>
    <w:p w:rsidR="006D693F" w:rsidRDefault="006D693F" w:rsidP="006D693F">
      <w:pPr>
        <w:ind w:left="-6" w:firstLine="858"/>
        <w:contextualSpacing/>
        <w:jc w:val="center"/>
        <w:rPr>
          <w:b/>
        </w:rPr>
      </w:pPr>
    </w:p>
    <w:p w:rsidR="006D693F" w:rsidRPr="006D693F" w:rsidRDefault="006D693F" w:rsidP="006D693F">
      <w:pPr>
        <w:ind w:left="-6" w:firstLine="858"/>
        <w:contextualSpacing/>
        <w:jc w:val="center"/>
        <w:rPr>
          <w:b/>
        </w:rPr>
      </w:pPr>
      <w:r w:rsidRPr="006D693F">
        <w:rPr>
          <w:b/>
        </w:rPr>
        <w:t>Список специалист</w:t>
      </w:r>
      <w:r>
        <w:rPr>
          <w:b/>
        </w:rPr>
        <w:t>ов по инструктажу и лабораторной</w:t>
      </w:r>
      <w:r w:rsidRPr="006D693F">
        <w:rPr>
          <w:b/>
        </w:rPr>
        <w:t xml:space="preserve"> работ</w:t>
      </w:r>
      <w:r>
        <w:rPr>
          <w:b/>
        </w:rPr>
        <w:t>е</w:t>
      </w:r>
    </w:p>
    <w:p w:rsidR="006D693F" w:rsidRPr="006D693F" w:rsidRDefault="006D693F" w:rsidP="006D693F">
      <w:pPr>
        <w:ind w:left="-6" w:firstLine="858"/>
        <w:contextualSpacing/>
        <w:jc w:val="center"/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1"/>
        <w:gridCol w:w="3177"/>
        <w:gridCol w:w="3183"/>
        <w:gridCol w:w="3167"/>
      </w:tblGrid>
      <w:tr w:rsidR="006D693F" w:rsidRPr="006D693F" w:rsidTr="006D693F">
        <w:trPr>
          <w:trHeight w:val="63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93F" w:rsidRPr="006D693F" w:rsidRDefault="006D693F" w:rsidP="006D693F">
            <w:pPr>
              <w:jc w:val="center"/>
              <w:rPr>
                <w:b/>
                <w:color w:val="000000"/>
              </w:rPr>
            </w:pPr>
            <w:r w:rsidRPr="006D693F">
              <w:rPr>
                <w:b/>
                <w:color w:val="000000"/>
              </w:rPr>
              <w:t>№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93F" w:rsidRPr="006D693F" w:rsidRDefault="006D693F" w:rsidP="006D693F">
            <w:pPr>
              <w:jc w:val="center"/>
              <w:rPr>
                <w:b/>
              </w:rPr>
            </w:pPr>
            <w:r w:rsidRPr="006D693F">
              <w:rPr>
                <w:b/>
              </w:rPr>
              <w:t>ФИО</w:t>
            </w:r>
          </w:p>
        </w:tc>
        <w:tc>
          <w:tcPr>
            <w:tcW w:w="1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93F" w:rsidRPr="006D693F" w:rsidRDefault="006D693F" w:rsidP="006D693F">
            <w:pPr>
              <w:jc w:val="center"/>
              <w:rPr>
                <w:b/>
              </w:rPr>
            </w:pPr>
            <w:r w:rsidRPr="006D693F">
              <w:rPr>
                <w:b/>
              </w:rPr>
              <w:t>Место работы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93F" w:rsidRPr="006D693F" w:rsidRDefault="006D693F" w:rsidP="006D693F">
            <w:pPr>
              <w:jc w:val="center"/>
              <w:rPr>
                <w:b/>
              </w:rPr>
            </w:pPr>
            <w:r w:rsidRPr="006D693F">
              <w:rPr>
                <w:b/>
              </w:rPr>
              <w:t>должность</w:t>
            </w:r>
          </w:p>
        </w:tc>
      </w:tr>
      <w:tr w:rsidR="006D693F" w:rsidRPr="006D693F" w:rsidTr="006D693F">
        <w:trPr>
          <w:trHeight w:val="63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6D693F" w:rsidRDefault="006D693F" w:rsidP="006D693F">
            <w:pPr>
              <w:jc w:val="center"/>
              <w:rPr>
                <w:color w:val="000000"/>
              </w:rPr>
            </w:pPr>
            <w:r w:rsidRPr="006D693F">
              <w:rPr>
                <w:color w:val="000000"/>
              </w:rPr>
              <w:t>1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proofErr w:type="spellStart"/>
            <w:r w:rsidRPr="006D693F">
              <w:t>Авксентьева</w:t>
            </w:r>
            <w:proofErr w:type="spellEnd"/>
            <w:r w:rsidRPr="006D693F">
              <w:t xml:space="preserve"> Зоя Афанасьевна</w:t>
            </w:r>
          </w:p>
        </w:tc>
        <w:tc>
          <w:tcPr>
            <w:tcW w:w="1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 xml:space="preserve">144409 - </w:t>
            </w:r>
            <w:proofErr w:type="spellStart"/>
            <w:r w:rsidRPr="006D693F">
              <w:t>Кемпендяйская</w:t>
            </w:r>
            <w:proofErr w:type="spellEnd"/>
            <w:r w:rsidRPr="006D693F">
              <w:t xml:space="preserve"> СОШ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Учитель физики</w:t>
            </w:r>
          </w:p>
        </w:tc>
      </w:tr>
      <w:tr w:rsidR="006D693F" w:rsidRPr="006D693F" w:rsidTr="006D693F">
        <w:trPr>
          <w:trHeight w:val="63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6D693F" w:rsidRDefault="006D693F" w:rsidP="006D693F">
            <w:pPr>
              <w:jc w:val="center"/>
              <w:rPr>
                <w:color w:val="000000"/>
              </w:rPr>
            </w:pPr>
            <w:r w:rsidRPr="006D693F">
              <w:rPr>
                <w:color w:val="000000"/>
              </w:rPr>
              <w:t>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Алексеева Клара Альбертовна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 xml:space="preserve">144410 - </w:t>
            </w:r>
            <w:proofErr w:type="spellStart"/>
            <w:r w:rsidRPr="006D693F">
              <w:t>Хаданская</w:t>
            </w:r>
            <w:proofErr w:type="spellEnd"/>
            <w:r w:rsidRPr="006D693F">
              <w:t xml:space="preserve"> СОШ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Лаборант</w:t>
            </w:r>
          </w:p>
        </w:tc>
      </w:tr>
      <w:tr w:rsidR="006D693F" w:rsidRPr="006D693F" w:rsidTr="006D693F">
        <w:trPr>
          <w:trHeight w:val="63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6D693F" w:rsidRDefault="006D693F" w:rsidP="006D693F">
            <w:pPr>
              <w:jc w:val="center"/>
              <w:rPr>
                <w:color w:val="000000"/>
              </w:rPr>
            </w:pPr>
            <w:r w:rsidRPr="006D693F">
              <w:rPr>
                <w:color w:val="000000"/>
              </w:rPr>
              <w:t>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Алексеева Римма Григорьевна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 xml:space="preserve">144404 - </w:t>
            </w:r>
            <w:proofErr w:type="spellStart"/>
            <w:r w:rsidRPr="006D693F">
              <w:t>Сунтарский</w:t>
            </w:r>
            <w:proofErr w:type="spellEnd"/>
            <w:r w:rsidRPr="006D693F">
              <w:t xml:space="preserve"> ПТЛИ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Учитель</w:t>
            </w:r>
          </w:p>
        </w:tc>
      </w:tr>
      <w:tr w:rsidR="006D693F" w:rsidRPr="006D693F" w:rsidTr="006D693F">
        <w:trPr>
          <w:trHeight w:val="63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6D693F" w:rsidRDefault="006D693F" w:rsidP="006D693F">
            <w:pPr>
              <w:jc w:val="center"/>
              <w:rPr>
                <w:color w:val="000000"/>
              </w:rPr>
            </w:pPr>
            <w:r w:rsidRPr="006D693F">
              <w:rPr>
                <w:color w:val="000000"/>
              </w:rPr>
              <w:t>4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Васильева Галина Максимовна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 xml:space="preserve">144418 - </w:t>
            </w:r>
            <w:proofErr w:type="spellStart"/>
            <w:r w:rsidRPr="006D693F">
              <w:t>Вилючанский</w:t>
            </w:r>
            <w:proofErr w:type="spellEnd"/>
            <w:r w:rsidRPr="006D693F">
              <w:t xml:space="preserve"> ЛИ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Лаборант</w:t>
            </w:r>
          </w:p>
        </w:tc>
      </w:tr>
      <w:tr w:rsidR="006D693F" w:rsidRPr="006D693F" w:rsidTr="006D693F">
        <w:trPr>
          <w:trHeight w:val="63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6D693F" w:rsidRDefault="006D693F" w:rsidP="006D693F">
            <w:pPr>
              <w:jc w:val="center"/>
              <w:rPr>
                <w:color w:val="000000"/>
              </w:rPr>
            </w:pPr>
            <w:r w:rsidRPr="006D693F">
              <w:rPr>
                <w:color w:val="000000"/>
              </w:rPr>
              <w:t>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Васильева Изабелла Михайловна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 xml:space="preserve">144417 - </w:t>
            </w:r>
            <w:proofErr w:type="spellStart"/>
            <w:r w:rsidRPr="006D693F">
              <w:t>Куокунинская</w:t>
            </w:r>
            <w:proofErr w:type="spellEnd"/>
            <w:r w:rsidRPr="006D693F">
              <w:t xml:space="preserve"> СОШ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Лаборант</w:t>
            </w:r>
          </w:p>
        </w:tc>
      </w:tr>
      <w:tr w:rsidR="006D693F" w:rsidRPr="006D693F" w:rsidTr="006D693F">
        <w:trPr>
          <w:trHeight w:val="63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6D693F" w:rsidRDefault="006D693F" w:rsidP="006D693F">
            <w:pPr>
              <w:jc w:val="center"/>
              <w:rPr>
                <w:color w:val="000000"/>
              </w:rPr>
            </w:pPr>
            <w:r w:rsidRPr="006D693F">
              <w:rPr>
                <w:color w:val="000000"/>
              </w:rPr>
              <w:t>6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Егорова Надежда Федотовна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 xml:space="preserve">144416 - </w:t>
            </w:r>
            <w:proofErr w:type="spellStart"/>
            <w:r w:rsidRPr="006D693F">
              <w:t>К</w:t>
            </w:r>
            <w:proofErr w:type="gramStart"/>
            <w:r w:rsidRPr="006D693F">
              <w:t>p</w:t>
            </w:r>
            <w:proofErr w:type="gramEnd"/>
            <w:r w:rsidRPr="006D693F">
              <w:t>естяхская</w:t>
            </w:r>
            <w:proofErr w:type="spellEnd"/>
            <w:r w:rsidRPr="006D693F">
              <w:t xml:space="preserve"> СОШ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Лаборант</w:t>
            </w:r>
          </w:p>
        </w:tc>
      </w:tr>
      <w:tr w:rsidR="006D693F" w:rsidRPr="006D693F" w:rsidTr="006D693F">
        <w:trPr>
          <w:trHeight w:val="63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6D693F" w:rsidRDefault="006D693F" w:rsidP="006D693F">
            <w:pPr>
              <w:jc w:val="center"/>
              <w:rPr>
                <w:color w:val="000000"/>
              </w:rPr>
            </w:pPr>
            <w:r w:rsidRPr="006D693F">
              <w:rPr>
                <w:color w:val="000000"/>
              </w:rPr>
              <w:t>7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Иванов Леонид Егорович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 xml:space="preserve">144419 - </w:t>
            </w:r>
            <w:proofErr w:type="spellStart"/>
            <w:r w:rsidRPr="006D693F">
              <w:t>Эльгяйская</w:t>
            </w:r>
            <w:proofErr w:type="spellEnd"/>
            <w:r w:rsidRPr="006D693F">
              <w:t xml:space="preserve"> СОШ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Лаборант</w:t>
            </w:r>
          </w:p>
        </w:tc>
      </w:tr>
      <w:tr w:rsidR="006D693F" w:rsidRPr="006D693F" w:rsidTr="006D693F">
        <w:trPr>
          <w:trHeight w:val="63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6D693F" w:rsidRDefault="006D693F" w:rsidP="006D693F">
            <w:pPr>
              <w:jc w:val="center"/>
              <w:rPr>
                <w:color w:val="000000"/>
              </w:rPr>
            </w:pPr>
            <w:r w:rsidRPr="006D693F">
              <w:rPr>
                <w:color w:val="000000"/>
              </w:rPr>
              <w:t>8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Максимова Светлана Сергеевна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 xml:space="preserve">144411 - </w:t>
            </w:r>
            <w:proofErr w:type="spellStart"/>
            <w:r w:rsidRPr="006D693F">
              <w:t>Кюндяинская</w:t>
            </w:r>
            <w:proofErr w:type="spellEnd"/>
            <w:r w:rsidRPr="006D693F">
              <w:t xml:space="preserve"> СОШ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Лаборант</w:t>
            </w:r>
          </w:p>
        </w:tc>
      </w:tr>
      <w:tr w:rsidR="006D693F" w:rsidRPr="006D693F" w:rsidTr="006D693F">
        <w:trPr>
          <w:trHeight w:val="63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6D693F" w:rsidRDefault="006D693F" w:rsidP="006D693F">
            <w:pPr>
              <w:jc w:val="center"/>
              <w:rPr>
                <w:color w:val="000000"/>
              </w:rPr>
            </w:pPr>
            <w:r w:rsidRPr="006D693F">
              <w:rPr>
                <w:color w:val="000000"/>
              </w:rPr>
              <w:t>9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 xml:space="preserve">Николаева </w:t>
            </w:r>
            <w:proofErr w:type="spellStart"/>
            <w:r w:rsidRPr="006D693F">
              <w:t>Антонида</w:t>
            </w:r>
            <w:proofErr w:type="spellEnd"/>
            <w:r w:rsidRPr="006D693F">
              <w:t xml:space="preserve"> Ивановна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 xml:space="preserve">144421 - </w:t>
            </w:r>
            <w:proofErr w:type="spellStart"/>
            <w:r w:rsidRPr="006D693F">
              <w:t>Кутанинская</w:t>
            </w:r>
            <w:proofErr w:type="spellEnd"/>
            <w:r w:rsidRPr="006D693F">
              <w:t xml:space="preserve"> СОШ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Учитель физики</w:t>
            </w:r>
          </w:p>
        </w:tc>
      </w:tr>
      <w:tr w:rsidR="006D693F" w:rsidRPr="006D693F" w:rsidTr="006D693F">
        <w:trPr>
          <w:trHeight w:val="63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6D693F" w:rsidRDefault="006D693F" w:rsidP="006D693F">
            <w:pPr>
              <w:jc w:val="center"/>
              <w:rPr>
                <w:color w:val="000000"/>
              </w:rPr>
            </w:pPr>
            <w:r w:rsidRPr="006D693F">
              <w:rPr>
                <w:color w:val="000000"/>
              </w:rPr>
              <w:t>1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proofErr w:type="spellStart"/>
            <w:r w:rsidRPr="006D693F">
              <w:t>Саввинова</w:t>
            </w:r>
            <w:proofErr w:type="spellEnd"/>
            <w:r w:rsidRPr="006D693F">
              <w:t xml:space="preserve"> Юлия Ивановна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 xml:space="preserve">144407 - </w:t>
            </w:r>
            <w:proofErr w:type="spellStart"/>
            <w:r w:rsidRPr="006D693F">
              <w:t>Бо</w:t>
            </w:r>
            <w:proofErr w:type="gramStart"/>
            <w:r w:rsidRPr="006D693F">
              <w:t>p</w:t>
            </w:r>
            <w:proofErr w:type="gramEnd"/>
            <w:r w:rsidRPr="006D693F">
              <w:t>донская</w:t>
            </w:r>
            <w:proofErr w:type="spellEnd"/>
            <w:r w:rsidRPr="006D693F">
              <w:t xml:space="preserve"> СОШ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Лаборант</w:t>
            </w:r>
          </w:p>
        </w:tc>
      </w:tr>
      <w:tr w:rsidR="006D693F" w:rsidRPr="006D693F" w:rsidTr="006D693F">
        <w:trPr>
          <w:trHeight w:val="63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6D693F" w:rsidRDefault="006D693F" w:rsidP="006D693F">
            <w:pPr>
              <w:jc w:val="center"/>
              <w:rPr>
                <w:color w:val="000000"/>
              </w:rPr>
            </w:pPr>
            <w:r w:rsidRPr="006D693F">
              <w:rPr>
                <w:color w:val="000000"/>
              </w:rPr>
              <w:t>11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proofErr w:type="spellStart"/>
            <w:r w:rsidRPr="006D693F">
              <w:t>Свидерская</w:t>
            </w:r>
            <w:proofErr w:type="spellEnd"/>
            <w:r w:rsidRPr="006D693F">
              <w:t xml:space="preserve"> Оксана Геннадьевна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 xml:space="preserve">144432 - </w:t>
            </w:r>
            <w:proofErr w:type="spellStart"/>
            <w:r w:rsidRPr="006D693F">
              <w:t>Туойдахская</w:t>
            </w:r>
            <w:proofErr w:type="spellEnd"/>
            <w:r w:rsidRPr="006D693F">
              <w:t xml:space="preserve"> ООШ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Учитель физика</w:t>
            </w:r>
          </w:p>
        </w:tc>
      </w:tr>
      <w:tr w:rsidR="006D693F" w:rsidRPr="006D693F" w:rsidTr="006D693F">
        <w:trPr>
          <w:trHeight w:val="63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6D693F" w:rsidRDefault="006D693F" w:rsidP="006D693F">
            <w:pPr>
              <w:jc w:val="center"/>
              <w:rPr>
                <w:color w:val="000000"/>
              </w:rPr>
            </w:pPr>
            <w:r w:rsidRPr="006D693F">
              <w:rPr>
                <w:color w:val="000000"/>
              </w:rPr>
              <w:t>1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Степанова Венера Егоровна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 xml:space="preserve">144412 - </w:t>
            </w:r>
            <w:proofErr w:type="spellStart"/>
            <w:r w:rsidRPr="006D693F">
              <w:t>Тойбохойская</w:t>
            </w:r>
            <w:proofErr w:type="spellEnd"/>
            <w:r w:rsidRPr="006D693F">
              <w:t xml:space="preserve"> СОШ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Учитель физики</w:t>
            </w:r>
          </w:p>
        </w:tc>
      </w:tr>
      <w:tr w:rsidR="006D693F" w:rsidRPr="006D693F" w:rsidTr="006D693F">
        <w:trPr>
          <w:trHeight w:val="63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3F" w:rsidRPr="006D693F" w:rsidRDefault="006D693F" w:rsidP="006D693F">
            <w:pPr>
              <w:jc w:val="center"/>
              <w:rPr>
                <w:color w:val="000000"/>
              </w:rPr>
            </w:pPr>
            <w:r w:rsidRPr="006D693F">
              <w:rPr>
                <w:color w:val="000000"/>
              </w:rPr>
              <w:t>1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Тарасова Анастасия Афанасьевна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 xml:space="preserve">144414 - </w:t>
            </w:r>
            <w:proofErr w:type="spellStart"/>
            <w:r w:rsidRPr="006D693F">
              <w:t>Аллагинская</w:t>
            </w:r>
            <w:proofErr w:type="spellEnd"/>
            <w:r w:rsidRPr="006D693F">
              <w:t xml:space="preserve"> СОШ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3F" w:rsidRPr="006D693F" w:rsidRDefault="006D693F" w:rsidP="006D693F">
            <w:pPr>
              <w:jc w:val="center"/>
            </w:pPr>
            <w:r w:rsidRPr="006D693F">
              <w:t>Учитель физики</w:t>
            </w:r>
          </w:p>
        </w:tc>
      </w:tr>
    </w:tbl>
    <w:p w:rsidR="006D693F" w:rsidRPr="006D693F" w:rsidRDefault="006D693F" w:rsidP="006D693F">
      <w:pPr>
        <w:ind w:left="-6" w:firstLine="858"/>
        <w:contextualSpacing/>
        <w:jc w:val="center"/>
      </w:pPr>
    </w:p>
    <w:p w:rsidR="000E28F3" w:rsidRPr="001878FC" w:rsidRDefault="000E28F3" w:rsidP="000E28F3">
      <w:pPr>
        <w:ind w:left="-6" w:firstLine="858"/>
        <w:contextualSpacing/>
        <w:jc w:val="center"/>
        <w:rPr>
          <w:b/>
          <w:sz w:val="16"/>
          <w:szCs w:val="16"/>
        </w:rPr>
      </w:pPr>
    </w:p>
    <w:p w:rsidR="000E28F3" w:rsidRPr="001878FC" w:rsidRDefault="000E28F3" w:rsidP="001878FC">
      <w:pPr>
        <w:jc w:val="right"/>
        <w:rPr>
          <w:sz w:val="20"/>
          <w:szCs w:val="20"/>
        </w:rPr>
      </w:pPr>
    </w:p>
    <w:sectPr w:rsidR="000E28F3" w:rsidRPr="001878FC" w:rsidSect="00201B62">
      <w:footerReference w:type="default" r:id="rId11"/>
      <w:pgSz w:w="11906" w:h="16838"/>
      <w:pgMar w:top="851" w:right="850" w:bottom="568" w:left="1134" w:header="708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271" w:rsidRDefault="00502271" w:rsidP="007A3FA6">
      <w:r>
        <w:separator/>
      </w:r>
    </w:p>
  </w:endnote>
  <w:endnote w:type="continuationSeparator" w:id="0">
    <w:p w:rsidR="00502271" w:rsidRDefault="00502271" w:rsidP="007A3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Sakh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93F" w:rsidRPr="00F248CF" w:rsidRDefault="006D693F">
    <w:pPr>
      <w:pStyle w:val="a5"/>
      <w:rPr>
        <w:sz w:val="20"/>
      </w:rPr>
    </w:pPr>
    <w:r w:rsidRPr="00F248CF">
      <w:rPr>
        <w:sz w:val="20"/>
      </w:rPr>
      <w:t>Исп. Ананьева Ю.М.</w:t>
    </w:r>
  </w:p>
  <w:p w:rsidR="006D693F" w:rsidRPr="00F248CF" w:rsidRDefault="006D693F">
    <w:pPr>
      <w:pStyle w:val="a5"/>
      <w:rPr>
        <w:sz w:val="20"/>
      </w:rPr>
    </w:pPr>
    <w:r w:rsidRPr="00F248CF">
      <w:rPr>
        <w:sz w:val="20"/>
      </w:rPr>
      <w:t>21-0-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93F" w:rsidRPr="008E5D1C" w:rsidRDefault="006D693F">
    <w:pPr>
      <w:pStyle w:val="a5"/>
      <w:rPr>
        <w:sz w:val="22"/>
      </w:rPr>
    </w:pPr>
    <w:r w:rsidRPr="008E5D1C">
      <w:rPr>
        <w:sz w:val="22"/>
      </w:rPr>
      <w:t>Исп. Ананьева Ю.М.</w:t>
    </w:r>
  </w:p>
  <w:p w:rsidR="006D693F" w:rsidRPr="008E5D1C" w:rsidRDefault="006D693F">
    <w:pPr>
      <w:pStyle w:val="a5"/>
      <w:rPr>
        <w:sz w:val="22"/>
      </w:rPr>
    </w:pPr>
    <w:r w:rsidRPr="008E5D1C">
      <w:rPr>
        <w:sz w:val="22"/>
      </w:rPr>
      <w:t>21-0-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271" w:rsidRDefault="00502271" w:rsidP="007A3FA6">
      <w:r>
        <w:separator/>
      </w:r>
    </w:p>
  </w:footnote>
  <w:footnote w:type="continuationSeparator" w:id="0">
    <w:p w:rsidR="00502271" w:rsidRDefault="00502271" w:rsidP="007A3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D6235"/>
    <w:multiLevelType w:val="hybridMultilevel"/>
    <w:tmpl w:val="A9C46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43362"/>
    <w:multiLevelType w:val="multilevel"/>
    <w:tmpl w:val="F06E46E2"/>
    <w:lvl w:ilvl="0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347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2">
    <w:nsid w:val="5F6626E1"/>
    <w:multiLevelType w:val="multilevel"/>
    <w:tmpl w:val="6F7C4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76" w:hanging="1800"/>
      </w:pPr>
      <w:rPr>
        <w:rFonts w:hint="default"/>
      </w:rPr>
    </w:lvl>
  </w:abstractNum>
  <w:abstractNum w:abstractNumId="3">
    <w:nsid w:val="68997758"/>
    <w:multiLevelType w:val="hybridMultilevel"/>
    <w:tmpl w:val="A9C46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0274D8"/>
    <w:multiLevelType w:val="hybridMultilevel"/>
    <w:tmpl w:val="46E4F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BFD"/>
    <w:rsid w:val="000007A8"/>
    <w:rsid w:val="000266FA"/>
    <w:rsid w:val="00042C53"/>
    <w:rsid w:val="00044BF2"/>
    <w:rsid w:val="00066932"/>
    <w:rsid w:val="00080D5B"/>
    <w:rsid w:val="0008462D"/>
    <w:rsid w:val="00086389"/>
    <w:rsid w:val="000B1FA7"/>
    <w:rsid w:val="000C0292"/>
    <w:rsid w:val="000C46D8"/>
    <w:rsid w:val="000E13CC"/>
    <w:rsid w:val="000E28F3"/>
    <w:rsid w:val="00122CFD"/>
    <w:rsid w:val="00126AFB"/>
    <w:rsid w:val="00135E29"/>
    <w:rsid w:val="00136039"/>
    <w:rsid w:val="0013650C"/>
    <w:rsid w:val="00143421"/>
    <w:rsid w:val="00150B19"/>
    <w:rsid w:val="00152AE5"/>
    <w:rsid w:val="001878FC"/>
    <w:rsid w:val="001A5F2A"/>
    <w:rsid w:val="001B1002"/>
    <w:rsid w:val="001B207C"/>
    <w:rsid w:val="001B6E59"/>
    <w:rsid w:val="00201B62"/>
    <w:rsid w:val="002050D4"/>
    <w:rsid w:val="00211AA5"/>
    <w:rsid w:val="00226816"/>
    <w:rsid w:val="00231D81"/>
    <w:rsid w:val="00235E95"/>
    <w:rsid w:val="00266C1A"/>
    <w:rsid w:val="00291197"/>
    <w:rsid w:val="002B1B10"/>
    <w:rsid w:val="002B549D"/>
    <w:rsid w:val="003175B5"/>
    <w:rsid w:val="00337C5F"/>
    <w:rsid w:val="00355C45"/>
    <w:rsid w:val="00372657"/>
    <w:rsid w:val="00385EBC"/>
    <w:rsid w:val="003B694D"/>
    <w:rsid w:val="003F2A90"/>
    <w:rsid w:val="00406FFB"/>
    <w:rsid w:val="00434753"/>
    <w:rsid w:val="004361B8"/>
    <w:rsid w:val="00440298"/>
    <w:rsid w:val="004622A2"/>
    <w:rsid w:val="00467ECB"/>
    <w:rsid w:val="00473B5E"/>
    <w:rsid w:val="00480C35"/>
    <w:rsid w:val="00483F5B"/>
    <w:rsid w:val="004A24E2"/>
    <w:rsid w:val="004A32CE"/>
    <w:rsid w:val="004B7141"/>
    <w:rsid w:val="004B7B6F"/>
    <w:rsid w:val="004C14F5"/>
    <w:rsid w:val="004C672E"/>
    <w:rsid w:val="004D5070"/>
    <w:rsid w:val="004F7558"/>
    <w:rsid w:val="00502271"/>
    <w:rsid w:val="005202E4"/>
    <w:rsid w:val="00543C36"/>
    <w:rsid w:val="00565982"/>
    <w:rsid w:val="00565FD2"/>
    <w:rsid w:val="005853C9"/>
    <w:rsid w:val="005A08F3"/>
    <w:rsid w:val="005A2DBD"/>
    <w:rsid w:val="005D0FEA"/>
    <w:rsid w:val="005E222A"/>
    <w:rsid w:val="005E36BB"/>
    <w:rsid w:val="005E62A6"/>
    <w:rsid w:val="00621136"/>
    <w:rsid w:val="00622E2F"/>
    <w:rsid w:val="00631587"/>
    <w:rsid w:val="006338A9"/>
    <w:rsid w:val="0066179B"/>
    <w:rsid w:val="00685E85"/>
    <w:rsid w:val="006A647D"/>
    <w:rsid w:val="006A7349"/>
    <w:rsid w:val="006D693F"/>
    <w:rsid w:val="006E2BDC"/>
    <w:rsid w:val="006F6CEB"/>
    <w:rsid w:val="0070229B"/>
    <w:rsid w:val="007254F8"/>
    <w:rsid w:val="007259C5"/>
    <w:rsid w:val="00730348"/>
    <w:rsid w:val="00734646"/>
    <w:rsid w:val="00743EC5"/>
    <w:rsid w:val="00746638"/>
    <w:rsid w:val="00763E35"/>
    <w:rsid w:val="00773A94"/>
    <w:rsid w:val="0079639A"/>
    <w:rsid w:val="007A3FA6"/>
    <w:rsid w:val="007B4BC3"/>
    <w:rsid w:val="007B6802"/>
    <w:rsid w:val="007D497E"/>
    <w:rsid w:val="00803E80"/>
    <w:rsid w:val="00855BFA"/>
    <w:rsid w:val="00865B2B"/>
    <w:rsid w:val="00875D56"/>
    <w:rsid w:val="00877BAE"/>
    <w:rsid w:val="008806A8"/>
    <w:rsid w:val="00881276"/>
    <w:rsid w:val="008D55BA"/>
    <w:rsid w:val="008D6834"/>
    <w:rsid w:val="008E5D1C"/>
    <w:rsid w:val="00906575"/>
    <w:rsid w:val="0093430E"/>
    <w:rsid w:val="0098775A"/>
    <w:rsid w:val="009B2C2F"/>
    <w:rsid w:val="009E3C99"/>
    <w:rsid w:val="009E707E"/>
    <w:rsid w:val="009F3853"/>
    <w:rsid w:val="00A307C8"/>
    <w:rsid w:val="00A5471D"/>
    <w:rsid w:val="00A57C60"/>
    <w:rsid w:val="00A62CF7"/>
    <w:rsid w:val="00A70ABD"/>
    <w:rsid w:val="00A71C86"/>
    <w:rsid w:val="00A72B6C"/>
    <w:rsid w:val="00A96E87"/>
    <w:rsid w:val="00AA3865"/>
    <w:rsid w:val="00AE2A11"/>
    <w:rsid w:val="00AE3D13"/>
    <w:rsid w:val="00AF72B6"/>
    <w:rsid w:val="00B177B8"/>
    <w:rsid w:val="00B25603"/>
    <w:rsid w:val="00B74D66"/>
    <w:rsid w:val="00B74F97"/>
    <w:rsid w:val="00B85E0E"/>
    <w:rsid w:val="00BA2839"/>
    <w:rsid w:val="00BB6066"/>
    <w:rsid w:val="00BC384E"/>
    <w:rsid w:val="00BD6F34"/>
    <w:rsid w:val="00BD75A8"/>
    <w:rsid w:val="00C0409F"/>
    <w:rsid w:val="00C11702"/>
    <w:rsid w:val="00C20463"/>
    <w:rsid w:val="00C229FE"/>
    <w:rsid w:val="00C515E7"/>
    <w:rsid w:val="00C52A94"/>
    <w:rsid w:val="00C76237"/>
    <w:rsid w:val="00C82718"/>
    <w:rsid w:val="00C929AE"/>
    <w:rsid w:val="00C954F0"/>
    <w:rsid w:val="00CF1BFD"/>
    <w:rsid w:val="00D22641"/>
    <w:rsid w:val="00D51F95"/>
    <w:rsid w:val="00D7503A"/>
    <w:rsid w:val="00D76936"/>
    <w:rsid w:val="00D960CE"/>
    <w:rsid w:val="00DA4D2E"/>
    <w:rsid w:val="00DA5091"/>
    <w:rsid w:val="00DA5404"/>
    <w:rsid w:val="00DD270F"/>
    <w:rsid w:val="00DE1F63"/>
    <w:rsid w:val="00E113EC"/>
    <w:rsid w:val="00E14946"/>
    <w:rsid w:val="00E20B25"/>
    <w:rsid w:val="00E327C3"/>
    <w:rsid w:val="00E335A4"/>
    <w:rsid w:val="00E3387B"/>
    <w:rsid w:val="00E43B67"/>
    <w:rsid w:val="00E81045"/>
    <w:rsid w:val="00EB76D3"/>
    <w:rsid w:val="00EE1BE2"/>
    <w:rsid w:val="00EF7A05"/>
    <w:rsid w:val="00F0639F"/>
    <w:rsid w:val="00F32008"/>
    <w:rsid w:val="00F70D47"/>
    <w:rsid w:val="00F71ADE"/>
    <w:rsid w:val="00F960F3"/>
    <w:rsid w:val="00FA2108"/>
    <w:rsid w:val="00FB569D"/>
    <w:rsid w:val="00FD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F1B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F1B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A3F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A3FA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266F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0266FA"/>
    <w:pPr>
      <w:spacing w:after="0" w:line="240" w:lineRule="auto"/>
    </w:pPr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0266F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">
    <w:name w:val="Основной текст (2)_"/>
    <w:basedOn w:val="a0"/>
    <w:rsid w:val="00C52A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a">
    <w:name w:val="Основной текст_"/>
    <w:basedOn w:val="a0"/>
    <w:link w:val="4"/>
    <w:rsid w:val="00C52A9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0">
    <w:name w:val="Основной текст2"/>
    <w:basedOn w:val="aa"/>
    <w:rsid w:val="00C52A9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1">
    <w:name w:val="Основной текст (2)"/>
    <w:basedOn w:val="2"/>
    <w:rsid w:val="00C52A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4">
    <w:name w:val="Основной текст4"/>
    <w:basedOn w:val="a"/>
    <w:link w:val="aa"/>
    <w:rsid w:val="00C52A94"/>
    <w:pPr>
      <w:shd w:val="clear" w:color="auto" w:fill="FFFFFF"/>
      <w:spacing w:before="240" w:after="60" w:line="0" w:lineRule="atLeast"/>
      <w:jc w:val="both"/>
    </w:pPr>
    <w:rPr>
      <w:sz w:val="25"/>
      <w:szCs w:val="25"/>
      <w:lang w:eastAsia="en-US"/>
    </w:rPr>
  </w:style>
  <w:style w:type="table" w:customStyle="1" w:styleId="1">
    <w:name w:val="Сетка таблицы1"/>
    <w:basedOn w:val="a1"/>
    <w:next w:val="a7"/>
    <w:uiPriority w:val="59"/>
    <w:rsid w:val="00187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B1F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B1FA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F1B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F1B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A3F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A3FA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266F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0266FA"/>
    <w:pPr>
      <w:spacing w:after="0" w:line="240" w:lineRule="auto"/>
    </w:pPr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0266F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">
    <w:name w:val="Основной текст (2)_"/>
    <w:basedOn w:val="a0"/>
    <w:rsid w:val="00C52A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a">
    <w:name w:val="Основной текст_"/>
    <w:basedOn w:val="a0"/>
    <w:link w:val="4"/>
    <w:rsid w:val="00C52A9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0">
    <w:name w:val="Основной текст2"/>
    <w:basedOn w:val="aa"/>
    <w:rsid w:val="00C52A9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1">
    <w:name w:val="Основной текст (2)"/>
    <w:basedOn w:val="2"/>
    <w:rsid w:val="00C52A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4">
    <w:name w:val="Основной текст4"/>
    <w:basedOn w:val="a"/>
    <w:link w:val="aa"/>
    <w:rsid w:val="00C52A94"/>
    <w:pPr>
      <w:shd w:val="clear" w:color="auto" w:fill="FFFFFF"/>
      <w:spacing w:before="240" w:after="60" w:line="0" w:lineRule="atLeast"/>
      <w:jc w:val="both"/>
    </w:pPr>
    <w:rPr>
      <w:sz w:val="25"/>
      <w:szCs w:val="25"/>
      <w:lang w:eastAsia="en-US"/>
    </w:rPr>
  </w:style>
  <w:style w:type="table" w:customStyle="1" w:styleId="1">
    <w:name w:val="Сетка таблицы1"/>
    <w:basedOn w:val="a1"/>
    <w:next w:val="a7"/>
    <w:uiPriority w:val="59"/>
    <w:rsid w:val="00187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B1F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B1F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D44EE-1E9D-42B4-B495-7E817933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4</Pages>
  <Words>3489</Words>
  <Characters>1989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11</cp:revision>
  <cp:lastPrinted>2015-03-30T06:15:00Z</cp:lastPrinted>
  <dcterms:created xsi:type="dcterms:W3CDTF">2016-03-10T02:22:00Z</dcterms:created>
  <dcterms:modified xsi:type="dcterms:W3CDTF">2016-04-05T07:17:00Z</dcterms:modified>
</cp:coreProperties>
</file>